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10342" w14:textId="2536F282" w:rsidR="00957C2A" w:rsidRDefault="00B85BE4" w:rsidP="00327556">
      <w:pPr>
        <w:pStyle w:val="BodyText1"/>
        <w:spacing w:before="0" w:after="0"/>
        <w:ind w:right="-22"/>
        <w:rPr>
          <w:noProof/>
          <w:lang w:eastAsia="en-AU"/>
        </w:rPr>
      </w:pPr>
      <w:r w:rsidRPr="002D7C35">
        <w:rPr>
          <w:rFonts w:asciiTheme="majorHAnsi" w:hAnsiTheme="majorHAnsi" w:cstheme="majorHAnsi"/>
          <w:noProof/>
        </w:rPr>
        <w:drawing>
          <wp:anchor distT="0" distB="0" distL="114300" distR="114300" simplePos="0" relativeHeight="251660288" behindDoc="1" locked="0" layoutInCell="1" allowOverlap="1" wp14:anchorId="7405A893" wp14:editId="36DD73C5">
            <wp:simplePos x="0" y="0"/>
            <wp:positionH relativeFrom="page">
              <wp:posOffset>-59055</wp:posOffset>
            </wp:positionH>
            <wp:positionV relativeFrom="page">
              <wp:posOffset>-64135</wp:posOffset>
            </wp:positionV>
            <wp:extent cx="7623175" cy="10778490"/>
            <wp:effectExtent l="19050" t="0" r="0" b="3810"/>
            <wp:wrapNone/>
            <wp:docPr id="4"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8" cstate="print"/>
                    <a:stretch>
                      <a:fillRect/>
                    </a:stretch>
                  </pic:blipFill>
                  <pic:spPr bwMode="auto">
                    <a:xfrm flipV="1">
                      <a:off x="0" y="0"/>
                      <a:ext cx="7623175" cy="10778490"/>
                    </a:xfrm>
                    <a:prstGeom prst="rect">
                      <a:avLst/>
                    </a:prstGeom>
                    <a:noFill/>
                  </pic:spPr>
                </pic:pic>
              </a:graphicData>
            </a:graphic>
          </wp:anchor>
        </w:drawing>
      </w:r>
      <w:r w:rsidR="001E69E7">
        <w:rPr>
          <w:noProof/>
        </w:rPr>
        <mc:AlternateContent>
          <mc:Choice Requires="wps">
            <w:drawing>
              <wp:anchor distT="0" distB="0" distL="114300" distR="114300" simplePos="0" relativeHeight="251661312" behindDoc="0" locked="0" layoutInCell="1" allowOverlap="1" wp14:anchorId="682B462A" wp14:editId="313DA6DB">
                <wp:simplePos x="0" y="0"/>
                <wp:positionH relativeFrom="margin">
                  <wp:posOffset>-51435</wp:posOffset>
                </wp:positionH>
                <wp:positionV relativeFrom="page">
                  <wp:posOffset>3169285</wp:posOffset>
                </wp:positionV>
                <wp:extent cx="3576320" cy="5156200"/>
                <wp:effectExtent l="0" t="0" r="0" b="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515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1AA1" w14:textId="47FEFEED" w:rsidR="00957C2A" w:rsidRDefault="001E69E7" w:rsidP="00957C2A">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Internal Audit Procedure</w:t>
                            </w:r>
                          </w:p>
                          <w:p w14:paraId="4574CBC6" w14:textId="65DFCAAE" w:rsidR="005F4A40" w:rsidRPr="00502F27" w:rsidRDefault="005F4A40" w:rsidP="005F4A40">
                            <w:pPr>
                              <w:pStyle w:val="Title"/>
                              <w:spacing w:line="240" w:lineRule="auto"/>
                              <w:rPr>
                                <w:color w:val="FFFFFF" w:themeColor="background1"/>
                                <w:sz w:val="48"/>
                              </w:rPr>
                            </w:pPr>
                          </w:p>
                          <w:p w14:paraId="068C0A53" w14:textId="77777777" w:rsidR="005F4A40" w:rsidRPr="00957C2A" w:rsidRDefault="005F4A40" w:rsidP="00957C2A">
                            <w:pPr>
                              <w:pStyle w:val="Title"/>
                              <w:spacing w:line="240" w:lineRule="auto"/>
                              <w:rPr>
                                <w:rFonts w:asciiTheme="majorHAnsi" w:hAnsiTheme="majorHAnsi" w:cstheme="majorHAnsi"/>
                                <w:b/>
                                <w:color w:val="FFFFFF" w:themeColor="background1"/>
                                <w:sz w:val="4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2B462A" id="_x0000_t202" coordsize="21600,21600" o:spt="202" path="m,l,21600r21600,l21600,xe">
                <v:stroke joinstyle="miter"/>
                <v:path gradientshapeok="t" o:connecttype="rect"/>
              </v:shapetype>
              <v:shape id="Text Box 9" o:spid="_x0000_s1026" type="#_x0000_t202" style="position:absolute;margin-left:-4.05pt;margin-top:249.55pt;width:281.6pt;height:40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" filled="f" stroked="f">
                <v:textbox>
                  <w:txbxContent>
                    <w:p w14:paraId="57D11AA1" w14:textId="47FEFEED" w:rsidR="00957C2A" w:rsidRDefault="001E69E7" w:rsidP="00957C2A">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Internal Audit Procedure</w:t>
                      </w:r>
                    </w:p>
                    <w:p w14:paraId="4574CBC6" w14:textId="65DFCAAE" w:rsidR="005F4A40" w:rsidRPr="00502F27" w:rsidRDefault="005F4A40" w:rsidP="005F4A40">
                      <w:pPr>
                        <w:pStyle w:val="Title"/>
                        <w:spacing w:line="240" w:lineRule="auto"/>
                        <w:rPr>
                          <w:color w:val="FFFFFF" w:themeColor="background1"/>
                          <w:sz w:val="48"/>
                        </w:rPr>
                      </w:pPr>
                    </w:p>
                    <w:p w14:paraId="068C0A53" w14:textId="77777777" w:rsidR="005F4A40" w:rsidRPr="00957C2A" w:rsidRDefault="005F4A40" w:rsidP="00957C2A">
                      <w:pPr>
                        <w:pStyle w:val="Title"/>
                        <w:spacing w:line="240" w:lineRule="auto"/>
                        <w:rPr>
                          <w:rFonts w:asciiTheme="majorHAnsi" w:hAnsiTheme="majorHAnsi" w:cstheme="majorHAnsi"/>
                          <w:b/>
                          <w:color w:val="FFFFFF" w:themeColor="background1"/>
                          <w:sz w:val="44"/>
                        </w:rPr>
                      </w:pPr>
                    </w:p>
                  </w:txbxContent>
                </v:textbox>
                <w10:wrap anchorx="margin" anchory="page"/>
              </v:shape>
            </w:pict>
          </mc:Fallback>
        </mc:AlternateContent>
      </w:r>
      <w:r w:rsidR="001E69E7">
        <w:rPr>
          <w:noProof/>
        </w:rPr>
        <mc:AlternateContent>
          <mc:Choice Requires="wps">
            <w:drawing>
              <wp:anchor distT="0" distB="0" distL="114300" distR="114300" simplePos="0" relativeHeight="251664896" behindDoc="0" locked="0" layoutInCell="1" allowOverlap="1" wp14:anchorId="38A2BB5C" wp14:editId="49E336AF">
                <wp:simplePos x="0" y="0"/>
                <wp:positionH relativeFrom="page">
                  <wp:posOffset>3564255</wp:posOffset>
                </wp:positionH>
                <wp:positionV relativeFrom="page">
                  <wp:posOffset>10201910</wp:posOffset>
                </wp:positionV>
                <wp:extent cx="3989070" cy="495935"/>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07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CB7D3" w14:textId="76EEEFEB" w:rsidR="00837437" w:rsidRPr="00A13095" w:rsidRDefault="003A5BE1" w:rsidP="00837437">
                            <w:pPr>
                              <w:pStyle w:val="BodyText1"/>
                              <w:jc w:val="right"/>
                              <w:rPr>
                                <w:rFonts w:asciiTheme="majorHAnsi" w:hAnsiTheme="majorHAnsi" w:cstheme="majorHAnsi"/>
                                <w:b/>
                                <w:color w:val="FFFFFF" w:themeColor="background1"/>
                                <w:bdr w:val="none" w:sz="0" w:space="0" w:color="auto" w:frame="1"/>
                              </w:rPr>
                            </w:pPr>
                            <w:r w:rsidRPr="003A5BE1">
                              <w:rPr>
                                <w:rFonts w:asciiTheme="majorHAnsi" w:hAnsiTheme="majorHAnsi" w:cstheme="majorHAnsi"/>
                                <w:b/>
                                <w:color w:val="FFFFFF" w:themeColor="background1"/>
                                <w:bdr w:val="none" w:sz="0" w:space="0" w:color="auto" w:frame="1"/>
                              </w:rPr>
                              <w:t>Policy ID 00029/1</w:t>
                            </w:r>
                            <w:r w:rsidR="00837437" w:rsidRPr="003A5BE1">
                              <w:rPr>
                                <w:rFonts w:asciiTheme="majorHAnsi" w:hAnsiTheme="majorHAnsi" w:cstheme="majorHAnsi"/>
                                <w:b/>
                                <w:color w:val="FFFFFF" w:themeColor="background1"/>
                                <w:bdr w:val="none" w:sz="0" w:space="0" w:color="auto" w:frame="1"/>
                              </w:rPr>
                              <w:tab/>
                            </w:r>
                            <w:r w:rsidR="00A13095" w:rsidRPr="00A13095">
                              <w:rPr>
                                <w:rFonts w:asciiTheme="majorHAnsi" w:hAnsiTheme="majorHAnsi" w:cstheme="majorHAnsi"/>
                                <w:b/>
                                <w:color w:val="FFFFFF" w:themeColor="background1"/>
                                <w:bdr w:val="none" w:sz="0" w:space="0" w:color="auto" w:frame="1"/>
                              </w:rPr>
                              <w:t>November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A2BB5C" id="_x0000_s1027" type="#_x0000_t202" style="position:absolute;margin-left:280.65pt;margin-top:803.3pt;width:314.1pt;height:39.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4h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" filled="f" stroked="f">
                <v:textbox>
                  <w:txbxContent>
                    <w:p w14:paraId="63ECB7D3" w14:textId="76EEEFEB" w:rsidR="00837437" w:rsidRPr="00A13095" w:rsidRDefault="003A5BE1" w:rsidP="00837437">
                      <w:pPr>
                        <w:pStyle w:val="BodyText1"/>
                        <w:jc w:val="right"/>
                        <w:rPr>
                          <w:rFonts w:asciiTheme="majorHAnsi" w:hAnsiTheme="majorHAnsi" w:cstheme="majorHAnsi"/>
                          <w:b/>
                          <w:color w:val="FFFFFF" w:themeColor="background1"/>
                          <w:bdr w:val="none" w:sz="0" w:space="0" w:color="auto" w:frame="1"/>
                        </w:rPr>
                      </w:pPr>
                      <w:r w:rsidRPr="003A5BE1">
                        <w:rPr>
                          <w:rFonts w:asciiTheme="majorHAnsi" w:hAnsiTheme="majorHAnsi" w:cstheme="majorHAnsi"/>
                          <w:b/>
                          <w:color w:val="FFFFFF" w:themeColor="background1"/>
                          <w:bdr w:val="none" w:sz="0" w:space="0" w:color="auto" w:frame="1"/>
                        </w:rPr>
                        <w:t>Policy ID 00029/1</w:t>
                      </w:r>
                      <w:r w:rsidR="00837437" w:rsidRPr="003A5BE1">
                        <w:rPr>
                          <w:rFonts w:asciiTheme="majorHAnsi" w:hAnsiTheme="majorHAnsi" w:cstheme="majorHAnsi"/>
                          <w:b/>
                          <w:color w:val="FFFFFF" w:themeColor="background1"/>
                          <w:bdr w:val="none" w:sz="0" w:space="0" w:color="auto" w:frame="1"/>
                        </w:rPr>
                        <w:tab/>
                      </w:r>
                      <w:r w:rsidR="00A13095" w:rsidRPr="00A13095">
                        <w:rPr>
                          <w:rFonts w:asciiTheme="majorHAnsi" w:hAnsiTheme="majorHAnsi" w:cstheme="majorHAnsi"/>
                          <w:b/>
                          <w:color w:val="FFFFFF" w:themeColor="background1"/>
                          <w:bdr w:val="none" w:sz="0" w:space="0" w:color="auto" w:frame="1"/>
                        </w:rPr>
                        <w:t>November 2019</w:t>
                      </w:r>
                    </w:p>
                  </w:txbxContent>
                </v:textbox>
                <w10:wrap anchorx="page" anchory="page"/>
              </v:shape>
            </w:pict>
          </mc:Fallback>
        </mc:AlternateContent>
      </w:r>
      <w:r w:rsidR="00957C2A" w:rsidRPr="00116B88">
        <w:rPr>
          <w:rFonts w:eastAsia="Times New Roman" w:cstheme="minorHAnsi"/>
          <w:caps/>
          <w:noProof/>
          <w:color w:val="EEECE1" w:themeColor="background2"/>
          <w:sz w:val="36"/>
          <w:szCs w:val="40"/>
        </w:rPr>
        <w:drawing>
          <wp:anchor distT="0" distB="0" distL="114300" distR="114300" simplePos="0" relativeHeight="251658240" behindDoc="0" locked="0" layoutInCell="1" allowOverlap="1" wp14:anchorId="55FA80CE" wp14:editId="10AD2254">
            <wp:simplePos x="0" y="0"/>
            <wp:positionH relativeFrom="column">
              <wp:posOffset>46545</wp:posOffset>
            </wp:positionH>
            <wp:positionV relativeFrom="page">
              <wp:posOffset>2462530</wp:posOffset>
            </wp:positionV>
            <wp:extent cx="2873375" cy="72644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3375"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C2A">
        <w:br w:type="column"/>
      </w:r>
      <w:r w:rsidR="00957C2A">
        <w:rPr>
          <w:noProof/>
        </w:rPr>
        <w:lastRenderedPageBreak/>
        <w:drawing>
          <wp:inline distT="0" distB="0" distL="0" distR="0" wp14:anchorId="77566349" wp14:editId="482BD97C">
            <wp:extent cx="2731325" cy="692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3438" cy="700291"/>
                    </a:xfrm>
                    <a:prstGeom prst="rect">
                      <a:avLst/>
                    </a:prstGeom>
                    <a:noFill/>
                    <a:ln>
                      <a:noFill/>
                    </a:ln>
                  </pic:spPr>
                </pic:pic>
              </a:graphicData>
            </a:graphic>
          </wp:inline>
        </w:drawing>
      </w:r>
    </w:p>
    <w:p w14:paraId="3296CCB9" w14:textId="77777777" w:rsidR="00957C2A" w:rsidRDefault="00957C2A" w:rsidP="00327556">
      <w:pPr>
        <w:pStyle w:val="BodyText1"/>
        <w:spacing w:before="0" w:after="0"/>
        <w:ind w:right="-22"/>
      </w:pPr>
    </w:p>
    <w:p w14:paraId="5E38B590" w14:textId="77777777" w:rsidR="00837437" w:rsidRDefault="00837437" w:rsidP="00327556">
      <w:pPr>
        <w:pStyle w:val="BodyText1"/>
        <w:spacing w:before="0" w:after="0"/>
        <w:ind w:right="-22"/>
      </w:pPr>
    </w:p>
    <w:p w14:paraId="7973D5C8" w14:textId="76FE9E93" w:rsidR="002D5091" w:rsidRDefault="002D7C35" w:rsidP="002D5091">
      <w:pPr>
        <w:pStyle w:val="PolicyHeading1-Accessible"/>
      </w:pPr>
      <w:bookmarkStart w:id="0" w:name="_Toc419885095"/>
      <w:bookmarkStart w:id="1" w:name="_Toc419886017"/>
      <w:bookmarkStart w:id="2" w:name="_Toc419886493"/>
      <w:bookmarkStart w:id="3" w:name="_Toc419889895"/>
      <w:bookmarkStart w:id="4" w:name="_Toc419889958"/>
      <w:r w:rsidRPr="00B165E5">
        <w:t xml:space="preserve">Internal Audit Procedure </w:t>
      </w:r>
      <w:bookmarkEnd w:id="0"/>
      <w:bookmarkEnd w:id="1"/>
      <w:bookmarkEnd w:id="2"/>
      <w:bookmarkEnd w:id="3"/>
      <w:bookmarkEnd w:id="4"/>
    </w:p>
    <w:p w14:paraId="417D1BD7" w14:textId="77777777" w:rsidR="002D7C35" w:rsidRPr="002D7C35" w:rsidRDefault="00155F87" w:rsidP="002D7C35">
      <w:pPr>
        <w:pStyle w:val="Policy-BodyText"/>
        <w:numPr>
          <w:ilvl w:val="0"/>
          <w:numId w:val="0"/>
        </w:numPr>
      </w:pPr>
      <w:bookmarkStart w:id="5" w:name="_Toc419886018"/>
      <w:r w:rsidRPr="00155F87">
        <w:t xml:space="preserve">This procedure must be read in conjunction with </w:t>
      </w:r>
      <w:bookmarkEnd w:id="5"/>
      <w:r w:rsidR="002D7C35" w:rsidRPr="002D7C35">
        <w:t>Audit Committee Charter</w:t>
      </w:r>
      <w:r w:rsidR="002D7C35">
        <w:t xml:space="preserve">, </w:t>
      </w:r>
      <w:r w:rsidR="002D7C35" w:rsidRPr="002D7C35">
        <w:t>Internal Audit Charter</w:t>
      </w:r>
      <w:r w:rsidR="002D7C35">
        <w:t xml:space="preserve"> and the </w:t>
      </w:r>
      <w:r w:rsidR="002D7C35" w:rsidRPr="002D7C35">
        <w:t>Internal Audit Policy</w:t>
      </w:r>
      <w:r w:rsidR="002D7C35">
        <w:t xml:space="preserve">. </w:t>
      </w:r>
    </w:p>
    <w:p w14:paraId="594E6FEB" w14:textId="11F8F336" w:rsidR="00837437" w:rsidRDefault="00837437" w:rsidP="00F35135">
      <w:pPr>
        <w:pStyle w:val="Policy-BodyText"/>
        <w:numPr>
          <w:ilvl w:val="0"/>
          <w:numId w:val="0"/>
        </w:numPr>
        <w:rPr>
          <w:rStyle w:val="ExplanatoryTextChar"/>
          <w:rFonts w:ascii="Calibri Light" w:eastAsiaTheme="minorEastAsia" w:hAnsi="Calibri Light"/>
          <w:b w:val="0"/>
          <w:i/>
          <w:sz w:val="20"/>
          <w:szCs w:val="24"/>
        </w:rPr>
      </w:pPr>
    </w:p>
    <w:sdt>
      <w:sdtPr>
        <w:rPr>
          <w:rFonts w:asciiTheme="minorHAnsi" w:eastAsiaTheme="minorEastAsia" w:hAnsiTheme="minorHAnsi" w:cstheme="minorBidi"/>
          <w:b w:val="0"/>
          <w:bCs w:val="0"/>
          <w:sz w:val="24"/>
          <w:szCs w:val="24"/>
          <w:lang w:val="en-AU"/>
        </w:rPr>
        <w:id w:val="184242366"/>
        <w:docPartObj>
          <w:docPartGallery w:val="Table of Contents"/>
          <w:docPartUnique/>
        </w:docPartObj>
      </w:sdtPr>
      <w:sdtEndPr/>
      <w:sdtContent>
        <w:p w14:paraId="3128779E" w14:textId="77777777" w:rsidR="00BC227E" w:rsidRPr="00A32ADA" w:rsidRDefault="00BC227E" w:rsidP="00CF404F">
          <w:pPr>
            <w:pStyle w:val="TOCHeading"/>
            <w:spacing w:before="0" w:line="240" w:lineRule="auto"/>
            <w:rPr>
              <w:noProof/>
              <w:sz w:val="22"/>
              <w:szCs w:val="22"/>
              <w:lang w:eastAsia="en-AU"/>
            </w:rPr>
          </w:pPr>
          <w:r w:rsidRPr="00A32ADA">
            <w:t>Table of Contents</w:t>
          </w:r>
          <w:r w:rsidR="004C264D" w:rsidRPr="00A32ADA">
            <w:rPr>
              <w:color w:val="365F91" w:themeColor="accent1" w:themeShade="BF"/>
            </w:rPr>
            <w:fldChar w:fldCharType="begin"/>
          </w:r>
          <w:r w:rsidRPr="00A32ADA">
            <w:instrText xml:space="preserve"> TOC \o "1-3" \h \z \u </w:instrText>
          </w:r>
          <w:r w:rsidR="004C264D" w:rsidRPr="00A32ADA">
            <w:rPr>
              <w:color w:val="365F91" w:themeColor="accent1" w:themeShade="BF"/>
            </w:rPr>
            <w:fldChar w:fldCharType="separate"/>
          </w:r>
          <w:hyperlink w:anchor="_Toc419889958" w:history="1"/>
        </w:p>
        <w:p w14:paraId="7881BBCA" w14:textId="77777777" w:rsidR="00BC227E" w:rsidRPr="00A32ADA" w:rsidRDefault="006B673A" w:rsidP="00CF404F">
          <w:pPr>
            <w:pStyle w:val="TOC2"/>
            <w:tabs>
              <w:tab w:val="left" w:pos="660"/>
              <w:tab w:val="right" w:leader="dot" w:pos="9736"/>
            </w:tabs>
            <w:spacing w:after="0"/>
            <w:rPr>
              <w:rFonts w:asciiTheme="majorHAnsi" w:hAnsiTheme="majorHAnsi"/>
              <w:noProof/>
              <w:sz w:val="22"/>
              <w:szCs w:val="22"/>
              <w:lang w:eastAsia="en-AU"/>
            </w:rPr>
          </w:pPr>
          <w:hyperlink w:anchor="_Toc419889959" w:history="1">
            <w:r w:rsidR="00BC227E" w:rsidRPr="00A32ADA">
              <w:rPr>
                <w:rStyle w:val="Hyperlink"/>
                <w:rFonts w:asciiTheme="majorHAnsi" w:hAnsiTheme="majorHAnsi"/>
                <w:noProof/>
              </w:rPr>
              <w:t>1.</w:t>
            </w:r>
            <w:r w:rsidR="00BC227E" w:rsidRPr="00A32ADA">
              <w:rPr>
                <w:rFonts w:asciiTheme="majorHAnsi" w:hAnsiTheme="majorHAnsi"/>
                <w:noProof/>
                <w:sz w:val="22"/>
                <w:szCs w:val="22"/>
                <w:lang w:eastAsia="en-AU"/>
              </w:rPr>
              <w:tab/>
            </w:r>
            <w:r w:rsidR="00BC227E" w:rsidRPr="00A32ADA">
              <w:rPr>
                <w:rStyle w:val="Hyperlink"/>
                <w:rFonts w:asciiTheme="majorHAnsi" w:hAnsiTheme="majorHAnsi"/>
                <w:noProof/>
              </w:rPr>
              <w:t>Overview</w:t>
            </w:r>
            <w:r w:rsidR="00BC227E" w:rsidRPr="00A32ADA">
              <w:rPr>
                <w:rFonts w:asciiTheme="majorHAnsi" w:hAnsiTheme="majorHAnsi"/>
                <w:noProof/>
                <w:webHidden/>
              </w:rPr>
              <w:tab/>
            </w:r>
            <w:r w:rsidR="004C264D" w:rsidRPr="00A32ADA">
              <w:rPr>
                <w:rFonts w:asciiTheme="majorHAnsi" w:hAnsiTheme="majorHAnsi"/>
                <w:noProof/>
                <w:webHidden/>
              </w:rPr>
              <w:fldChar w:fldCharType="begin"/>
            </w:r>
            <w:r w:rsidR="00BC227E" w:rsidRPr="00A32ADA">
              <w:rPr>
                <w:rFonts w:asciiTheme="majorHAnsi" w:hAnsiTheme="majorHAnsi"/>
                <w:noProof/>
                <w:webHidden/>
              </w:rPr>
              <w:instrText xml:space="preserve"> PAGEREF _Toc419889959 \h </w:instrText>
            </w:r>
            <w:r w:rsidR="004C264D" w:rsidRPr="00A32ADA">
              <w:rPr>
                <w:rFonts w:asciiTheme="majorHAnsi" w:hAnsiTheme="majorHAnsi"/>
                <w:noProof/>
                <w:webHidden/>
              </w:rPr>
            </w:r>
            <w:r w:rsidR="004C264D" w:rsidRPr="00A32ADA">
              <w:rPr>
                <w:rFonts w:asciiTheme="majorHAnsi" w:hAnsiTheme="majorHAnsi"/>
                <w:noProof/>
                <w:webHidden/>
              </w:rPr>
              <w:fldChar w:fldCharType="separate"/>
            </w:r>
            <w:r w:rsidR="00AC51AA">
              <w:rPr>
                <w:rFonts w:asciiTheme="majorHAnsi" w:hAnsiTheme="majorHAnsi"/>
                <w:noProof/>
                <w:webHidden/>
              </w:rPr>
              <w:t>1</w:t>
            </w:r>
            <w:r w:rsidR="004C264D" w:rsidRPr="00A32ADA">
              <w:rPr>
                <w:rFonts w:asciiTheme="majorHAnsi" w:hAnsiTheme="majorHAnsi"/>
                <w:noProof/>
                <w:webHidden/>
              </w:rPr>
              <w:fldChar w:fldCharType="end"/>
            </w:r>
          </w:hyperlink>
        </w:p>
        <w:p w14:paraId="240E3AF5" w14:textId="77777777" w:rsidR="00BC227E" w:rsidRPr="00A32ADA" w:rsidRDefault="006B673A" w:rsidP="00CF404F">
          <w:pPr>
            <w:pStyle w:val="TOC2"/>
            <w:tabs>
              <w:tab w:val="left" w:pos="660"/>
              <w:tab w:val="right" w:leader="dot" w:pos="9736"/>
            </w:tabs>
            <w:spacing w:after="0"/>
            <w:rPr>
              <w:rFonts w:asciiTheme="majorHAnsi" w:hAnsiTheme="majorHAnsi"/>
              <w:noProof/>
              <w:sz w:val="22"/>
              <w:szCs w:val="22"/>
              <w:lang w:eastAsia="en-AU"/>
            </w:rPr>
          </w:pPr>
          <w:hyperlink w:anchor="_Toc419889960" w:history="1">
            <w:r w:rsidR="00BC227E" w:rsidRPr="00A32ADA">
              <w:rPr>
                <w:rStyle w:val="Hyperlink"/>
                <w:rFonts w:asciiTheme="majorHAnsi" w:hAnsiTheme="majorHAnsi"/>
                <w:noProof/>
              </w:rPr>
              <w:t>2.</w:t>
            </w:r>
            <w:r w:rsidR="00BC227E" w:rsidRPr="00A32ADA">
              <w:rPr>
                <w:rFonts w:asciiTheme="majorHAnsi" w:hAnsiTheme="majorHAnsi"/>
                <w:noProof/>
                <w:sz w:val="22"/>
                <w:szCs w:val="22"/>
                <w:lang w:eastAsia="en-AU"/>
              </w:rPr>
              <w:tab/>
            </w:r>
            <w:r w:rsidR="00BC227E" w:rsidRPr="00A32ADA">
              <w:rPr>
                <w:rStyle w:val="Hyperlink"/>
                <w:rFonts w:asciiTheme="majorHAnsi" w:hAnsiTheme="majorHAnsi"/>
                <w:noProof/>
              </w:rPr>
              <w:t>Rationale</w:t>
            </w:r>
            <w:r w:rsidR="00BC227E" w:rsidRPr="00A32ADA">
              <w:rPr>
                <w:rFonts w:asciiTheme="majorHAnsi" w:hAnsiTheme="majorHAnsi"/>
                <w:noProof/>
                <w:webHidden/>
              </w:rPr>
              <w:tab/>
            </w:r>
            <w:r w:rsidR="004C264D" w:rsidRPr="00A32ADA">
              <w:rPr>
                <w:rFonts w:asciiTheme="majorHAnsi" w:hAnsiTheme="majorHAnsi"/>
                <w:noProof/>
                <w:webHidden/>
              </w:rPr>
              <w:fldChar w:fldCharType="begin"/>
            </w:r>
            <w:r w:rsidR="00BC227E" w:rsidRPr="00A32ADA">
              <w:rPr>
                <w:rFonts w:asciiTheme="majorHAnsi" w:hAnsiTheme="majorHAnsi"/>
                <w:noProof/>
                <w:webHidden/>
              </w:rPr>
              <w:instrText xml:space="preserve"> PAGEREF _Toc419889960 \h </w:instrText>
            </w:r>
            <w:r w:rsidR="004C264D" w:rsidRPr="00A32ADA">
              <w:rPr>
                <w:rFonts w:asciiTheme="majorHAnsi" w:hAnsiTheme="majorHAnsi"/>
                <w:noProof/>
                <w:webHidden/>
              </w:rPr>
            </w:r>
            <w:r w:rsidR="004C264D" w:rsidRPr="00A32ADA">
              <w:rPr>
                <w:rFonts w:asciiTheme="majorHAnsi" w:hAnsiTheme="majorHAnsi"/>
                <w:noProof/>
                <w:webHidden/>
              </w:rPr>
              <w:fldChar w:fldCharType="separate"/>
            </w:r>
            <w:r w:rsidR="00AC51AA">
              <w:rPr>
                <w:rFonts w:asciiTheme="majorHAnsi" w:hAnsiTheme="majorHAnsi"/>
                <w:noProof/>
                <w:webHidden/>
              </w:rPr>
              <w:t>1</w:t>
            </w:r>
            <w:r w:rsidR="004C264D" w:rsidRPr="00A32ADA">
              <w:rPr>
                <w:rFonts w:asciiTheme="majorHAnsi" w:hAnsiTheme="majorHAnsi"/>
                <w:noProof/>
                <w:webHidden/>
              </w:rPr>
              <w:fldChar w:fldCharType="end"/>
            </w:r>
          </w:hyperlink>
        </w:p>
        <w:p w14:paraId="50F8852C" w14:textId="77777777" w:rsidR="00F92138" w:rsidRPr="008F4280" w:rsidRDefault="006B673A" w:rsidP="00CF404F">
          <w:pPr>
            <w:pStyle w:val="TOC2"/>
            <w:tabs>
              <w:tab w:val="left" w:pos="660"/>
              <w:tab w:val="right" w:leader="dot" w:pos="9736"/>
            </w:tabs>
            <w:spacing w:after="0"/>
            <w:rPr>
              <w:rFonts w:asciiTheme="majorHAnsi" w:hAnsiTheme="majorHAnsi"/>
              <w:noProof/>
              <w:u w:val="single"/>
            </w:rPr>
          </w:pPr>
          <w:hyperlink w:anchor="_Toc419889961" w:history="1">
            <w:r w:rsidR="00BC227E" w:rsidRPr="00A32ADA">
              <w:rPr>
                <w:rStyle w:val="Hyperlink"/>
                <w:rFonts w:asciiTheme="majorHAnsi" w:hAnsiTheme="majorHAnsi"/>
                <w:noProof/>
              </w:rPr>
              <w:t>3.</w:t>
            </w:r>
            <w:r w:rsidR="00BC227E" w:rsidRPr="00A32ADA">
              <w:rPr>
                <w:rFonts w:asciiTheme="majorHAnsi" w:hAnsiTheme="majorHAnsi"/>
                <w:noProof/>
                <w:sz w:val="22"/>
                <w:szCs w:val="22"/>
                <w:lang w:eastAsia="en-AU"/>
              </w:rPr>
              <w:tab/>
            </w:r>
            <w:r w:rsidR="00BC227E" w:rsidRPr="00A32ADA">
              <w:rPr>
                <w:rStyle w:val="Hyperlink"/>
                <w:rFonts w:asciiTheme="majorHAnsi" w:hAnsiTheme="majorHAnsi"/>
                <w:noProof/>
              </w:rPr>
              <w:t>Procedures</w:t>
            </w:r>
            <w:r w:rsidR="00BC227E" w:rsidRPr="00A32ADA">
              <w:rPr>
                <w:rFonts w:asciiTheme="majorHAnsi" w:hAnsiTheme="majorHAnsi"/>
                <w:noProof/>
                <w:webHidden/>
              </w:rPr>
              <w:tab/>
            </w:r>
            <w:r w:rsidR="004C264D" w:rsidRPr="00A32ADA">
              <w:rPr>
                <w:rFonts w:asciiTheme="majorHAnsi" w:hAnsiTheme="majorHAnsi"/>
                <w:noProof/>
                <w:webHidden/>
              </w:rPr>
              <w:fldChar w:fldCharType="begin"/>
            </w:r>
            <w:r w:rsidR="00BC227E" w:rsidRPr="00A32ADA">
              <w:rPr>
                <w:rFonts w:asciiTheme="majorHAnsi" w:hAnsiTheme="majorHAnsi"/>
                <w:noProof/>
                <w:webHidden/>
              </w:rPr>
              <w:instrText xml:space="preserve"> PAGEREF _Toc419889961 \h </w:instrText>
            </w:r>
            <w:r w:rsidR="004C264D" w:rsidRPr="00A32ADA">
              <w:rPr>
                <w:rFonts w:asciiTheme="majorHAnsi" w:hAnsiTheme="majorHAnsi"/>
                <w:noProof/>
                <w:webHidden/>
              </w:rPr>
            </w:r>
            <w:r w:rsidR="004C264D" w:rsidRPr="00A32ADA">
              <w:rPr>
                <w:rFonts w:asciiTheme="majorHAnsi" w:hAnsiTheme="majorHAnsi"/>
                <w:noProof/>
                <w:webHidden/>
              </w:rPr>
              <w:fldChar w:fldCharType="separate"/>
            </w:r>
            <w:r w:rsidR="00AC51AA">
              <w:rPr>
                <w:rFonts w:asciiTheme="majorHAnsi" w:hAnsiTheme="majorHAnsi"/>
                <w:noProof/>
                <w:webHidden/>
              </w:rPr>
              <w:t>1</w:t>
            </w:r>
            <w:r w:rsidR="004C264D" w:rsidRPr="00A32ADA">
              <w:rPr>
                <w:rFonts w:asciiTheme="majorHAnsi" w:hAnsiTheme="majorHAnsi"/>
                <w:noProof/>
                <w:webHidden/>
              </w:rPr>
              <w:fldChar w:fldCharType="end"/>
            </w:r>
          </w:hyperlink>
        </w:p>
        <w:p w14:paraId="6919BD5A" w14:textId="77777777" w:rsidR="00BC227E" w:rsidRPr="00A32ADA" w:rsidRDefault="006B673A" w:rsidP="00CF404F">
          <w:pPr>
            <w:pStyle w:val="TOC2"/>
            <w:tabs>
              <w:tab w:val="left" w:pos="660"/>
              <w:tab w:val="right" w:leader="dot" w:pos="9736"/>
            </w:tabs>
            <w:spacing w:after="0"/>
            <w:rPr>
              <w:rFonts w:asciiTheme="majorHAnsi" w:hAnsiTheme="majorHAnsi"/>
              <w:noProof/>
              <w:sz w:val="22"/>
              <w:szCs w:val="22"/>
              <w:lang w:eastAsia="en-AU"/>
            </w:rPr>
          </w:pPr>
          <w:hyperlink w:anchor="_Toc419889962" w:history="1">
            <w:r w:rsidR="00BC227E" w:rsidRPr="00A32ADA">
              <w:rPr>
                <w:rStyle w:val="Hyperlink"/>
                <w:rFonts w:asciiTheme="majorHAnsi" w:hAnsiTheme="majorHAnsi"/>
                <w:noProof/>
              </w:rPr>
              <w:t>4.</w:t>
            </w:r>
            <w:r w:rsidR="00BC227E" w:rsidRPr="00A32ADA">
              <w:rPr>
                <w:rFonts w:asciiTheme="majorHAnsi" w:hAnsiTheme="majorHAnsi"/>
                <w:noProof/>
                <w:sz w:val="22"/>
                <w:szCs w:val="22"/>
                <w:lang w:eastAsia="en-AU"/>
              </w:rPr>
              <w:tab/>
            </w:r>
            <w:r w:rsidR="00BC227E" w:rsidRPr="00A32ADA">
              <w:rPr>
                <w:rStyle w:val="Hyperlink"/>
                <w:rFonts w:asciiTheme="majorHAnsi" w:hAnsiTheme="majorHAnsi"/>
                <w:noProof/>
              </w:rPr>
              <w:t>Complaints</w:t>
            </w:r>
            <w:r w:rsidR="00BC227E" w:rsidRPr="00A32ADA">
              <w:rPr>
                <w:rFonts w:asciiTheme="majorHAnsi" w:hAnsiTheme="majorHAnsi"/>
                <w:noProof/>
                <w:webHidden/>
              </w:rPr>
              <w:tab/>
            </w:r>
            <w:r w:rsidR="004C264D" w:rsidRPr="00A32ADA">
              <w:rPr>
                <w:rFonts w:asciiTheme="majorHAnsi" w:hAnsiTheme="majorHAnsi"/>
                <w:noProof/>
                <w:webHidden/>
              </w:rPr>
              <w:fldChar w:fldCharType="begin"/>
            </w:r>
            <w:r w:rsidR="00BC227E" w:rsidRPr="00A32ADA">
              <w:rPr>
                <w:rFonts w:asciiTheme="majorHAnsi" w:hAnsiTheme="majorHAnsi"/>
                <w:noProof/>
                <w:webHidden/>
              </w:rPr>
              <w:instrText xml:space="preserve"> PAGEREF _Toc419889962 \h </w:instrText>
            </w:r>
            <w:r w:rsidR="004C264D" w:rsidRPr="00A32ADA">
              <w:rPr>
                <w:rFonts w:asciiTheme="majorHAnsi" w:hAnsiTheme="majorHAnsi"/>
                <w:noProof/>
                <w:webHidden/>
              </w:rPr>
            </w:r>
            <w:r w:rsidR="004C264D" w:rsidRPr="00A32ADA">
              <w:rPr>
                <w:rFonts w:asciiTheme="majorHAnsi" w:hAnsiTheme="majorHAnsi"/>
                <w:noProof/>
                <w:webHidden/>
              </w:rPr>
              <w:fldChar w:fldCharType="separate"/>
            </w:r>
            <w:r w:rsidR="00AC51AA">
              <w:rPr>
                <w:rFonts w:asciiTheme="majorHAnsi" w:hAnsiTheme="majorHAnsi"/>
                <w:noProof/>
                <w:webHidden/>
              </w:rPr>
              <w:t>1</w:t>
            </w:r>
            <w:r w:rsidR="004C264D" w:rsidRPr="00A32ADA">
              <w:rPr>
                <w:rFonts w:asciiTheme="majorHAnsi" w:hAnsiTheme="majorHAnsi"/>
                <w:noProof/>
                <w:webHidden/>
              </w:rPr>
              <w:fldChar w:fldCharType="end"/>
            </w:r>
          </w:hyperlink>
        </w:p>
        <w:p w14:paraId="1B8213C4" w14:textId="77777777" w:rsidR="00BC227E" w:rsidRPr="00A32ADA" w:rsidRDefault="006B673A" w:rsidP="00CF404F">
          <w:pPr>
            <w:pStyle w:val="TOC2"/>
            <w:tabs>
              <w:tab w:val="left" w:pos="660"/>
              <w:tab w:val="right" w:leader="dot" w:pos="9736"/>
            </w:tabs>
            <w:spacing w:after="0"/>
            <w:rPr>
              <w:rFonts w:asciiTheme="majorHAnsi" w:hAnsiTheme="majorHAnsi"/>
              <w:noProof/>
              <w:sz w:val="22"/>
              <w:szCs w:val="22"/>
              <w:lang w:eastAsia="en-AU"/>
            </w:rPr>
          </w:pPr>
          <w:hyperlink w:anchor="_Toc419889963" w:history="1">
            <w:r w:rsidR="00BC227E" w:rsidRPr="00A32ADA">
              <w:rPr>
                <w:rStyle w:val="Hyperlink"/>
                <w:rFonts w:asciiTheme="majorHAnsi" w:hAnsiTheme="majorHAnsi"/>
                <w:noProof/>
              </w:rPr>
              <w:t>5.</w:t>
            </w:r>
            <w:r w:rsidR="00BC227E" w:rsidRPr="00A32ADA">
              <w:rPr>
                <w:rFonts w:asciiTheme="majorHAnsi" w:hAnsiTheme="majorHAnsi"/>
                <w:noProof/>
                <w:sz w:val="22"/>
                <w:szCs w:val="22"/>
                <w:lang w:eastAsia="en-AU"/>
              </w:rPr>
              <w:tab/>
            </w:r>
            <w:r w:rsidR="00BC227E" w:rsidRPr="00A32ADA">
              <w:rPr>
                <w:rStyle w:val="Hyperlink"/>
                <w:rFonts w:asciiTheme="majorHAnsi" w:hAnsiTheme="majorHAnsi"/>
                <w:noProof/>
              </w:rPr>
              <w:t>Contact</w:t>
            </w:r>
            <w:r w:rsidR="00BC227E" w:rsidRPr="00A32ADA">
              <w:rPr>
                <w:rFonts w:asciiTheme="majorHAnsi" w:hAnsiTheme="majorHAnsi"/>
                <w:noProof/>
                <w:webHidden/>
              </w:rPr>
              <w:tab/>
            </w:r>
            <w:r w:rsidR="004C264D" w:rsidRPr="00A32ADA">
              <w:rPr>
                <w:rFonts w:asciiTheme="majorHAnsi" w:hAnsiTheme="majorHAnsi"/>
                <w:noProof/>
                <w:webHidden/>
              </w:rPr>
              <w:fldChar w:fldCharType="begin"/>
            </w:r>
            <w:r w:rsidR="00BC227E" w:rsidRPr="00A32ADA">
              <w:rPr>
                <w:rFonts w:asciiTheme="majorHAnsi" w:hAnsiTheme="majorHAnsi"/>
                <w:noProof/>
                <w:webHidden/>
              </w:rPr>
              <w:instrText xml:space="preserve"> PAGEREF _Toc419889963 \h </w:instrText>
            </w:r>
            <w:r w:rsidR="004C264D" w:rsidRPr="00A32ADA">
              <w:rPr>
                <w:rFonts w:asciiTheme="majorHAnsi" w:hAnsiTheme="majorHAnsi"/>
                <w:noProof/>
                <w:webHidden/>
              </w:rPr>
            </w:r>
            <w:r w:rsidR="004C264D" w:rsidRPr="00A32ADA">
              <w:rPr>
                <w:rFonts w:asciiTheme="majorHAnsi" w:hAnsiTheme="majorHAnsi"/>
                <w:noProof/>
                <w:webHidden/>
              </w:rPr>
              <w:fldChar w:fldCharType="separate"/>
            </w:r>
            <w:r w:rsidR="00AC51AA">
              <w:rPr>
                <w:rFonts w:asciiTheme="majorHAnsi" w:hAnsiTheme="majorHAnsi"/>
                <w:noProof/>
                <w:webHidden/>
              </w:rPr>
              <w:t>1</w:t>
            </w:r>
            <w:r w:rsidR="004C264D" w:rsidRPr="00A32ADA">
              <w:rPr>
                <w:rFonts w:asciiTheme="majorHAnsi" w:hAnsiTheme="majorHAnsi"/>
                <w:noProof/>
                <w:webHidden/>
              </w:rPr>
              <w:fldChar w:fldCharType="end"/>
            </w:r>
          </w:hyperlink>
        </w:p>
        <w:p w14:paraId="683D1985" w14:textId="77777777" w:rsidR="00BC227E" w:rsidRDefault="006B673A" w:rsidP="00CF404F">
          <w:pPr>
            <w:pStyle w:val="TOC2"/>
            <w:tabs>
              <w:tab w:val="left" w:pos="660"/>
              <w:tab w:val="right" w:leader="dot" w:pos="9736"/>
            </w:tabs>
            <w:spacing w:after="0"/>
          </w:pPr>
          <w:hyperlink w:anchor="_Toc419889964" w:history="1">
            <w:r w:rsidR="00BC227E" w:rsidRPr="00A32ADA">
              <w:rPr>
                <w:rStyle w:val="Hyperlink"/>
                <w:rFonts w:asciiTheme="majorHAnsi" w:hAnsiTheme="majorHAnsi"/>
                <w:noProof/>
              </w:rPr>
              <w:t>6.</w:t>
            </w:r>
            <w:r w:rsidR="00BC227E" w:rsidRPr="00A32ADA">
              <w:rPr>
                <w:rFonts w:asciiTheme="majorHAnsi" w:hAnsiTheme="majorHAnsi"/>
                <w:noProof/>
                <w:sz w:val="22"/>
                <w:szCs w:val="22"/>
                <w:lang w:eastAsia="en-AU"/>
              </w:rPr>
              <w:tab/>
            </w:r>
            <w:r w:rsidR="00BC227E" w:rsidRPr="00A32ADA">
              <w:rPr>
                <w:rStyle w:val="Hyperlink"/>
                <w:rFonts w:asciiTheme="majorHAnsi" w:hAnsiTheme="majorHAnsi"/>
                <w:noProof/>
              </w:rPr>
              <w:t>References</w:t>
            </w:r>
            <w:r w:rsidR="00BC227E" w:rsidRPr="00A32ADA">
              <w:rPr>
                <w:rFonts w:asciiTheme="majorHAnsi" w:hAnsiTheme="majorHAnsi"/>
                <w:noProof/>
                <w:webHidden/>
              </w:rPr>
              <w:tab/>
            </w:r>
            <w:r w:rsidR="004C264D" w:rsidRPr="00A32ADA">
              <w:rPr>
                <w:rFonts w:asciiTheme="majorHAnsi" w:hAnsiTheme="majorHAnsi"/>
                <w:noProof/>
                <w:webHidden/>
              </w:rPr>
              <w:fldChar w:fldCharType="begin"/>
            </w:r>
            <w:r w:rsidR="00BC227E" w:rsidRPr="00A32ADA">
              <w:rPr>
                <w:rFonts w:asciiTheme="majorHAnsi" w:hAnsiTheme="majorHAnsi"/>
                <w:noProof/>
                <w:webHidden/>
              </w:rPr>
              <w:instrText xml:space="preserve"> PAGEREF _Toc419889964 \h </w:instrText>
            </w:r>
            <w:r w:rsidR="004C264D" w:rsidRPr="00A32ADA">
              <w:rPr>
                <w:rFonts w:asciiTheme="majorHAnsi" w:hAnsiTheme="majorHAnsi"/>
                <w:noProof/>
                <w:webHidden/>
              </w:rPr>
            </w:r>
            <w:r w:rsidR="004C264D" w:rsidRPr="00A32ADA">
              <w:rPr>
                <w:rFonts w:asciiTheme="majorHAnsi" w:hAnsiTheme="majorHAnsi"/>
                <w:noProof/>
                <w:webHidden/>
              </w:rPr>
              <w:fldChar w:fldCharType="separate"/>
            </w:r>
            <w:r w:rsidR="00AC51AA">
              <w:rPr>
                <w:rFonts w:asciiTheme="majorHAnsi" w:hAnsiTheme="majorHAnsi"/>
                <w:noProof/>
                <w:webHidden/>
              </w:rPr>
              <w:t>1</w:t>
            </w:r>
            <w:r w:rsidR="004C264D" w:rsidRPr="00A32ADA">
              <w:rPr>
                <w:rFonts w:asciiTheme="majorHAnsi" w:hAnsiTheme="majorHAnsi"/>
                <w:noProof/>
                <w:webHidden/>
              </w:rPr>
              <w:fldChar w:fldCharType="end"/>
            </w:r>
          </w:hyperlink>
          <w:r w:rsidR="004C264D" w:rsidRPr="00A32ADA">
            <w:rPr>
              <w:rFonts w:asciiTheme="majorHAnsi" w:hAnsiTheme="majorHAnsi"/>
            </w:rPr>
            <w:fldChar w:fldCharType="end"/>
          </w:r>
        </w:p>
      </w:sdtContent>
    </w:sdt>
    <w:p w14:paraId="0B0902EC" w14:textId="77777777" w:rsidR="007B0AF3" w:rsidRDefault="007B0AF3" w:rsidP="00F35135">
      <w:pPr>
        <w:pStyle w:val="PolicyHeading2-Accessible"/>
      </w:pPr>
      <w:bookmarkStart w:id="6" w:name="_Toc419889959"/>
      <w:r>
        <w:t>Overview</w:t>
      </w:r>
      <w:bookmarkEnd w:id="6"/>
    </w:p>
    <w:p w14:paraId="73C1D805" w14:textId="4B49D121" w:rsidR="007B0AF3" w:rsidRPr="007B0AF3" w:rsidRDefault="007B0AF3" w:rsidP="00723477">
      <w:pPr>
        <w:pStyle w:val="Policy-BodyText"/>
        <w:ind w:left="1134" w:hanging="567"/>
      </w:pPr>
      <w:r>
        <w:t xml:space="preserve">The </w:t>
      </w:r>
      <w:r w:rsidR="007900B2" w:rsidRPr="006F7C13">
        <w:t>procedure provides guidance on how the internal audit function operates</w:t>
      </w:r>
      <w:r w:rsidR="007900B2">
        <w:t xml:space="preserve"> within the Education Directorate </w:t>
      </w:r>
      <w:r w:rsidR="007900B2" w:rsidRPr="0085275E">
        <w:t>(the Directorate).</w:t>
      </w:r>
    </w:p>
    <w:p w14:paraId="6E89322C" w14:textId="77777777" w:rsidR="007B0AF3" w:rsidRDefault="007B0AF3" w:rsidP="00F35135">
      <w:pPr>
        <w:pStyle w:val="PolicyHeading2-Accessible"/>
      </w:pPr>
      <w:bookmarkStart w:id="7" w:name="_Toc419889960"/>
      <w:r>
        <w:t>Rationale</w:t>
      </w:r>
      <w:bookmarkEnd w:id="7"/>
    </w:p>
    <w:p w14:paraId="799635FA" w14:textId="681120DD" w:rsidR="00723477" w:rsidRPr="005C7F8F" w:rsidRDefault="00723477" w:rsidP="00723477">
      <w:pPr>
        <w:pStyle w:val="Policy-BodyText"/>
        <w:ind w:left="1134" w:hanging="567"/>
        <w:rPr>
          <w:i/>
          <w:iCs/>
        </w:rPr>
      </w:pPr>
      <w:r w:rsidRPr="00723477">
        <w:t xml:space="preserve">This procedure is established to guide the internal audit activity within the Directorate, in accordance with </w:t>
      </w:r>
      <w:r w:rsidRPr="005C7F8F">
        <w:rPr>
          <w:i/>
          <w:iCs/>
        </w:rPr>
        <w:t xml:space="preserve">Standard 2040 </w:t>
      </w:r>
      <w:r w:rsidR="00700870" w:rsidRPr="005C7F8F">
        <w:rPr>
          <w:i/>
          <w:iCs/>
        </w:rPr>
        <w:t>-</w:t>
      </w:r>
      <w:r w:rsidRPr="005C7F8F">
        <w:rPr>
          <w:i/>
          <w:iCs/>
        </w:rPr>
        <w:t xml:space="preserve"> Policies and Procedures of the International Standards for the Professional Practice of Internal Auditing. </w:t>
      </w:r>
    </w:p>
    <w:p w14:paraId="3936D646" w14:textId="2509C39B" w:rsidR="007B0AF3" w:rsidRDefault="007B0AF3" w:rsidP="00F35135">
      <w:pPr>
        <w:pStyle w:val="PolicyHeading2-Accessible"/>
      </w:pPr>
      <w:bookmarkStart w:id="8" w:name="_Toc419889961"/>
      <w:r w:rsidRPr="00F35135">
        <w:t>Procedures</w:t>
      </w:r>
      <w:bookmarkEnd w:id="8"/>
    </w:p>
    <w:p w14:paraId="66B16001" w14:textId="176B1221" w:rsidR="005C7F8F" w:rsidRPr="005C7F8F" w:rsidRDefault="005C7F8F" w:rsidP="005C7F8F">
      <w:pPr>
        <w:pStyle w:val="Policy-BodyText"/>
        <w:numPr>
          <w:ilvl w:val="0"/>
          <w:numId w:val="0"/>
        </w:numPr>
        <w:ind w:firstLine="567"/>
        <w:rPr>
          <w:b/>
          <w:bCs/>
        </w:rPr>
      </w:pPr>
      <w:r w:rsidRPr="005C7F8F">
        <w:rPr>
          <w:b/>
          <w:bCs/>
        </w:rPr>
        <w:t>Annual Int</w:t>
      </w:r>
      <w:r>
        <w:rPr>
          <w:b/>
          <w:bCs/>
        </w:rPr>
        <w:t>e</w:t>
      </w:r>
      <w:r w:rsidRPr="005C7F8F">
        <w:rPr>
          <w:b/>
          <w:bCs/>
        </w:rPr>
        <w:t>rnal Audit Program</w:t>
      </w:r>
    </w:p>
    <w:p w14:paraId="20935E18" w14:textId="77777777" w:rsidR="00A37B15" w:rsidRPr="00374791" w:rsidRDefault="00A37B15" w:rsidP="00A37B15">
      <w:pPr>
        <w:pStyle w:val="Policy-BodyText"/>
        <w:ind w:left="1134" w:hanging="567"/>
      </w:pPr>
      <w:r w:rsidRPr="00374791">
        <w:t>The Chief Internal Auditor, with the assistance from the Internal Audit</w:t>
      </w:r>
      <w:r>
        <w:t xml:space="preserve"> section</w:t>
      </w:r>
      <w:r w:rsidRPr="00374791">
        <w:t>, must establish a risk-based Annual Internal Audit Program to determine the priorities of the internal audit activity, consistent with the organisation’s strategic objectives.</w:t>
      </w:r>
    </w:p>
    <w:p w14:paraId="508D927D" w14:textId="04520A20" w:rsidR="00A37B15" w:rsidRDefault="00A37B15" w:rsidP="00A37B15">
      <w:pPr>
        <w:pStyle w:val="Policy-BodyText"/>
        <w:ind w:left="1134" w:hanging="567"/>
      </w:pPr>
      <w:r w:rsidRPr="00374791">
        <w:t xml:space="preserve">In accordance with the </w:t>
      </w:r>
      <w:r w:rsidRPr="00A37B15">
        <w:t>Public Sector Internal Audit Better Practice Guide</w:t>
      </w:r>
      <w:r w:rsidRPr="00374791">
        <w:t xml:space="preserve"> (issued by the Australian National Audit Office) and </w:t>
      </w:r>
      <w:r w:rsidRPr="00A37B15">
        <w:t>Internal Audit in Australia</w:t>
      </w:r>
      <w:r w:rsidRPr="00374791">
        <w:t xml:space="preserve"> (issued by the Institute of Internal Auditors), the following approach </w:t>
      </w:r>
      <w:r>
        <w:t xml:space="preserve">will be used </w:t>
      </w:r>
      <w:r w:rsidRPr="00374791">
        <w:t>to develop the plan:</w:t>
      </w:r>
    </w:p>
    <w:p w14:paraId="13907C05" w14:textId="6B47F85E" w:rsidR="00A37B15" w:rsidRDefault="00A37B15" w:rsidP="002A2FCE">
      <w:pPr>
        <w:pStyle w:val="PolicyHeading2-Accessible"/>
        <w:numPr>
          <w:ilvl w:val="0"/>
          <w:numId w:val="4"/>
        </w:numPr>
        <w:ind w:left="1418" w:hanging="284"/>
        <w:rPr>
          <w:b w:val="0"/>
          <w:bCs w:val="0"/>
        </w:rPr>
      </w:pPr>
      <w:r w:rsidRPr="00A37B15">
        <w:rPr>
          <w:b w:val="0"/>
          <w:bCs w:val="0"/>
        </w:rPr>
        <w:t xml:space="preserve">Consultation with the Director-General, Audit Committee, Education Governance Committee and CORPEX to identify areas of interest or concern; </w:t>
      </w:r>
    </w:p>
    <w:p w14:paraId="32F236CB" w14:textId="77777777" w:rsidR="00C00130" w:rsidRPr="00C00130" w:rsidRDefault="00C00130" w:rsidP="002A2FCE">
      <w:pPr>
        <w:pStyle w:val="PolicyHeading2-Accessible"/>
        <w:numPr>
          <w:ilvl w:val="0"/>
          <w:numId w:val="4"/>
        </w:numPr>
        <w:ind w:left="1418" w:hanging="284"/>
        <w:rPr>
          <w:b w:val="0"/>
          <w:bCs w:val="0"/>
        </w:rPr>
      </w:pPr>
      <w:r w:rsidRPr="00C00130">
        <w:rPr>
          <w:b w:val="0"/>
          <w:bCs w:val="0"/>
        </w:rPr>
        <w:t xml:space="preserve">Review of the Directorate’s Strategic Risk Register to identify areas of importance and risk to the Directorate and/or where the potential for loss or failure is greatest; </w:t>
      </w:r>
    </w:p>
    <w:p w14:paraId="112CDBDF" w14:textId="77777777" w:rsidR="00C00130" w:rsidRPr="00C00130" w:rsidRDefault="00C00130" w:rsidP="002A2FCE">
      <w:pPr>
        <w:pStyle w:val="PolicyHeading2-Accessible"/>
        <w:numPr>
          <w:ilvl w:val="0"/>
          <w:numId w:val="4"/>
        </w:numPr>
        <w:ind w:left="1418" w:hanging="284"/>
        <w:rPr>
          <w:b w:val="0"/>
          <w:bCs w:val="0"/>
        </w:rPr>
      </w:pPr>
      <w:r w:rsidRPr="00C00130">
        <w:rPr>
          <w:b w:val="0"/>
          <w:bCs w:val="0"/>
        </w:rPr>
        <w:t xml:space="preserve">Review of the Directorate’s Strategic Plan to ensure the Internal Audit program aligns with the Directorate’s strategic directions and objectives; </w:t>
      </w:r>
    </w:p>
    <w:p w14:paraId="00FBBBFE" w14:textId="77777777" w:rsidR="00C00130" w:rsidRPr="00C00130" w:rsidRDefault="00C00130" w:rsidP="002A2FCE">
      <w:pPr>
        <w:pStyle w:val="PolicyHeading2-Accessible"/>
        <w:numPr>
          <w:ilvl w:val="0"/>
          <w:numId w:val="4"/>
        </w:numPr>
        <w:ind w:left="1418" w:hanging="284"/>
        <w:rPr>
          <w:b w:val="0"/>
          <w:bCs w:val="0"/>
        </w:rPr>
      </w:pPr>
      <w:r w:rsidRPr="00C00130">
        <w:rPr>
          <w:b w:val="0"/>
          <w:bCs w:val="0"/>
        </w:rPr>
        <w:t xml:space="preserve">Mapping the Directorate’s assurance coverage by reviewing internal and external audit activities over three years, to identify gaps in assurance coverage; and </w:t>
      </w:r>
    </w:p>
    <w:p w14:paraId="54679D0E" w14:textId="35E1F78E" w:rsidR="00C00130" w:rsidRDefault="00C00130" w:rsidP="002A2FCE">
      <w:pPr>
        <w:pStyle w:val="PolicyHeading2-Accessible"/>
        <w:numPr>
          <w:ilvl w:val="0"/>
          <w:numId w:val="4"/>
        </w:numPr>
        <w:ind w:left="1418" w:hanging="284"/>
        <w:rPr>
          <w:b w:val="0"/>
          <w:bCs w:val="0"/>
        </w:rPr>
      </w:pPr>
      <w:r w:rsidRPr="00C00130">
        <w:rPr>
          <w:b w:val="0"/>
          <w:bCs w:val="0"/>
        </w:rPr>
        <w:lastRenderedPageBreak/>
        <w:t xml:space="preserve">Review of the ACT Audit Office’s Performance Audit Program and Potential Audits and other relevant publications, to ensure that potential duplication and gaps in overall audit coverage are known, and to identify opportunities for the external auditor to rely on the work of internal audit. </w:t>
      </w:r>
    </w:p>
    <w:p w14:paraId="008F3F6D" w14:textId="32966B44" w:rsidR="00D14026" w:rsidRDefault="00D14026" w:rsidP="00D14026">
      <w:pPr>
        <w:pStyle w:val="PolicySubHeading3-Accessible"/>
        <w:spacing w:after="240" w:line="240" w:lineRule="auto"/>
        <w:ind w:left="567"/>
        <w:jc w:val="both"/>
      </w:pPr>
      <w:r>
        <w:t xml:space="preserve">           </w:t>
      </w:r>
      <w:bookmarkStart w:id="9" w:name="_Toc22886853"/>
      <w:r>
        <w:t>Resourcing, Conflict of Interest and Confidentiality</w:t>
      </w:r>
      <w:bookmarkEnd w:id="9"/>
    </w:p>
    <w:p w14:paraId="77277C16" w14:textId="77777777" w:rsidR="00D14026" w:rsidRPr="00D14026" w:rsidRDefault="00D14026" w:rsidP="002A2FCE">
      <w:pPr>
        <w:numPr>
          <w:ilvl w:val="1"/>
          <w:numId w:val="3"/>
        </w:numPr>
        <w:spacing w:after="240"/>
        <w:ind w:left="1134" w:hanging="567"/>
        <w:jc w:val="both"/>
        <w:rPr>
          <w:rFonts w:ascii="Calibri" w:hAnsi="Calibri"/>
        </w:rPr>
      </w:pPr>
      <w:r w:rsidRPr="00D14026">
        <w:rPr>
          <w:rFonts w:ascii="Calibri" w:hAnsi="Calibri"/>
        </w:rPr>
        <w:t>The internal audit function is undertaken by internal auditors within the Internal Audit section as well as outsourced internal audit service providers.</w:t>
      </w:r>
    </w:p>
    <w:p w14:paraId="4FCFE342" w14:textId="77777777" w:rsidR="0069128C" w:rsidRPr="00D14026" w:rsidRDefault="0069128C" w:rsidP="002A2FCE">
      <w:pPr>
        <w:numPr>
          <w:ilvl w:val="1"/>
          <w:numId w:val="3"/>
        </w:numPr>
        <w:spacing w:after="240"/>
        <w:ind w:left="1134" w:hanging="567"/>
        <w:jc w:val="both"/>
        <w:rPr>
          <w:rFonts w:ascii="Calibri" w:hAnsi="Calibri"/>
        </w:rPr>
      </w:pPr>
      <w:r w:rsidRPr="00D14026">
        <w:rPr>
          <w:rFonts w:ascii="Calibri" w:hAnsi="Calibri"/>
        </w:rPr>
        <w:t>Based on the audit scope, focus and objectives, the skill set necessary to complete the internal audit and the budget available for the audit, as necessary a suitable Internal Audit Service Provider is selected from the Whole of Government Contract – Internal Auditing Services Panel, in accordance with the relevant procurement guidelines.   In addition, the Directorate has entered into a partnership agreement with PwC until March 2020 to provide non-exclusive audit services, which is intended to facilitate timely and consistent progression of the internal audit program.</w:t>
      </w:r>
    </w:p>
    <w:p w14:paraId="0A25C19E" w14:textId="77777777" w:rsidR="00CE2909" w:rsidRPr="00D14026" w:rsidRDefault="00CE2909" w:rsidP="002A2FCE">
      <w:pPr>
        <w:numPr>
          <w:ilvl w:val="1"/>
          <w:numId w:val="3"/>
        </w:numPr>
        <w:spacing w:after="240"/>
        <w:ind w:left="1134" w:hanging="567"/>
        <w:jc w:val="both"/>
        <w:rPr>
          <w:rFonts w:ascii="Calibri" w:hAnsi="Calibri"/>
        </w:rPr>
      </w:pPr>
      <w:r w:rsidRPr="00D14026">
        <w:rPr>
          <w:rFonts w:ascii="Calibri" w:hAnsi="Calibri"/>
        </w:rPr>
        <w:t xml:space="preserve">Prior to commencement, the outsourced internal audit service provider (outsourced service provider) is to agree a budgeted hours and price for the engagement with the Chief Internal Auditor. Variations to the budgeted hours or price must be requested in writing and negotiated with the Chief Internal Auditor as soon as possible and before the budgeted hours are exceeded. The Chief Internal Auditor may authorise or reject any variation at his or her discretion. </w:t>
      </w:r>
    </w:p>
    <w:p w14:paraId="2DD28B0B" w14:textId="77777777" w:rsidR="004865ED" w:rsidRPr="00D14026" w:rsidRDefault="004865ED" w:rsidP="002A2FCE">
      <w:pPr>
        <w:numPr>
          <w:ilvl w:val="1"/>
          <w:numId w:val="3"/>
        </w:numPr>
        <w:spacing w:after="240"/>
        <w:ind w:left="1134" w:hanging="567"/>
        <w:jc w:val="both"/>
        <w:rPr>
          <w:rFonts w:ascii="Calibri" w:hAnsi="Calibri"/>
        </w:rPr>
      </w:pPr>
      <w:r w:rsidRPr="00D14026">
        <w:rPr>
          <w:rFonts w:ascii="Calibri" w:hAnsi="Calibri"/>
        </w:rPr>
        <w:t xml:space="preserve">Outsourced service providers are expected to be able to demonstrate their professional competence through relevant experiences and appropriate professional certifications and qualifications, such as the Certified Internal Auditor designation and other designations offered by the Institute of Internal Auditors and other appropriate professional organisations. The providers are responsible for the provision of suitably qualified audit staff and their professional conduct. Before the commencement of the engagement, the providers must detail all staff undertaking the work and be approved by the Chief Internal Auditor. </w:t>
      </w:r>
    </w:p>
    <w:p w14:paraId="7B2C5C58" w14:textId="77777777" w:rsidR="004865ED" w:rsidRPr="00D14026" w:rsidRDefault="004865ED" w:rsidP="002A2FCE">
      <w:pPr>
        <w:numPr>
          <w:ilvl w:val="1"/>
          <w:numId w:val="3"/>
        </w:numPr>
        <w:spacing w:after="240"/>
        <w:ind w:left="1134" w:hanging="567"/>
        <w:jc w:val="both"/>
        <w:rPr>
          <w:rFonts w:ascii="Calibri" w:hAnsi="Calibri"/>
        </w:rPr>
      </w:pPr>
      <w:r w:rsidRPr="00D14026">
        <w:rPr>
          <w:rFonts w:ascii="Calibri" w:hAnsi="Calibri"/>
        </w:rPr>
        <w:t xml:space="preserve">The outsourced service provider is to provide an undertaking at the commencement of the contractual period that no conflict of interest exists, or is likely to occur, in relation to the audit services to be provided. If at a later stage, audit staff from the outsourced service provider become aware of a situation in which a conflict of interest or bias is present or may reasonably be inferred, they must immediately advise the Chief Internal Auditor, and apply mitigation strategies in consultation with the Chief Internal Auditor. </w:t>
      </w:r>
    </w:p>
    <w:p w14:paraId="789FC20B" w14:textId="2229EF8C" w:rsidR="0069128C" w:rsidRPr="00D14026" w:rsidRDefault="00204458" w:rsidP="002A2FCE">
      <w:pPr>
        <w:numPr>
          <w:ilvl w:val="1"/>
          <w:numId w:val="3"/>
        </w:numPr>
        <w:spacing w:after="240"/>
        <w:ind w:left="1134" w:hanging="567"/>
        <w:jc w:val="both"/>
        <w:rPr>
          <w:rFonts w:ascii="Calibri" w:hAnsi="Calibri"/>
        </w:rPr>
      </w:pPr>
      <w:r w:rsidRPr="00D14026">
        <w:rPr>
          <w:rFonts w:ascii="Calibri" w:hAnsi="Calibri"/>
        </w:rPr>
        <w:t xml:space="preserve">The outsourced service provider is to provide a deed of confidentiality at the commencement of the contractual period that they are responsible and accountable for maintaining the confidentiality of the information they access </w:t>
      </w:r>
      <w:proofErr w:type="gramStart"/>
      <w:r w:rsidRPr="00D14026">
        <w:rPr>
          <w:rFonts w:ascii="Calibri" w:hAnsi="Calibri"/>
        </w:rPr>
        <w:t>during the course of</w:t>
      </w:r>
      <w:proofErr w:type="gramEnd"/>
      <w:r w:rsidRPr="00D14026">
        <w:rPr>
          <w:rFonts w:ascii="Calibri" w:hAnsi="Calibri"/>
        </w:rPr>
        <w:t xml:space="preserve"> their work</w:t>
      </w:r>
    </w:p>
    <w:p w14:paraId="06F0E06C" w14:textId="77777777" w:rsidR="00204458" w:rsidRPr="00D14026" w:rsidRDefault="00204458" w:rsidP="002A2FCE">
      <w:pPr>
        <w:numPr>
          <w:ilvl w:val="1"/>
          <w:numId w:val="3"/>
        </w:numPr>
        <w:spacing w:after="240"/>
        <w:ind w:left="1134" w:hanging="567"/>
        <w:jc w:val="both"/>
        <w:rPr>
          <w:rFonts w:ascii="Calibri" w:hAnsi="Calibri"/>
        </w:rPr>
      </w:pPr>
      <w:r w:rsidRPr="00D14026">
        <w:rPr>
          <w:rFonts w:ascii="Calibri" w:hAnsi="Calibri"/>
        </w:rPr>
        <w:t>Internal auditors and outsourced service providers must suitably secure all records, documentation and information from access by unauthorised persons</w:t>
      </w:r>
    </w:p>
    <w:p w14:paraId="5A4DFEF1" w14:textId="77777777" w:rsidR="00204458" w:rsidRPr="00D14026" w:rsidRDefault="00204458" w:rsidP="002A2FCE">
      <w:pPr>
        <w:numPr>
          <w:ilvl w:val="1"/>
          <w:numId w:val="3"/>
        </w:numPr>
        <w:spacing w:after="240"/>
        <w:ind w:left="1134" w:hanging="567"/>
        <w:jc w:val="both"/>
        <w:rPr>
          <w:rFonts w:ascii="Calibri" w:hAnsi="Calibri"/>
        </w:rPr>
      </w:pPr>
      <w:r w:rsidRPr="00D14026">
        <w:rPr>
          <w:rFonts w:ascii="Calibri" w:hAnsi="Calibri"/>
        </w:rPr>
        <w:lastRenderedPageBreak/>
        <w:t xml:space="preserve">Internal auditors and outsourced services providers must obtain the written approval of the Directorate’s Senior Executive and where necessary the Directorate’s legal counsel prior to releasing audit documentation to external parties.    </w:t>
      </w:r>
    </w:p>
    <w:p w14:paraId="32552AA5" w14:textId="599EE955" w:rsidR="008C3FA1" w:rsidRPr="00405D99" w:rsidRDefault="008C3FA1" w:rsidP="008C3FA1">
      <w:pPr>
        <w:pStyle w:val="PolicySubHeading3-Accessible"/>
        <w:spacing w:after="240" w:line="240" w:lineRule="auto"/>
        <w:jc w:val="both"/>
      </w:pPr>
      <w:bookmarkStart w:id="10" w:name="_Toc22886854"/>
      <w:r w:rsidRPr="00405D99">
        <w:t>An Internal Audit Process – Overview</w:t>
      </w:r>
      <w:bookmarkEnd w:id="10"/>
    </w:p>
    <w:p w14:paraId="61971B4A" w14:textId="3A993A53" w:rsidR="008C3FA1" w:rsidRPr="00405D99" w:rsidRDefault="008C3FA1" w:rsidP="008C3FA1">
      <w:pPr>
        <w:pStyle w:val="Policy-BodyText"/>
        <w:tabs>
          <w:tab w:val="num" w:pos="567"/>
          <w:tab w:val="left" w:pos="1134"/>
        </w:tabs>
        <w:spacing w:after="240"/>
        <w:ind w:left="0" w:firstLine="567"/>
        <w:jc w:val="both"/>
      </w:pPr>
      <w:r w:rsidRPr="00405D99">
        <w:t xml:space="preserve">An internal audit is conducted as follows: </w:t>
      </w:r>
    </w:p>
    <w:p w14:paraId="4FF1999F" w14:textId="3B63D305" w:rsidR="0069128C" w:rsidRPr="008C3FA1" w:rsidRDefault="008C3FA1" w:rsidP="002A2FCE">
      <w:pPr>
        <w:pStyle w:val="PolicyHeading2-Accessible"/>
        <w:numPr>
          <w:ilvl w:val="0"/>
          <w:numId w:val="4"/>
        </w:numPr>
        <w:ind w:left="1418" w:hanging="284"/>
        <w:rPr>
          <w:b w:val="0"/>
          <w:bCs w:val="0"/>
        </w:rPr>
      </w:pPr>
      <w:r w:rsidRPr="008C3FA1">
        <w:rPr>
          <w:b w:val="0"/>
          <w:bCs w:val="0"/>
        </w:rPr>
        <w:t>Planning the Internal Audit engagement including developing and agreeing upon the Audit Scope;</w:t>
      </w:r>
    </w:p>
    <w:p w14:paraId="7196549E" w14:textId="77777777" w:rsidR="008C3FA1" w:rsidRPr="008C3FA1" w:rsidRDefault="008C3FA1" w:rsidP="002A2FCE">
      <w:pPr>
        <w:pStyle w:val="PolicyHeading2-Accessible"/>
        <w:numPr>
          <w:ilvl w:val="0"/>
          <w:numId w:val="4"/>
        </w:numPr>
        <w:ind w:left="1418" w:hanging="284"/>
        <w:rPr>
          <w:b w:val="0"/>
          <w:bCs w:val="0"/>
        </w:rPr>
      </w:pPr>
      <w:r w:rsidRPr="008C3FA1">
        <w:rPr>
          <w:b w:val="0"/>
          <w:bCs w:val="0"/>
        </w:rPr>
        <w:t xml:space="preserve">Submitting the Audit Scope to the Audit Sponsor (i.e., usually the Executive Director responsible for the area to be audited) for approval prior to commencement of the engagement; </w:t>
      </w:r>
    </w:p>
    <w:p w14:paraId="2F39138E" w14:textId="77777777" w:rsidR="008C3FA1" w:rsidRPr="008C3FA1" w:rsidRDefault="008C3FA1" w:rsidP="002A2FCE">
      <w:pPr>
        <w:pStyle w:val="PolicyHeading2-Accessible"/>
        <w:numPr>
          <w:ilvl w:val="0"/>
          <w:numId w:val="4"/>
        </w:numPr>
        <w:ind w:left="1418" w:hanging="284"/>
        <w:rPr>
          <w:b w:val="0"/>
          <w:bCs w:val="0"/>
        </w:rPr>
      </w:pPr>
      <w:r w:rsidRPr="008C3FA1">
        <w:rPr>
          <w:b w:val="0"/>
          <w:bCs w:val="0"/>
        </w:rPr>
        <w:t xml:space="preserve">Holding an entry meeting with key stakeholders; </w:t>
      </w:r>
    </w:p>
    <w:p w14:paraId="3BB006A1" w14:textId="77777777" w:rsidR="008C3FA1" w:rsidRPr="008C3FA1" w:rsidRDefault="008C3FA1" w:rsidP="002A2FCE">
      <w:pPr>
        <w:pStyle w:val="PolicyHeading2-Accessible"/>
        <w:numPr>
          <w:ilvl w:val="0"/>
          <w:numId w:val="4"/>
        </w:numPr>
        <w:ind w:left="1418" w:hanging="284"/>
        <w:rPr>
          <w:b w:val="0"/>
          <w:bCs w:val="0"/>
        </w:rPr>
      </w:pPr>
      <w:r w:rsidRPr="008C3FA1">
        <w:rPr>
          <w:b w:val="0"/>
          <w:bCs w:val="0"/>
        </w:rPr>
        <w:t xml:space="preserve">Conducting the field work including conducting risk assessment and control analysis, performing testing programs, evaluating evidence, and documenting and forming conclusions; </w:t>
      </w:r>
    </w:p>
    <w:p w14:paraId="6AFB125F" w14:textId="77777777" w:rsidR="008C3FA1" w:rsidRPr="008C3FA1" w:rsidRDefault="008C3FA1" w:rsidP="002A2FCE">
      <w:pPr>
        <w:pStyle w:val="PolicyHeading2-Accessible"/>
        <w:numPr>
          <w:ilvl w:val="0"/>
          <w:numId w:val="4"/>
        </w:numPr>
        <w:ind w:left="1418" w:hanging="284"/>
        <w:rPr>
          <w:b w:val="0"/>
          <w:bCs w:val="0"/>
        </w:rPr>
      </w:pPr>
      <w:r w:rsidRPr="008C3FA1">
        <w:rPr>
          <w:b w:val="0"/>
          <w:bCs w:val="0"/>
        </w:rPr>
        <w:t xml:space="preserve">Conducting an exit meeting with key stakeholders to discuss the preliminary findings of the engagement; </w:t>
      </w:r>
    </w:p>
    <w:p w14:paraId="3CFCB615" w14:textId="77777777" w:rsidR="008C3FA1" w:rsidRPr="008C3FA1" w:rsidRDefault="008C3FA1" w:rsidP="002A2FCE">
      <w:pPr>
        <w:pStyle w:val="PolicyHeading2-Accessible"/>
        <w:numPr>
          <w:ilvl w:val="0"/>
          <w:numId w:val="4"/>
        </w:numPr>
        <w:ind w:left="1418" w:hanging="284"/>
        <w:rPr>
          <w:b w:val="0"/>
          <w:bCs w:val="0"/>
        </w:rPr>
      </w:pPr>
      <w:r w:rsidRPr="008C3FA1">
        <w:rPr>
          <w:b w:val="0"/>
          <w:bCs w:val="0"/>
        </w:rPr>
        <w:t xml:space="preserve">Preparing a draft report for management comment; </w:t>
      </w:r>
    </w:p>
    <w:p w14:paraId="45E208F0" w14:textId="77777777" w:rsidR="008C3FA1" w:rsidRPr="008C3FA1" w:rsidRDefault="008C3FA1" w:rsidP="002A2FCE">
      <w:pPr>
        <w:pStyle w:val="PolicyHeading2-Accessible"/>
        <w:numPr>
          <w:ilvl w:val="0"/>
          <w:numId w:val="4"/>
        </w:numPr>
        <w:ind w:left="1418" w:hanging="284"/>
        <w:rPr>
          <w:b w:val="0"/>
          <w:bCs w:val="0"/>
        </w:rPr>
      </w:pPr>
      <w:r w:rsidRPr="008C3FA1">
        <w:rPr>
          <w:b w:val="0"/>
          <w:bCs w:val="0"/>
        </w:rPr>
        <w:t xml:space="preserve">Submitting the report with management comments to the Audit Sponsor for approval, to the Education Governance Committee for information, and to the Audit Committee for endorsement; and </w:t>
      </w:r>
    </w:p>
    <w:p w14:paraId="6AD211C5" w14:textId="0B7DB9B4" w:rsidR="0069128C" w:rsidRDefault="008C3FA1" w:rsidP="002A2FCE">
      <w:pPr>
        <w:pStyle w:val="PolicyHeading2-Accessible"/>
        <w:numPr>
          <w:ilvl w:val="0"/>
          <w:numId w:val="4"/>
        </w:numPr>
        <w:ind w:left="1418" w:hanging="284"/>
        <w:rPr>
          <w:b w:val="0"/>
          <w:bCs w:val="0"/>
        </w:rPr>
      </w:pPr>
      <w:r w:rsidRPr="004F29C3">
        <w:rPr>
          <w:b w:val="0"/>
          <w:bCs w:val="0"/>
        </w:rPr>
        <w:t>Finalisation of the Internal Audit report</w:t>
      </w:r>
      <w:bookmarkStart w:id="11" w:name="_GoBack"/>
    </w:p>
    <w:bookmarkEnd w:id="11"/>
    <w:p w14:paraId="6B44BF00" w14:textId="1D03837D" w:rsidR="0069128C" w:rsidRDefault="008F7E21" w:rsidP="001555E8">
      <w:pPr>
        <w:pStyle w:val="PolicyHeading2-Accessible"/>
        <w:numPr>
          <w:ilvl w:val="0"/>
          <w:numId w:val="0"/>
        </w:numPr>
        <w:ind w:left="1418"/>
        <w:rPr>
          <w:b w:val="0"/>
          <w:bCs w:val="0"/>
        </w:rPr>
      </w:pPr>
      <w:r w:rsidRPr="00FB17DB">
        <w:rPr>
          <w:noProof/>
          <w:color w:val="FF0000"/>
          <w:lang w:eastAsia="en-AU"/>
        </w:rPr>
        <w:drawing>
          <wp:inline distT="0" distB="0" distL="0" distR="0" wp14:anchorId="2AD82715" wp14:editId="7AAD483C">
            <wp:extent cx="5772150" cy="2924175"/>
            <wp:effectExtent l="0" t="38100" r="0" b="476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F1EA917" w14:textId="77777777" w:rsidR="0069128C" w:rsidRPr="0069128C" w:rsidRDefault="0069128C" w:rsidP="005D414A">
      <w:pPr>
        <w:pStyle w:val="Policy-BodyText"/>
        <w:numPr>
          <w:ilvl w:val="0"/>
          <w:numId w:val="0"/>
        </w:numPr>
      </w:pPr>
    </w:p>
    <w:p w14:paraId="7F14D471" w14:textId="77777777" w:rsidR="00705921" w:rsidRDefault="00705921" w:rsidP="005D414A">
      <w:pPr>
        <w:pStyle w:val="Policy-BodyText"/>
        <w:numPr>
          <w:ilvl w:val="0"/>
          <w:numId w:val="0"/>
        </w:numPr>
      </w:pPr>
    </w:p>
    <w:p w14:paraId="32A09911" w14:textId="19DBC45F" w:rsidR="002A2FCE" w:rsidRPr="002A2FCE" w:rsidRDefault="002A2FCE" w:rsidP="002A2FCE">
      <w:pPr>
        <w:tabs>
          <w:tab w:val="left" w:pos="426"/>
        </w:tabs>
        <w:spacing w:before="120" w:after="240"/>
        <w:ind w:left="567" w:hanging="567"/>
        <w:jc w:val="both"/>
        <w:outlineLvl w:val="2"/>
        <w:rPr>
          <w:rFonts w:ascii="Calibri" w:hAnsi="Calibri"/>
          <w:b/>
          <w:color w:val="262626" w:themeColor="text1" w:themeTint="D9"/>
          <w:szCs w:val="28"/>
        </w:rPr>
      </w:pPr>
      <w:bookmarkStart w:id="12" w:name="_Toc22886855"/>
      <w:r>
        <w:rPr>
          <w:rFonts w:ascii="Calibri" w:hAnsi="Calibri"/>
          <w:b/>
          <w:color w:val="262626" w:themeColor="text1" w:themeTint="D9"/>
          <w:szCs w:val="28"/>
        </w:rPr>
        <w:lastRenderedPageBreak/>
        <w:t xml:space="preserve">       </w:t>
      </w:r>
      <w:r w:rsidRPr="002A2FCE">
        <w:rPr>
          <w:rFonts w:ascii="Calibri" w:hAnsi="Calibri"/>
          <w:b/>
          <w:color w:val="262626" w:themeColor="text1" w:themeTint="D9"/>
          <w:szCs w:val="28"/>
        </w:rPr>
        <w:t>Audit Scope</w:t>
      </w:r>
      <w:bookmarkEnd w:id="12"/>
    </w:p>
    <w:p w14:paraId="5FCF8E96" w14:textId="77777777" w:rsidR="002A2FCE" w:rsidRPr="008D3413" w:rsidRDefault="002A2FCE" w:rsidP="002A2FCE">
      <w:pPr>
        <w:pStyle w:val="Policy-BodyText"/>
        <w:tabs>
          <w:tab w:val="left" w:pos="567"/>
          <w:tab w:val="num" w:pos="709"/>
          <w:tab w:val="left" w:pos="993"/>
        </w:tabs>
        <w:spacing w:after="240"/>
        <w:ind w:left="993" w:hanging="567"/>
        <w:jc w:val="both"/>
      </w:pPr>
      <w:r w:rsidRPr="008D3413">
        <w:t xml:space="preserve">In planning each engagement, the internal auditors and/or outsourced service providers will consider: </w:t>
      </w:r>
    </w:p>
    <w:p w14:paraId="1D9F1901" w14:textId="77777777" w:rsidR="002A2FCE" w:rsidRPr="002A2FCE" w:rsidRDefault="002A2FCE" w:rsidP="002A2FCE">
      <w:pPr>
        <w:pStyle w:val="PolicyHeading2-Accessible"/>
        <w:numPr>
          <w:ilvl w:val="0"/>
          <w:numId w:val="4"/>
        </w:numPr>
        <w:ind w:left="1418" w:hanging="425"/>
        <w:rPr>
          <w:b w:val="0"/>
          <w:bCs w:val="0"/>
        </w:rPr>
      </w:pPr>
      <w:r w:rsidRPr="002A2FCE">
        <w:rPr>
          <w:b w:val="0"/>
          <w:bCs w:val="0"/>
        </w:rPr>
        <w:t xml:space="preserve">the objectives of the activity being reviewed and the means by which the activity controls its performance and achievement of those objectives; </w:t>
      </w:r>
    </w:p>
    <w:p w14:paraId="7B8EF056" w14:textId="77777777" w:rsidR="002A2FCE" w:rsidRPr="002A2FCE" w:rsidRDefault="002A2FCE" w:rsidP="002A2FCE">
      <w:pPr>
        <w:pStyle w:val="PolicyHeading2-Accessible"/>
        <w:numPr>
          <w:ilvl w:val="0"/>
          <w:numId w:val="4"/>
        </w:numPr>
        <w:ind w:left="1418" w:hanging="425"/>
        <w:rPr>
          <w:b w:val="0"/>
          <w:bCs w:val="0"/>
        </w:rPr>
      </w:pPr>
      <w:r w:rsidRPr="002A2FCE">
        <w:rPr>
          <w:b w:val="0"/>
          <w:bCs w:val="0"/>
        </w:rPr>
        <w:t xml:space="preserve">the significant risks to the activity, its objectives, resources, and operations and the means by which the potential impact and/or likelihood of risk is kept to an acceptable level; </w:t>
      </w:r>
    </w:p>
    <w:p w14:paraId="35A6FD31" w14:textId="77777777" w:rsidR="002A2FCE" w:rsidRPr="002A2FCE" w:rsidRDefault="002A2FCE" w:rsidP="002A2FCE">
      <w:pPr>
        <w:pStyle w:val="PolicyHeading2-Accessible"/>
        <w:numPr>
          <w:ilvl w:val="0"/>
          <w:numId w:val="4"/>
        </w:numPr>
        <w:ind w:left="1418" w:hanging="425"/>
        <w:rPr>
          <w:b w:val="0"/>
          <w:bCs w:val="0"/>
        </w:rPr>
      </w:pPr>
      <w:r w:rsidRPr="002A2FCE">
        <w:rPr>
          <w:b w:val="0"/>
          <w:bCs w:val="0"/>
        </w:rPr>
        <w:t xml:space="preserve">the adequacy and effectiveness of the activity’s risk management and control systems compared to a relevant control framework or model; </w:t>
      </w:r>
    </w:p>
    <w:p w14:paraId="624C14A5" w14:textId="77777777" w:rsidR="002A2FCE" w:rsidRPr="002A2FCE" w:rsidRDefault="002A2FCE" w:rsidP="002A2FCE">
      <w:pPr>
        <w:pStyle w:val="PolicyHeading2-Accessible"/>
        <w:numPr>
          <w:ilvl w:val="0"/>
          <w:numId w:val="4"/>
        </w:numPr>
        <w:ind w:left="1418" w:hanging="425"/>
        <w:rPr>
          <w:b w:val="0"/>
          <w:bCs w:val="0"/>
        </w:rPr>
      </w:pPr>
      <w:r w:rsidRPr="002A2FCE">
        <w:rPr>
          <w:b w:val="0"/>
          <w:bCs w:val="0"/>
        </w:rPr>
        <w:t xml:space="preserve">whether the scope is relevant to the risks identified when developing the internal audit plan; and </w:t>
      </w:r>
    </w:p>
    <w:p w14:paraId="1BC0E199" w14:textId="3AB36337" w:rsidR="002A2FCE" w:rsidRDefault="002A2FCE" w:rsidP="002A2FCE">
      <w:pPr>
        <w:pStyle w:val="PolicyHeading2-Accessible"/>
        <w:numPr>
          <w:ilvl w:val="0"/>
          <w:numId w:val="4"/>
        </w:numPr>
        <w:ind w:left="1418" w:hanging="425"/>
        <w:rPr>
          <w:b w:val="0"/>
          <w:bCs w:val="0"/>
        </w:rPr>
      </w:pPr>
      <w:r w:rsidRPr="002A2FCE">
        <w:rPr>
          <w:b w:val="0"/>
          <w:bCs w:val="0"/>
        </w:rPr>
        <w:t xml:space="preserve">the opportunities for making significant improvements to the activity’s risk management and control systems. </w:t>
      </w:r>
    </w:p>
    <w:p w14:paraId="0EF20A07" w14:textId="77777777" w:rsidR="0096778D" w:rsidRPr="0096778D" w:rsidRDefault="0096778D" w:rsidP="0096778D">
      <w:pPr>
        <w:pStyle w:val="Policy-BodyText"/>
        <w:numPr>
          <w:ilvl w:val="0"/>
          <w:numId w:val="0"/>
        </w:numPr>
        <w:ind w:left="2977"/>
      </w:pPr>
    </w:p>
    <w:p w14:paraId="44D67998" w14:textId="77777777" w:rsidR="002A2FCE" w:rsidRPr="008D3413" w:rsidRDefault="002A2FCE" w:rsidP="002A2FCE">
      <w:pPr>
        <w:pStyle w:val="Policy-BodyText"/>
        <w:tabs>
          <w:tab w:val="left" w:pos="567"/>
          <w:tab w:val="num" w:pos="709"/>
          <w:tab w:val="left" w:pos="993"/>
          <w:tab w:val="num" w:pos="1702"/>
        </w:tabs>
        <w:spacing w:after="240"/>
        <w:ind w:left="993" w:hanging="567"/>
        <w:jc w:val="both"/>
      </w:pPr>
      <w:bookmarkStart w:id="13" w:name="_Toc526779906"/>
      <w:r w:rsidRPr="002A2FCE">
        <w:t xml:space="preserve">Audit will conduct a preliminary </w:t>
      </w:r>
      <w:bookmarkEnd w:id="13"/>
      <w:r w:rsidRPr="002A2FCE">
        <w:t xml:space="preserve">scoping by </w:t>
      </w:r>
      <w:r>
        <w:t>a</w:t>
      </w:r>
      <w:r w:rsidRPr="008D3413">
        <w:t>scertain</w:t>
      </w:r>
      <w:r>
        <w:t>ing</w:t>
      </w:r>
      <w:r w:rsidRPr="008D3413">
        <w:t xml:space="preserve"> and map</w:t>
      </w:r>
      <w:r>
        <w:t>ping</w:t>
      </w:r>
      <w:r w:rsidRPr="008D3413">
        <w:t xml:space="preserve"> business units’ current practice, and determin</w:t>
      </w:r>
      <w:r>
        <w:t>ing</w:t>
      </w:r>
      <w:r w:rsidRPr="008D3413">
        <w:t xml:space="preserve"> if the process is compliant with policy, or if better practice in terms of controls than what is prescribed in legislation or policy. </w:t>
      </w:r>
    </w:p>
    <w:p w14:paraId="7303A62A" w14:textId="77777777" w:rsidR="002A2FCE" w:rsidRPr="008D3413" w:rsidRDefault="002A2FCE" w:rsidP="002A2FCE">
      <w:pPr>
        <w:pStyle w:val="Policy-BodyText"/>
        <w:tabs>
          <w:tab w:val="left" w:pos="567"/>
          <w:tab w:val="num" w:pos="709"/>
          <w:tab w:val="left" w:pos="993"/>
          <w:tab w:val="num" w:pos="1702"/>
        </w:tabs>
        <w:spacing w:after="240"/>
        <w:ind w:left="993" w:hanging="567"/>
        <w:jc w:val="both"/>
      </w:pPr>
      <w:r w:rsidRPr="008D3413">
        <w:t xml:space="preserve">For each internal audit engagement, the </w:t>
      </w:r>
      <w:bookmarkStart w:id="14" w:name="_Hlk519524620"/>
      <w:r w:rsidRPr="008D3413">
        <w:t>internal auditors and/or outsourced service providers</w:t>
      </w:r>
      <w:bookmarkEnd w:id="14"/>
      <w:r w:rsidRPr="008D3413">
        <w:t xml:space="preserve"> will determine the risks to be included in the scope of the internal audit. The internal audit field work will be aimed at determining the presence and effectiveness of controls in place to mitigate these potential risks. </w:t>
      </w:r>
    </w:p>
    <w:p w14:paraId="6E0A9350" w14:textId="77777777" w:rsidR="002A2FCE" w:rsidRPr="002A2FCE" w:rsidRDefault="002A2FCE" w:rsidP="002A2FCE">
      <w:pPr>
        <w:pStyle w:val="PolicyHeading2-Accessible"/>
        <w:numPr>
          <w:ilvl w:val="0"/>
          <w:numId w:val="4"/>
        </w:numPr>
        <w:ind w:left="1418" w:hanging="425"/>
        <w:rPr>
          <w:b w:val="0"/>
          <w:bCs w:val="0"/>
        </w:rPr>
      </w:pPr>
      <w:r w:rsidRPr="002A2FCE">
        <w:rPr>
          <w:b w:val="0"/>
          <w:bCs w:val="0"/>
        </w:rPr>
        <w:t xml:space="preserve">Scoping/planning meeting: to determine the objectives and scope of each Internal Audit engagement, the internal auditors and/or outsourced service providers will conduct a planning meeting with the management of the areas being audited/reviewed. </w:t>
      </w:r>
    </w:p>
    <w:p w14:paraId="26C26038" w14:textId="77777777" w:rsidR="002A2FCE" w:rsidRPr="002A2FCE" w:rsidRDefault="002A2FCE" w:rsidP="002A2FCE">
      <w:pPr>
        <w:pStyle w:val="PolicyHeading2-Accessible"/>
        <w:numPr>
          <w:ilvl w:val="0"/>
          <w:numId w:val="4"/>
        </w:numPr>
        <w:ind w:left="1418" w:hanging="425"/>
        <w:rPr>
          <w:b w:val="0"/>
          <w:bCs w:val="0"/>
        </w:rPr>
      </w:pPr>
      <w:r w:rsidRPr="002A2FCE">
        <w:rPr>
          <w:b w:val="0"/>
          <w:bCs w:val="0"/>
        </w:rPr>
        <w:t xml:space="preserve">Audit criteria: the internal auditors and/or outsourced service providers should clarify the specific explicit and implicit criteria against which evidence collected will be evaluated. Criteria are explicit when they are clearly set out in policies, manuals, standard operating procedures, standards, laws and/or regulations. </w:t>
      </w:r>
    </w:p>
    <w:p w14:paraId="09956F2B" w14:textId="77777777" w:rsidR="002A2FCE" w:rsidRPr="002A2FCE" w:rsidRDefault="002A2FCE" w:rsidP="002A2FCE">
      <w:pPr>
        <w:pStyle w:val="Policy-BodyText"/>
        <w:numPr>
          <w:ilvl w:val="0"/>
          <w:numId w:val="0"/>
        </w:numPr>
      </w:pPr>
    </w:p>
    <w:p w14:paraId="6E631190" w14:textId="77777777" w:rsidR="00EC6BFB" w:rsidRPr="00EC6BFB" w:rsidRDefault="00EC6BFB" w:rsidP="00EC6BFB">
      <w:pPr>
        <w:pStyle w:val="Policy-BodyText"/>
        <w:tabs>
          <w:tab w:val="left" w:pos="567"/>
          <w:tab w:val="num" w:pos="709"/>
          <w:tab w:val="left" w:pos="993"/>
        </w:tabs>
        <w:spacing w:after="240"/>
        <w:ind w:left="993" w:hanging="567"/>
        <w:jc w:val="both"/>
      </w:pPr>
      <w:r w:rsidRPr="00EC6BFB">
        <w:t xml:space="preserve">The </w:t>
      </w:r>
      <w:bookmarkStart w:id="15" w:name="_Hlk519508807"/>
      <w:r w:rsidRPr="00EC6BFB">
        <w:t xml:space="preserve">internal auditors and/or outsourced service providers </w:t>
      </w:r>
      <w:bookmarkEnd w:id="15"/>
      <w:r w:rsidRPr="00EC6BFB">
        <w:t xml:space="preserve">will prepare an Audit Scope that will normally include the: </w:t>
      </w:r>
    </w:p>
    <w:p w14:paraId="69A5B812" w14:textId="77777777" w:rsidR="00EC6BFB" w:rsidRPr="00EC6BFB" w:rsidRDefault="00EC6BFB" w:rsidP="00EC6BFB">
      <w:pPr>
        <w:pStyle w:val="PolicyHeading2-Accessible"/>
        <w:numPr>
          <w:ilvl w:val="0"/>
          <w:numId w:val="4"/>
        </w:numPr>
        <w:ind w:left="1418" w:hanging="425"/>
        <w:rPr>
          <w:b w:val="0"/>
          <w:bCs w:val="0"/>
        </w:rPr>
      </w:pPr>
      <w:r w:rsidRPr="00EC6BFB">
        <w:rPr>
          <w:b w:val="0"/>
          <w:bCs w:val="0"/>
        </w:rPr>
        <w:t xml:space="preserve">Overview of the area to be audited/reviewed; </w:t>
      </w:r>
    </w:p>
    <w:p w14:paraId="159386FF" w14:textId="77777777" w:rsidR="00EC6BFB" w:rsidRPr="00EC6BFB" w:rsidRDefault="00EC6BFB" w:rsidP="00EC6BFB">
      <w:pPr>
        <w:pStyle w:val="PolicyHeading2-Accessible"/>
        <w:numPr>
          <w:ilvl w:val="0"/>
          <w:numId w:val="4"/>
        </w:numPr>
        <w:ind w:left="1418" w:hanging="425"/>
        <w:rPr>
          <w:b w:val="0"/>
          <w:bCs w:val="0"/>
        </w:rPr>
      </w:pPr>
      <w:r w:rsidRPr="00EC6BFB">
        <w:rPr>
          <w:b w:val="0"/>
          <w:bCs w:val="0"/>
        </w:rPr>
        <w:t xml:space="preserve">Background on why the audit is taking place; </w:t>
      </w:r>
    </w:p>
    <w:p w14:paraId="57AEB329" w14:textId="77777777" w:rsidR="00EC6BFB" w:rsidRPr="00EC6BFB" w:rsidRDefault="00EC6BFB" w:rsidP="00EC6BFB">
      <w:pPr>
        <w:pStyle w:val="PolicyHeading2-Accessible"/>
        <w:numPr>
          <w:ilvl w:val="0"/>
          <w:numId w:val="4"/>
        </w:numPr>
        <w:ind w:left="1418" w:hanging="425"/>
        <w:rPr>
          <w:b w:val="0"/>
          <w:bCs w:val="0"/>
        </w:rPr>
      </w:pPr>
      <w:r w:rsidRPr="00EC6BFB">
        <w:rPr>
          <w:b w:val="0"/>
          <w:bCs w:val="0"/>
        </w:rPr>
        <w:t xml:space="preserve">Objectives of the audit; </w:t>
      </w:r>
    </w:p>
    <w:p w14:paraId="641C1385" w14:textId="77777777" w:rsidR="00EC6BFB" w:rsidRPr="00EC6BFB" w:rsidRDefault="00EC6BFB" w:rsidP="00EC6BFB">
      <w:pPr>
        <w:pStyle w:val="PolicyHeading2-Accessible"/>
        <w:numPr>
          <w:ilvl w:val="0"/>
          <w:numId w:val="4"/>
        </w:numPr>
        <w:ind w:left="1418" w:hanging="425"/>
        <w:rPr>
          <w:b w:val="0"/>
          <w:bCs w:val="0"/>
        </w:rPr>
      </w:pPr>
      <w:r w:rsidRPr="00EC6BFB">
        <w:rPr>
          <w:b w:val="0"/>
          <w:bCs w:val="0"/>
        </w:rPr>
        <w:t xml:space="preserve">Scope of the audit i.e. the processes the audit will include and exclude; </w:t>
      </w:r>
    </w:p>
    <w:p w14:paraId="2425B72D" w14:textId="77777777" w:rsidR="00EC6BFB" w:rsidRPr="00EC6BFB" w:rsidRDefault="00EC6BFB" w:rsidP="00EC6BFB">
      <w:pPr>
        <w:pStyle w:val="PolicyHeading2-Accessible"/>
        <w:numPr>
          <w:ilvl w:val="0"/>
          <w:numId w:val="4"/>
        </w:numPr>
        <w:ind w:left="1418" w:hanging="425"/>
        <w:rPr>
          <w:b w:val="0"/>
          <w:bCs w:val="0"/>
        </w:rPr>
      </w:pPr>
      <w:r w:rsidRPr="00EC6BFB">
        <w:rPr>
          <w:b w:val="0"/>
          <w:bCs w:val="0"/>
        </w:rPr>
        <w:lastRenderedPageBreak/>
        <w:t xml:space="preserve">Audit standards that will be followed including the type of engagement; </w:t>
      </w:r>
    </w:p>
    <w:p w14:paraId="55F0F55D" w14:textId="77777777" w:rsidR="00EC6BFB" w:rsidRPr="00EC6BFB" w:rsidRDefault="00EC6BFB" w:rsidP="00EC6BFB">
      <w:pPr>
        <w:pStyle w:val="PolicyHeading2-Accessible"/>
        <w:numPr>
          <w:ilvl w:val="0"/>
          <w:numId w:val="4"/>
        </w:numPr>
        <w:ind w:left="1418" w:hanging="425"/>
        <w:rPr>
          <w:b w:val="0"/>
          <w:bCs w:val="0"/>
        </w:rPr>
      </w:pPr>
      <w:r w:rsidRPr="00EC6BFB">
        <w:rPr>
          <w:b w:val="0"/>
          <w:bCs w:val="0"/>
        </w:rPr>
        <w:t xml:space="preserve">Audit methodology/approach to be taken; </w:t>
      </w:r>
    </w:p>
    <w:p w14:paraId="1801DD95" w14:textId="77777777" w:rsidR="00EC6BFB" w:rsidRPr="00EC6BFB" w:rsidRDefault="00EC6BFB" w:rsidP="00EC6BFB">
      <w:pPr>
        <w:pStyle w:val="PolicyHeading2-Accessible"/>
        <w:numPr>
          <w:ilvl w:val="0"/>
          <w:numId w:val="4"/>
        </w:numPr>
        <w:ind w:left="1418" w:hanging="425"/>
        <w:rPr>
          <w:b w:val="0"/>
          <w:bCs w:val="0"/>
        </w:rPr>
      </w:pPr>
      <w:r w:rsidRPr="00EC6BFB">
        <w:rPr>
          <w:b w:val="0"/>
          <w:bCs w:val="0"/>
        </w:rPr>
        <w:t xml:space="preserve">Key deliverables of the project; </w:t>
      </w:r>
    </w:p>
    <w:p w14:paraId="1A9E6D14" w14:textId="77777777" w:rsidR="00EC6BFB" w:rsidRPr="00EC6BFB" w:rsidRDefault="00EC6BFB" w:rsidP="00EC6BFB">
      <w:pPr>
        <w:pStyle w:val="PolicyHeading2-Accessible"/>
        <w:numPr>
          <w:ilvl w:val="0"/>
          <w:numId w:val="4"/>
        </w:numPr>
        <w:ind w:left="1418" w:hanging="425"/>
        <w:rPr>
          <w:b w:val="0"/>
          <w:bCs w:val="0"/>
        </w:rPr>
      </w:pPr>
      <w:r w:rsidRPr="00EC6BFB">
        <w:rPr>
          <w:b w:val="0"/>
          <w:bCs w:val="0"/>
        </w:rPr>
        <w:t xml:space="preserve">Professional standards that will be followed; </w:t>
      </w:r>
    </w:p>
    <w:p w14:paraId="4ACB6AD6" w14:textId="77777777" w:rsidR="00EC6BFB" w:rsidRPr="00EC6BFB" w:rsidRDefault="00EC6BFB" w:rsidP="00EC6BFB">
      <w:pPr>
        <w:pStyle w:val="PolicyHeading2-Accessible"/>
        <w:numPr>
          <w:ilvl w:val="0"/>
          <w:numId w:val="4"/>
        </w:numPr>
        <w:ind w:left="1418" w:hanging="425"/>
        <w:rPr>
          <w:b w:val="0"/>
          <w:bCs w:val="0"/>
        </w:rPr>
      </w:pPr>
      <w:r w:rsidRPr="00EC6BFB">
        <w:rPr>
          <w:b w:val="0"/>
          <w:bCs w:val="0"/>
        </w:rPr>
        <w:t xml:space="preserve">Resources that will be used on the audit and the cost; and </w:t>
      </w:r>
    </w:p>
    <w:p w14:paraId="78CE7406" w14:textId="27629F39" w:rsidR="00EC6BFB" w:rsidRDefault="00EC6BFB" w:rsidP="00EC6BFB">
      <w:pPr>
        <w:pStyle w:val="PolicyHeading2-Accessible"/>
        <w:numPr>
          <w:ilvl w:val="0"/>
          <w:numId w:val="4"/>
        </w:numPr>
        <w:ind w:left="1418" w:hanging="425"/>
        <w:rPr>
          <w:b w:val="0"/>
          <w:bCs w:val="0"/>
        </w:rPr>
      </w:pPr>
      <w:r w:rsidRPr="00EC6BFB">
        <w:rPr>
          <w:b w:val="0"/>
          <w:bCs w:val="0"/>
        </w:rPr>
        <w:t>Timing for the commencement of field work, draft report for discussion and final report for tabling.</w:t>
      </w:r>
    </w:p>
    <w:p w14:paraId="0D8302D6" w14:textId="77777777" w:rsidR="00EC6BFB" w:rsidRPr="00EC6BFB" w:rsidRDefault="00EC6BFB" w:rsidP="00EC6BFB">
      <w:pPr>
        <w:pStyle w:val="Policy-BodyText"/>
        <w:numPr>
          <w:ilvl w:val="0"/>
          <w:numId w:val="0"/>
        </w:numPr>
        <w:ind w:left="1135"/>
      </w:pPr>
    </w:p>
    <w:p w14:paraId="2345F3AE" w14:textId="77777777" w:rsidR="00EC6BFB" w:rsidRPr="00EC6BFB" w:rsidRDefault="00EC6BFB" w:rsidP="00EC6BFB">
      <w:pPr>
        <w:pStyle w:val="Policy-BodyText"/>
        <w:tabs>
          <w:tab w:val="left" w:pos="567"/>
          <w:tab w:val="num" w:pos="709"/>
          <w:tab w:val="left" w:pos="993"/>
        </w:tabs>
        <w:spacing w:after="240"/>
        <w:ind w:left="993" w:hanging="567"/>
        <w:jc w:val="both"/>
      </w:pPr>
      <w:r w:rsidRPr="00EC6BFB">
        <w:t xml:space="preserve">The draft Audit Scope is sent to the Chief Internal Auditor for approval and then to the Audit Sponsor for approval. Upon receiving the draft Audit Scope, the Audit Sponsor is required to provide comments or approval within </w:t>
      </w:r>
      <w:r w:rsidRPr="00EC6BFB">
        <w:rPr>
          <w:b/>
          <w:bCs/>
          <w:u w:val="single"/>
        </w:rPr>
        <w:t>one week</w:t>
      </w:r>
      <w:r w:rsidRPr="00EC6BFB">
        <w:t xml:space="preserve">. </w:t>
      </w:r>
    </w:p>
    <w:p w14:paraId="4DA22A75" w14:textId="77CAE4AE" w:rsidR="00EC6BFB" w:rsidRPr="00EC6BFB" w:rsidRDefault="00EC6BFB" w:rsidP="00EC6BFB">
      <w:pPr>
        <w:tabs>
          <w:tab w:val="left" w:pos="426"/>
        </w:tabs>
        <w:spacing w:before="120" w:after="240"/>
        <w:ind w:left="567" w:hanging="567"/>
        <w:jc w:val="both"/>
        <w:outlineLvl w:val="2"/>
        <w:rPr>
          <w:rFonts w:ascii="Calibri" w:hAnsi="Calibri"/>
          <w:b/>
          <w:color w:val="262626" w:themeColor="text1" w:themeTint="D9"/>
          <w:szCs w:val="28"/>
        </w:rPr>
      </w:pPr>
      <w:bookmarkStart w:id="16" w:name="_Toc526779910"/>
      <w:bookmarkStart w:id="17" w:name="_Toc22886856"/>
      <w:r>
        <w:rPr>
          <w:rFonts w:ascii="Calibri" w:hAnsi="Calibri"/>
          <w:b/>
          <w:color w:val="262626" w:themeColor="text1" w:themeTint="D9"/>
          <w:szCs w:val="28"/>
        </w:rPr>
        <w:t xml:space="preserve">        </w:t>
      </w:r>
      <w:r w:rsidRPr="00EC6BFB">
        <w:rPr>
          <w:rFonts w:ascii="Calibri" w:hAnsi="Calibri"/>
          <w:b/>
          <w:color w:val="262626" w:themeColor="text1" w:themeTint="D9"/>
          <w:szCs w:val="28"/>
        </w:rPr>
        <w:t>Entry Meeting</w:t>
      </w:r>
      <w:bookmarkEnd w:id="16"/>
      <w:bookmarkEnd w:id="17"/>
      <w:r w:rsidRPr="00EC6BFB">
        <w:rPr>
          <w:rFonts w:ascii="Calibri" w:hAnsi="Calibri"/>
          <w:b/>
          <w:color w:val="262626" w:themeColor="text1" w:themeTint="D9"/>
          <w:szCs w:val="28"/>
        </w:rPr>
        <w:t xml:space="preserve"> </w:t>
      </w:r>
    </w:p>
    <w:p w14:paraId="6143B8F2" w14:textId="77777777" w:rsidR="00EC6BFB" w:rsidRPr="00EC6BFB" w:rsidRDefault="00EC6BFB" w:rsidP="00EC6BFB">
      <w:pPr>
        <w:pStyle w:val="Policy-BodyText"/>
        <w:tabs>
          <w:tab w:val="left" w:pos="567"/>
          <w:tab w:val="num" w:pos="709"/>
          <w:tab w:val="left" w:pos="993"/>
        </w:tabs>
        <w:spacing w:after="240"/>
        <w:ind w:left="993" w:hanging="567"/>
        <w:jc w:val="both"/>
      </w:pPr>
      <w:r w:rsidRPr="00EC6BFB">
        <w:t xml:space="preserve">The purposes of the entry meeting are to: </w:t>
      </w:r>
    </w:p>
    <w:p w14:paraId="7E1B1213" w14:textId="77777777" w:rsidR="00EC6BFB" w:rsidRPr="00EC6BFB" w:rsidRDefault="00EC6BFB" w:rsidP="00EC6BFB">
      <w:pPr>
        <w:pStyle w:val="PolicyHeading2-Accessible"/>
        <w:numPr>
          <w:ilvl w:val="0"/>
          <w:numId w:val="4"/>
        </w:numPr>
        <w:ind w:left="1418" w:hanging="425"/>
        <w:rPr>
          <w:b w:val="0"/>
          <w:bCs w:val="0"/>
        </w:rPr>
      </w:pPr>
      <w:r w:rsidRPr="00EC6BFB">
        <w:rPr>
          <w:b w:val="0"/>
          <w:bCs w:val="0"/>
        </w:rPr>
        <w:t xml:space="preserve">ensure all relevant staff of the audited area are aware that the audit is taking place and know who the auditors are; </w:t>
      </w:r>
    </w:p>
    <w:p w14:paraId="6F914DE6" w14:textId="77777777" w:rsidR="00EC6BFB" w:rsidRPr="00EC6BFB" w:rsidRDefault="00EC6BFB" w:rsidP="00EC6BFB">
      <w:pPr>
        <w:pStyle w:val="PolicyHeading2-Accessible"/>
        <w:numPr>
          <w:ilvl w:val="0"/>
          <w:numId w:val="4"/>
        </w:numPr>
        <w:ind w:left="1418" w:hanging="425"/>
        <w:rPr>
          <w:b w:val="0"/>
          <w:bCs w:val="0"/>
        </w:rPr>
      </w:pPr>
      <w:r w:rsidRPr="00EC6BFB">
        <w:rPr>
          <w:b w:val="0"/>
          <w:bCs w:val="0"/>
        </w:rPr>
        <w:t xml:space="preserve">confirm the audit timetable; and </w:t>
      </w:r>
    </w:p>
    <w:p w14:paraId="34665915" w14:textId="77777777" w:rsidR="00EC6BFB" w:rsidRPr="00EC6BFB" w:rsidRDefault="00EC6BFB" w:rsidP="00EC6BFB">
      <w:pPr>
        <w:pStyle w:val="PolicyHeading2-Accessible"/>
        <w:numPr>
          <w:ilvl w:val="0"/>
          <w:numId w:val="4"/>
        </w:numPr>
        <w:ind w:left="1418" w:hanging="425"/>
        <w:rPr>
          <w:b w:val="0"/>
          <w:bCs w:val="0"/>
        </w:rPr>
      </w:pPr>
      <w:r w:rsidRPr="00EC6BFB">
        <w:rPr>
          <w:b w:val="0"/>
          <w:bCs w:val="0"/>
        </w:rPr>
        <w:t xml:space="preserve">signal the commencement of audit field work. </w:t>
      </w:r>
    </w:p>
    <w:p w14:paraId="55743D17" w14:textId="77777777" w:rsidR="00EC6BFB" w:rsidRPr="00EC6BFB" w:rsidRDefault="00EC6BFB" w:rsidP="00EC6BFB">
      <w:pPr>
        <w:pStyle w:val="Policy-BodyText"/>
        <w:tabs>
          <w:tab w:val="left" w:pos="567"/>
          <w:tab w:val="num" w:pos="709"/>
          <w:tab w:val="left" w:pos="993"/>
        </w:tabs>
        <w:spacing w:after="240"/>
        <w:ind w:left="993" w:hanging="567"/>
        <w:jc w:val="both"/>
      </w:pPr>
      <w:r w:rsidRPr="00EC6BFB">
        <w:t xml:space="preserve">The entry meeting will be attended by the internal auditors and/or outsourced service providers and senior management from the area to be audited. It will be chaired by the Chief Internal Auditor. </w:t>
      </w:r>
    </w:p>
    <w:p w14:paraId="6627CB90" w14:textId="5A688EA3" w:rsidR="0093305A" w:rsidRPr="0093305A" w:rsidRDefault="0096778D" w:rsidP="0096778D">
      <w:pPr>
        <w:tabs>
          <w:tab w:val="left" w:pos="426"/>
        </w:tabs>
        <w:spacing w:before="120" w:after="240"/>
        <w:jc w:val="both"/>
        <w:outlineLvl w:val="2"/>
        <w:rPr>
          <w:rFonts w:ascii="Calibri" w:hAnsi="Calibri"/>
          <w:b/>
          <w:color w:val="262626" w:themeColor="text1" w:themeTint="D9"/>
          <w:szCs w:val="28"/>
        </w:rPr>
      </w:pPr>
      <w:bookmarkStart w:id="18" w:name="_Toc22886857"/>
      <w:r>
        <w:rPr>
          <w:rFonts w:ascii="Calibri" w:hAnsi="Calibri"/>
          <w:b/>
          <w:color w:val="262626" w:themeColor="text1" w:themeTint="D9"/>
          <w:szCs w:val="28"/>
        </w:rPr>
        <w:t xml:space="preserve">        </w:t>
      </w:r>
      <w:r w:rsidR="0093305A" w:rsidRPr="0093305A">
        <w:rPr>
          <w:rFonts w:ascii="Calibri" w:hAnsi="Calibri"/>
          <w:b/>
          <w:color w:val="262626" w:themeColor="text1" w:themeTint="D9"/>
          <w:szCs w:val="28"/>
        </w:rPr>
        <w:t>Audit Fieldwork</w:t>
      </w:r>
      <w:bookmarkEnd w:id="18"/>
    </w:p>
    <w:p w14:paraId="1A4F4A79" w14:textId="77777777" w:rsidR="0093305A" w:rsidRPr="0093305A" w:rsidRDefault="0093305A" w:rsidP="0093305A">
      <w:pPr>
        <w:pStyle w:val="Policy-BodyText"/>
        <w:tabs>
          <w:tab w:val="clear" w:pos="3544"/>
          <w:tab w:val="left" w:pos="567"/>
          <w:tab w:val="num" w:pos="709"/>
          <w:tab w:val="left" w:pos="993"/>
          <w:tab w:val="num" w:pos="1702"/>
        </w:tabs>
        <w:spacing w:after="240"/>
        <w:ind w:left="993" w:hanging="567"/>
        <w:jc w:val="both"/>
      </w:pPr>
      <w:r w:rsidRPr="0093305A">
        <w:t xml:space="preserve">As part of an audit, a risk assessment is conducted at the activity level to identify and evaluate risk exposures and determine audit objectives. It involves considering business process risks, quality of management and/or individual performance. The risks that threaten the objectives of each process to be audited should be identified and classified. The audit will concentrate on those processes which are assessed as moderate or higher risk. </w:t>
      </w:r>
    </w:p>
    <w:p w14:paraId="6EE8BD59" w14:textId="77777777" w:rsidR="0093305A" w:rsidRPr="0093305A" w:rsidRDefault="0093305A" w:rsidP="0093305A">
      <w:pPr>
        <w:pStyle w:val="Policy-BodyText"/>
        <w:tabs>
          <w:tab w:val="clear" w:pos="3544"/>
          <w:tab w:val="left" w:pos="567"/>
          <w:tab w:val="num" w:pos="709"/>
          <w:tab w:val="left" w:pos="993"/>
          <w:tab w:val="num" w:pos="1702"/>
        </w:tabs>
        <w:spacing w:after="240"/>
        <w:ind w:left="993" w:hanging="567"/>
        <w:jc w:val="both"/>
      </w:pPr>
      <w:r w:rsidRPr="0093305A">
        <w:t>All audits, regardless of their nature, involve providing assurance on the design and effectiveness of a system of internal control. After obtaining an understanding of the internal control system by way of interviews, documents and records, questionnaires, systems documentation, walk</w:t>
      </w:r>
      <w:r w:rsidRPr="0093305A">
        <w:noBreakHyphen/>
        <w:t xml:space="preserve">throughs and/or performing some initial analytical procedures or data analysis, the internal auditors and/or outsourced service providers should make a preliminary assessment of the internal control system to determine whether identified controls are designed to meet the control objectives and mitigate risks. </w:t>
      </w:r>
    </w:p>
    <w:p w14:paraId="05A75484" w14:textId="77777777" w:rsidR="0093305A" w:rsidRPr="00D418BD" w:rsidRDefault="0093305A" w:rsidP="0093305A">
      <w:pPr>
        <w:pStyle w:val="Policy-BodyText"/>
        <w:tabs>
          <w:tab w:val="clear" w:pos="3544"/>
          <w:tab w:val="left" w:pos="567"/>
          <w:tab w:val="num" w:pos="709"/>
          <w:tab w:val="left" w:pos="993"/>
          <w:tab w:val="num" w:pos="1702"/>
        </w:tabs>
        <w:spacing w:after="240"/>
        <w:ind w:left="993" w:hanging="567"/>
        <w:jc w:val="both"/>
      </w:pPr>
      <w:r w:rsidRPr="0093305A">
        <w:t xml:space="preserve">To test the existence and/or effectiveness of controls in place to treat identified risks, the internal auditors and/or outsourced service providers will follow documented audit testing </w:t>
      </w:r>
      <w:r w:rsidRPr="0093305A">
        <w:lastRenderedPageBreak/>
        <w:t>programs which involve reviewing and documenting current processes and conducting sample testing</w:t>
      </w:r>
      <w:r>
        <w:t xml:space="preserve"> </w:t>
      </w:r>
      <w:r w:rsidRPr="00D418BD">
        <w:t xml:space="preserve">where appropriate. </w:t>
      </w:r>
    </w:p>
    <w:p w14:paraId="7FB195F6" w14:textId="77777777" w:rsidR="0093305A" w:rsidRPr="00D418BD" w:rsidRDefault="0093305A" w:rsidP="0093305A">
      <w:pPr>
        <w:pStyle w:val="Policy-BodyText"/>
        <w:tabs>
          <w:tab w:val="clear" w:pos="3544"/>
          <w:tab w:val="left" w:pos="567"/>
          <w:tab w:val="num" w:pos="709"/>
          <w:tab w:val="left" w:pos="993"/>
          <w:tab w:val="num" w:pos="1702"/>
        </w:tabs>
        <w:spacing w:after="240"/>
        <w:ind w:left="993" w:hanging="567"/>
        <w:jc w:val="both"/>
      </w:pPr>
      <w:r w:rsidRPr="00D418BD">
        <w:t xml:space="preserve">The structure of the audit testing program should be made up of the following: </w:t>
      </w:r>
    </w:p>
    <w:p w14:paraId="5AD300F7" w14:textId="77777777" w:rsidR="0093305A" w:rsidRPr="0093305A" w:rsidRDefault="0093305A" w:rsidP="0093305A">
      <w:pPr>
        <w:pStyle w:val="PolicyHeading2-Accessible"/>
        <w:numPr>
          <w:ilvl w:val="0"/>
          <w:numId w:val="4"/>
        </w:numPr>
        <w:ind w:left="1418" w:hanging="425"/>
        <w:rPr>
          <w:b w:val="0"/>
          <w:bCs w:val="0"/>
        </w:rPr>
      </w:pPr>
      <w:r w:rsidRPr="0093305A">
        <w:rPr>
          <w:b w:val="0"/>
          <w:bCs w:val="0"/>
        </w:rPr>
        <w:t xml:space="preserve">Audit objective; </w:t>
      </w:r>
    </w:p>
    <w:p w14:paraId="6BD8F4A5" w14:textId="77777777" w:rsidR="0093305A" w:rsidRPr="0093305A" w:rsidRDefault="0093305A" w:rsidP="0093305A">
      <w:pPr>
        <w:pStyle w:val="PolicyHeading2-Accessible"/>
        <w:numPr>
          <w:ilvl w:val="0"/>
          <w:numId w:val="4"/>
        </w:numPr>
        <w:ind w:left="1418" w:hanging="425"/>
        <w:rPr>
          <w:b w:val="0"/>
          <w:bCs w:val="0"/>
        </w:rPr>
      </w:pPr>
      <w:r w:rsidRPr="0093305A">
        <w:rPr>
          <w:b w:val="0"/>
          <w:bCs w:val="0"/>
        </w:rPr>
        <w:t xml:space="preserve">Audit scope; </w:t>
      </w:r>
    </w:p>
    <w:p w14:paraId="7D2E53E0" w14:textId="77777777" w:rsidR="0093305A" w:rsidRPr="0093305A" w:rsidRDefault="0093305A" w:rsidP="0093305A">
      <w:pPr>
        <w:pStyle w:val="PolicyHeading2-Accessible"/>
        <w:numPr>
          <w:ilvl w:val="0"/>
          <w:numId w:val="4"/>
        </w:numPr>
        <w:ind w:left="1418" w:hanging="425"/>
        <w:rPr>
          <w:b w:val="0"/>
          <w:bCs w:val="0"/>
        </w:rPr>
      </w:pPr>
      <w:r w:rsidRPr="0093305A">
        <w:rPr>
          <w:b w:val="0"/>
          <w:bCs w:val="0"/>
        </w:rPr>
        <w:t xml:space="preserve">Risk and control analysis; </w:t>
      </w:r>
    </w:p>
    <w:p w14:paraId="7554B4FA" w14:textId="77777777" w:rsidR="0093305A" w:rsidRPr="0093305A" w:rsidRDefault="0093305A" w:rsidP="0093305A">
      <w:pPr>
        <w:pStyle w:val="PolicyHeading2-Accessible"/>
        <w:numPr>
          <w:ilvl w:val="0"/>
          <w:numId w:val="4"/>
        </w:numPr>
        <w:ind w:left="1418" w:hanging="425"/>
        <w:rPr>
          <w:b w:val="0"/>
          <w:bCs w:val="0"/>
        </w:rPr>
      </w:pPr>
      <w:r w:rsidRPr="0093305A">
        <w:rPr>
          <w:b w:val="0"/>
          <w:bCs w:val="0"/>
        </w:rPr>
        <w:t xml:space="preserve">Audit criteria; and </w:t>
      </w:r>
    </w:p>
    <w:p w14:paraId="4DAFDDB8" w14:textId="4C668F0A" w:rsidR="0093305A" w:rsidRDefault="0093305A" w:rsidP="0093305A">
      <w:pPr>
        <w:pStyle w:val="PolicyHeading2-Accessible"/>
        <w:numPr>
          <w:ilvl w:val="0"/>
          <w:numId w:val="4"/>
        </w:numPr>
        <w:ind w:left="1418" w:hanging="425"/>
        <w:rPr>
          <w:b w:val="0"/>
          <w:bCs w:val="0"/>
        </w:rPr>
      </w:pPr>
      <w:r w:rsidRPr="0093305A">
        <w:rPr>
          <w:b w:val="0"/>
          <w:bCs w:val="0"/>
        </w:rPr>
        <w:t xml:space="preserve">Previous audit recommendations – in cases where previous audits are relevant. The internal auditors and/or outsourced service providers will then verify that the matters have been addressed or are being addressed. </w:t>
      </w:r>
    </w:p>
    <w:p w14:paraId="158A4AFA" w14:textId="77777777" w:rsidR="0093305A" w:rsidRPr="0093305A" w:rsidRDefault="0093305A" w:rsidP="0093305A">
      <w:pPr>
        <w:pStyle w:val="Policy-BodyText"/>
        <w:numPr>
          <w:ilvl w:val="0"/>
          <w:numId w:val="0"/>
        </w:numPr>
        <w:ind w:left="2977"/>
      </w:pPr>
    </w:p>
    <w:p w14:paraId="756B1236" w14:textId="77777777" w:rsidR="0093305A" w:rsidRPr="00790C7C" w:rsidRDefault="0093305A" w:rsidP="0093305A">
      <w:pPr>
        <w:pStyle w:val="Policy-BodyText"/>
        <w:tabs>
          <w:tab w:val="clear" w:pos="3544"/>
          <w:tab w:val="left" w:pos="567"/>
          <w:tab w:val="num" w:pos="709"/>
          <w:tab w:val="left" w:pos="993"/>
          <w:tab w:val="num" w:pos="1702"/>
        </w:tabs>
        <w:spacing w:after="240"/>
        <w:ind w:left="993" w:hanging="567"/>
        <w:jc w:val="both"/>
      </w:pPr>
      <w:r w:rsidRPr="00790C7C">
        <w:t xml:space="preserve">Internal Audit sampling will be conducted in line with sampling methodologies. </w:t>
      </w:r>
    </w:p>
    <w:p w14:paraId="27A6A711" w14:textId="77777777" w:rsidR="0093305A" w:rsidRPr="00790C7C" w:rsidRDefault="0093305A" w:rsidP="0093305A">
      <w:pPr>
        <w:pStyle w:val="Policy-BodyText"/>
        <w:tabs>
          <w:tab w:val="clear" w:pos="3544"/>
          <w:tab w:val="left" w:pos="567"/>
          <w:tab w:val="num" w:pos="709"/>
          <w:tab w:val="left" w:pos="993"/>
          <w:tab w:val="num" w:pos="1702"/>
        </w:tabs>
        <w:spacing w:after="240"/>
        <w:ind w:left="993" w:hanging="567"/>
        <w:jc w:val="both"/>
      </w:pPr>
      <w:proofErr w:type="gramStart"/>
      <w:r w:rsidRPr="00790C7C">
        <w:t>During the course of</w:t>
      </w:r>
      <w:proofErr w:type="gramEnd"/>
      <w:r w:rsidRPr="00790C7C">
        <w:t xml:space="preserve"> the audit</w:t>
      </w:r>
      <w:r>
        <w:t xml:space="preserve"> </w:t>
      </w:r>
      <w:r w:rsidRPr="00790C7C">
        <w:t>field</w:t>
      </w:r>
      <w:r>
        <w:t xml:space="preserve"> work</w:t>
      </w:r>
      <w:r w:rsidRPr="00790C7C">
        <w:t xml:space="preserve">, the </w:t>
      </w:r>
      <w:bookmarkStart w:id="19" w:name="_Hlk519509261"/>
      <w:r w:rsidRPr="00790C7C">
        <w:t xml:space="preserve">internal auditors and/or outsourced service providers </w:t>
      </w:r>
      <w:bookmarkEnd w:id="19"/>
      <w:r w:rsidRPr="00790C7C">
        <w:t>will communicate matters of significance with the Chief Internal Auditor</w:t>
      </w:r>
      <w:r>
        <w:t xml:space="preserve"> and Audit Sponsor</w:t>
      </w:r>
      <w:r w:rsidRPr="00790C7C">
        <w:t xml:space="preserve"> to minimise the possibility of "surprises" at the end of the audit. This may be done informally (e.g. emails, discussions) or via formal meetings. </w:t>
      </w:r>
    </w:p>
    <w:p w14:paraId="3F63FDFC" w14:textId="77777777" w:rsidR="0093305A" w:rsidRPr="00D418BD" w:rsidRDefault="0093305A" w:rsidP="0093305A">
      <w:pPr>
        <w:pStyle w:val="Policy-BodyText"/>
        <w:tabs>
          <w:tab w:val="clear" w:pos="3544"/>
          <w:tab w:val="left" w:pos="567"/>
          <w:tab w:val="num" w:pos="709"/>
          <w:tab w:val="left" w:pos="993"/>
          <w:tab w:val="num" w:pos="1702"/>
        </w:tabs>
        <w:spacing w:after="240"/>
        <w:ind w:left="993" w:hanging="567"/>
        <w:jc w:val="both"/>
      </w:pPr>
      <w:r w:rsidRPr="00D418BD">
        <w:t xml:space="preserve">Audit evidence refers to all the information used by the internal auditors and/or outsourced service providers in arriving at the </w:t>
      </w:r>
      <w:r>
        <w:t xml:space="preserve">findings and </w:t>
      </w:r>
      <w:r w:rsidRPr="00D418BD">
        <w:t xml:space="preserve">recommendations. It should be </w:t>
      </w:r>
      <w:proofErr w:type="gramStart"/>
      <w:r w:rsidRPr="00D418BD">
        <w:t>sufficient</w:t>
      </w:r>
      <w:proofErr w:type="gramEnd"/>
      <w:r w:rsidRPr="00D418BD">
        <w:t xml:space="preserve">, competent, relevant and useful, </w:t>
      </w:r>
      <w:r>
        <w:t>and</w:t>
      </w:r>
      <w:r w:rsidRPr="00D418BD">
        <w:t xml:space="preserve"> assist</w:t>
      </w:r>
      <w:r>
        <w:t>s</w:t>
      </w:r>
      <w:r w:rsidRPr="00D418BD">
        <w:t xml:space="preserve"> the Directorate to meet its goals. Evidence collected by the internal auditors and/or outsourced service providers </w:t>
      </w:r>
      <w:r>
        <w:t>will</w:t>
      </w:r>
      <w:r w:rsidRPr="00D418BD">
        <w:t xml:space="preserve"> possess </w:t>
      </w:r>
      <w:proofErr w:type="gramStart"/>
      <w:r w:rsidRPr="00D418BD">
        <w:t>all of</w:t>
      </w:r>
      <w:proofErr w:type="gramEnd"/>
      <w:r w:rsidRPr="00D418BD">
        <w:t xml:space="preserve"> these qualities. Sample sizes should be representative and </w:t>
      </w:r>
      <w:proofErr w:type="gramStart"/>
      <w:r w:rsidRPr="00D418BD">
        <w:t>sufficient</w:t>
      </w:r>
      <w:proofErr w:type="gramEnd"/>
      <w:r w:rsidRPr="00D418BD">
        <w:t xml:space="preserve"> to ensure that conclusions reached may be </w:t>
      </w:r>
      <w:r>
        <w:t xml:space="preserve">statistically </w:t>
      </w:r>
      <w:r w:rsidRPr="00D418BD">
        <w:t xml:space="preserve">valid </w:t>
      </w:r>
      <w:r>
        <w:t>deriving</w:t>
      </w:r>
      <w:r w:rsidRPr="00D418BD">
        <w:t xml:space="preserve"> from the data. </w:t>
      </w:r>
    </w:p>
    <w:p w14:paraId="7A1378F8" w14:textId="77777777" w:rsidR="0093305A" w:rsidRPr="00D418BD" w:rsidRDefault="0093305A" w:rsidP="0037165C">
      <w:pPr>
        <w:pStyle w:val="Policy-BodyText"/>
        <w:tabs>
          <w:tab w:val="clear" w:pos="3544"/>
          <w:tab w:val="left" w:pos="567"/>
          <w:tab w:val="num" w:pos="709"/>
          <w:tab w:val="left" w:pos="993"/>
          <w:tab w:val="num" w:pos="1702"/>
        </w:tabs>
        <w:spacing w:after="240"/>
        <w:ind w:left="993" w:hanging="567"/>
        <w:jc w:val="both"/>
      </w:pPr>
      <w:r>
        <w:t>W</w:t>
      </w:r>
      <w:r w:rsidRPr="00D418BD">
        <w:t xml:space="preserve">orking papers document the </w:t>
      </w:r>
      <w:r>
        <w:t xml:space="preserve">audit </w:t>
      </w:r>
      <w:r w:rsidRPr="00D418BD">
        <w:t xml:space="preserve">work that was </w:t>
      </w:r>
      <w:r>
        <w:t xml:space="preserve">completed </w:t>
      </w:r>
      <w:r w:rsidRPr="00D418BD">
        <w:t>from the preliminary scoping stages through to the final report. Audit working papers show whether due professional care was exercised and illustrate</w:t>
      </w:r>
      <w:r>
        <w:t>s</w:t>
      </w:r>
      <w:r w:rsidRPr="00D418BD">
        <w:t xml:space="preserve"> compliance with professional auditing standards. </w:t>
      </w:r>
    </w:p>
    <w:p w14:paraId="5814CCC9" w14:textId="77777777" w:rsidR="0093305A" w:rsidRPr="00D418BD" w:rsidRDefault="0093305A" w:rsidP="0037165C">
      <w:pPr>
        <w:pStyle w:val="Policy-BodyText"/>
        <w:tabs>
          <w:tab w:val="clear" w:pos="3544"/>
          <w:tab w:val="left" w:pos="567"/>
          <w:tab w:val="num" w:pos="709"/>
          <w:tab w:val="left" w:pos="993"/>
          <w:tab w:val="num" w:pos="1702"/>
        </w:tabs>
        <w:spacing w:after="240"/>
        <w:ind w:left="993" w:hanging="567"/>
        <w:jc w:val="both"/>
      </w:pPr>
      <w:r w:rsidRPr="00D418BD">
        <w:t xml:space="preserve">Field work and testing will be documented in the internal auditors and/or outsourced service providers’ standard format </w:t>
      </w:r>
      <w:r>
        <w:t xml:space="preserve">for </w:t>
      </w:r>
      <w:r w:rsidRPr="00D418BD">
        <w:t xml:space="preserve">working papers. </w:t>
      </w:r>
    </w:p>
    <w:p w14:paraId="31011D40" w14:textId="77777777" w:rsidR="0093305A" w:rsidRPr="00D418BD" w:rsidRDefault="0093305A" w:rsidP="0037165C">
      <w:pPr>
        <w:pStyle w:val="Policy-BodyText"/>
        <w:tabs>
          <w:tab w:val="clear" w:pos="3544"/>
          <w:tab w:val="left" w:pos="567"/>
          <w:tab w:val="num" w:pos="709"/>
          <w:tab w:val="left" w:pos="993"/>
          <w:tab w:val="num" w:pos="1702"/>
        </w:tabs>
        <w:spacing w:after="240"/>
        <w:ind w:left="993" w:hanging="567"/>
        <w:jc w:val="both"/>
      </w:pPr>
      <w:r w:rsidRPr="00D418BD">
        <w:t xml:space="preserve">The analysis and evaluation of evidence obtained should give rise to issues (positive </w:t>
      </w:r>
      <w:r>
        <w:t>or constructive</w:t>
      </w:r>
      <w:r w:rsidRPr="00D418BD">
        <w:t xml:space="preserve">), which the internal auditors and/or outsourced service providers may report to management. Conclusions should be specified, free from personal biases or prejudices, and be objective. </w:t>
      </w:r>
    </w:p>
    <w:p w14:paraId="12CBFF1D" w14:textId="77777777" w:rsidR="0093305A" w:rsidRDefault="0093305A" w:rsidP="0037165C">
      <w:pPr>
        <w:pStyle w:val="Policy-BodyText"/>
        <w:tabs>
          <w:tab w:val="clear" w:pos="3544"/>
          <w:tab w:val="left" w:pos="567"/>
          <w:tab w:val="num" w:pos="709"/>
          <w:tab w:val="left" w:pos="993"/>
          <w:tab w:val="num" w:pos="1702"/>
        </w:tabs>
        <w:spacing w:after="240"/>
        <w:ind w:left="993" w:hanging="567"/>
        <w:jc w:val="both"/>
      </w:pPr>
      <w:r w:rsidRPr="00D418BD">
        <w:t xml:space="preserve">All working papers will be subject to a quality assurance and technical review by a more senior staff member of the internal auditors and/or outsourced service providers than the staff member who completed the working papers. </w:t>
      </w:r>
    </w:p>
    <w:p w14:paraId="3706AD5D" w14:textId="77777777" w:rsidR="0093305A" w:rsidRPr="00FB17DB" w:rsidRDefault="0093305A" w:rsidP="0037165C">
      <w:pPr>
        <w:pStyle w:val="Policy-BodyText"/>
        <w:tabs>
          <w:tab w:val="clear" w:pos="3544"/>
          <w:tab w:val="left" w:pos="567"/>
          <w:tab w:val="num" w:pos="709"/>
          <w:tab w:val="left" w:pos="993"/>
          <w:tab w:val="num" w:pos="1702"/>
        </w:tabs>
        <w:spacing w:after="240"/>
        <w:ind w:left="993" w:hanging="567"/>
        <w:jc w:val="both"/>
      </w:pPr>
      <w:r w:rsidRPr="00FB17DB">
        <w:lastRenderedPageBreak/>
        <w:t xml:space="preserve">All internal audit documentation is to remain the property of, and to be able to be accessed by the Directorate, including where the internal audit services are performed by an outsourced service provider. </w:t>
      </w:r>
    </w:p>
    <w:p w14:paraId="16359A9C" w14:textId="77777777" w:rsidR="0093305A" w:rsidRPr="00D418BD" w:rsidRDefault="0093305A" w:rsidP="0037165C">
      <w:pPr>
        <w:pStyle w:val="Policy-BodyText"/>
        <w:tabs>
          <w:tab w:val="clear" w:pos="3544"/>
          <w:tab w:val="left" w:pos="567"/>
          <w:tab w:val="num" w:pos="709"/>
          <w:tab w:val="left" w:pos="993"/>
          <w:tab w:val="num" w:pos="1702"/>
        </w:tabs>
        <w:spacing w:after="240"/>
        <w:ind w:left="993" w:hanging="567"/>
        <w:jc w:val="both"/>
      </w:pPr>
      <w:r w:rsidRPr="00802288">
        <w:t xml:space="preserve">Audit documentation must be retained in accordance with </w:t>
      </w:r>
      <w:r w:rsidRPr="0037165C">
        <w:t>Territory Records Act 2002</w:t>
      </w:r>
      <w:r w:rsidRPr="00802288">
        <w:t xml:space="preserve">, including the audit documentation retained by outsourced service providers. </w:t>
      </w:r>
    </w:p>
    <w:p w14:paraId="5B4537E9" w14:textId="7EA2D648" w:rsidR="00847A63" w:rsidRDefault="00CF2747" w:rsidP="00CF2747">
      <w:pPr>
        <w:pStyle w:val="PolicyHeading2-Accessible"/>
        <w:numPr>
          <w:ilvl w:val="0"/>
          <w:numId w:val="0"/>
        </w:numPr>
      </w:pPr>
      <w:bookmarkStart w:id="20" w:name="_Toc526779919"/>
      <w:bookmarkStart w:id="21" w:name="_Toc22886858"/>
      <w:r>
        <w:t xml:space="preserve">        </w:t>
      </w:r>
      <w:r w:rsidRPr="00D418BD">
        <w:t>Exit Meeting</w:t>
      </w:r>
      <w:bookmarkEnd w:id="20"/>
      <w:bookmarkEnd w:id="21"/>
    </w:p>
    <w:p w14:paraId="480388F5" w14:textId="77777777" w:rsidR="00847A63" w:rsidRPr="00847A63" w:rsidRDefault="00847A63" w:rsidP="00847A63">
      <w:pPr>
        <w:pStyle w:val="Policy-BodyText"/>
        <w:numPr>
          <w:ilvl w:val="0"/>
          <w:numId w:val="0"/>
        </w:numPr>
        <w:ind w:left="2977"/>
      </w:pPr>
    </w:p>
    <w:p w14:paraId="59BEDF1F" w14:textId="77777777" w:rsidR="00CF2747" w:rsidRPr="00D418BD" w:rsidRDefault="00CF2747" w:rsidP="005F4BE6">
      <w:pPr>
        <w:pStyle w:val="Policy-BodyText"/>
        <w:tabs>
          <w:tab w:val="clear" w:pos="3544"/>
          <w:tab w:val="left" w:pos="567"/>
          <w:tab w:val="num" w:pos="709"/>
          <w:tab w:val="left" w:pos="993"/>
          <w:tab w:val="num" w:pos="1702"/>
        </w:tabs>
        <w:spacing w:after="240"/>
        <w:ind w:left="993" w:hanging="567"/>
        <w:jc w:val="both"/>
      </w:pPr>
      <w:r w:rsidRPr="00D418BD">
        <w:t xml:space="preserve">An Exit Meeting will be held to discuss the findings from the audit field work to confirm facts or clarify information. </w:t>
      </w:r>
    </w:p>
    <w:p w14:paraId="0A82900A" w14:textId="6D678FA3" w:rsidR="00CF2747" w:rsidRDefault="00CF2747" w:rsidP="005F4BE6">
      <w:pPr>
        <w:pStyle w:val="Policy-BodyText"/>
        <w:tabs>
          <w:tab w:val="clear" w:pos="3544"/>
          <w:tab w:val="left" w:pos="567"/>
          <w:tab w:val="num" w:pos="709"/>
          <w:tab w:val="left" w:pos="993"/>
          <w:tab w:val="num" w:pos="1702"/>
        </w:tabs>
        <w:spacing w:after="240"/>
        <w:ind w:left="993" w:hanging="567"/>
        <w:jc w:val="both"/>
      </w:pPr>
      <w:r w:rsidRPr="00D418BD">
        <w:t xml:space="preserve">The Exit Meeting will be attended by the </w:t>
      </w:r>
      <w:r>
        <w:t xml:space="preserve">Chief Internal Auditor, </w:t>
      </w:r>
      <w:r w:rsidRPr="00D418BD">
        <w:t xml:space="preserve">internal auditors and/or outsourced service providers and senior management from the audited area. </w:t>
      </w:r>
    </w:p>
    <w:p w14:paraId="1180BDBA" w14:textId="4AAA0222" w:rsidR="005F4BE6" w:rsidRDefault="005F4BE6" w:rsidP="005F4BE6">
      <w:pPr>
        <w:pStyle w:val="PolicyHeading2-Accessible"/>
        <w:numPr>
          <w:ilvl w:val="0"/>
          <w:numId w:val="0"/>
        </w:numPr>
        <w:ind w:firstLine="426"/>
      </w:pPr>
      <w:bookmarkStart w:id="22" w:name="_Toc526779921"/>
      <w:bookmarkStart w:id="23" w:name="_Toc22886859"/>
      <w:r>
        <w:t>Draft</w:t>
      </w:r>
      <w:r w:rsidRPr="00421D7F">
        <w:t xml:space="preserve"> Internal Audit Report</w:t>
      </w:r>
      <w:bookmarkEnd w:id="22"/>
      <w:bookmarkEnd w:id="23"/>
      <w:r w:rsidRPr="00421D7F">
        <w:t xml:space="preserve"> </w:t>
      </w:r>
    </w:p>
    <w:p w14:paraId="7720B81A" w14:textId="77777777" w:rsidR="00847A63" w:rsidRPr="00847A63" w:rsidRDefault="00847A63" w:rsidP="00847A63">
      <w:pPr>
        <w:pStyle w:val="Policy-BodyText"/>
        <w:numPr>
          <w:ilvl w:val="0"/>
          <w:numId w:val="0"/>
        </w:numPr>
        <w:ind w:left="2977"/>
      </w:pPr>
    </w:p>
    <w:p w14:paraId="74029E6A" w14:textId="77777777" w:rsidR="00D90EAA" w:rsidRDefault="00D90EAA" w:rsidP="00D90EAA">
      <w:pPr>
        <w:pStyle w:val="Policy-BodyText"/>
        <w:tabs>
          <w:tab w:val="clear" w:pos="3544"/>
          <w:tab w:val="left" w:pos="567"/>
          <w:tab w:val="num" w:pos="709"/>
          <w:tab w:val="left" w:pos="993"/>
          <w:tab w:val="num" w:pos="1702"/>
        </w:tabs>
        <w:spacing w:after="240"/>
        <w:ind w:left="993" w:hanging="567"/>
        <w:jc w:val="both"/>
      </w:pPr>
      <w:r w:rsidRPr="00421D7F">
        <w:t xml:space="preserve">Subsequent to the Exit Meeting a formal draft </w:t>
      </w:r>
      <w:r>
        <w:t xml:space="preserve">internal audit </w:t>
      </w:r>
      <w:r w:rsidRPr="00421D7F">
        <w:t xml:space="preserve">report (marked “draft”) will be issued to the senior management of the area being audited, for management </w:t>
      </w:r>
      <w:r>
        <w:t>comments.</w:t>
      </w:r>
    </w:p>
    <w:p w14:paraId="238438E7" w14:textId="77777777" w:rsidR="00D90EAA" w:rsidRPr="00BA5978" w:rsidRDefault="00D90EAA" w:rsidP="00D90EAA">
      <w:pPr>
        <w:pStyle w:val="Policy-BodyText"/>
        <w:tabs>
          <w:tab w:val="clear" w:pos="3544"/>
          <w:tab w:val="left" w:pos="567"/>
          <w:tab w:val="num" w:pos="709"/>
          <w:tab w:val="left" w:pos="993"/>
          <w:tab w:val="num" w:pos="1702"/>
        </w:tabs>
        <w:spacing w:after="240"/>
        <w:ind w:left="993" w:hanging="567"/>
        <w:jc w:val="both"/>
      </w:pPr>
      <w:r w:rsidRPr="00BA5978">
        <w:t xml:space="preserve">The </w:t>
      </w:r>
      <w:r>
        <w:t xml:space="preserve">draft </w:t>
      </w:r>
      <w:r w:rsidRPr="00BA5978">
        <w:t xml:space="preserve">report will specifically: </w:t>
      </w:r>
    </w:p>
    <w:p w14:paraId="3A3DD6AA" w14:textId="77777777" w:rsidR="00D90EAA" w:rsidRPr="00D90EAA" w:rsidRDefault="00D90EAA" w:rsidP="00D90EAA">
      <w:pPr>
        <w:pStyle w:val="PolicyHeading2-Accessible"/>
        <w:numPr>
          <w:ilvl w:val="0"/>
          <w:numId w:val="4"/>
        </w:numPr>
        <w:ind w:left="1418" w:hanging="425"/>
        <w:rPr>
          <w:b w:val="0"/>
          <w:bCs w:val="0"/>
        </w:rPr>
      </w:pPr>
      <w:r w:rsidRPr="00D90EAA">
        <w:rPr>
          <w:b w:val="0"/>
          <w:bCs w:val="0"/>
        </w:rPr>
        <w:t xml:space="preserve">include an Executive Summary which will describe the objective, scope, background, key controls and positive observations and key findings/opportunities for improvement; </w:t>
      </w:r>
    </w:p>
    <w:p w14:paraId="7160F8DE" w14:textId="77777777" w:rsidR="00D90EAA" w:rsidRPr="00D90EAA" w:rsidRDefault="00D90EAA" w:rsidP="00D90EAA">
      <w:pPr>
        <w:pStyle w:val="PolicyHeading2-Accessible"/>
        <w:numPr>
          <w:ilvl w:val="0"/>
          <w:numId w:val="4"/>
        </w:numPr>
        <w:ind w:left="1418" w:hanging="425"/>
        <w:rPr>
          <w:b w:val="0"/>
          <w:bCs w:val="0"/>
        </w:rPr>
      </w:pPr>
      <w:r w:rsidRPr="00D90EAA">
        <w:rPr>
          <w:b w:val="0"/>
          <w:bCs w:val="0"/>
        </w:rPr>
        <w:t>state the objective(s), scope, methodology and conclusion of the audit;</w:t>
      </w:r>
    </w:p>
    <w:p w14:paraId="303856EF" w14:textId="77777777" w:rsidR="00D90EAA" w:rsidRPr="00D90EAA" w:rsidRDefault="00D90EAA" w:rsidP="00D90EAA">
      <w:pPr>
        <w:pStyle w:val="PolicyHeading2-Accessible"/>
        <w:numPr>
          <w:ilvl w:val="0"/>
          <w:numId w:val="4"/>
        </w:numPr>
        <w:ind w:left="1418" w:hanging="425"/>
        <w:rPr>
          <w:b w:val="0"/>
          <w:bCs w:val="0"/>
        </w:rPr>
      </w:pPr>
      <w:r w:rsidRPr="00D90EAA">
        <w:rPr>
          <w:b w:val="0"/>
          <w:bCs w:val="0"/>
        </w:rPr>
        <w:t xml:space="preserve">detail any risks identified that were not effectively treated and suggestions for improvement; </w:t>
      </w:r>
    </w:p>
    <w:p w14:paraId="7C6BD315" w14:textId="07DA93ED" w:rsidR="00D90EAA" w:rsidRDefault="00D90EAA" w:rsidP="00D90EAA">
      <w:pPr>
        <w:pStyle w:val="PolicyHeading2-Accessible"/>
        <w:numPr>
          <w:ilvl w:val="0"/>
          <w:numId w:val="4"/>
        </w:numPr>
        <w:ind w:left="1418" w:hanging="425"/>
        <w:rPr>
          <w:b w:val="0"/>
          <w:bCs w:val="0"/>
        </w:rPr>
      </w:pPr>
      <w:r w:rsidRPr="00D90EAA">
        <w:rPr>
          <w:b w:val="0"/>
          <w:bCs w:val="0"/>
        </w:rPr>
        <w:t xml:space="preserve">prioritise the risks identified </w:t>
      </w:r>
      <w:proofErr w:type="gramStart"/>
      <w:r w:rsidRPr="00D90EAA">
        <w:rPr>
          <w:b w:val="0"/>
          <w:bCs w:val="0"/>
        </w:rPr>
        <w:t>through the use of</w:t>
      </w:r>
      <w:proofErr w:type="gramEnd"/>
      <w:r w:rsidRPr="00D90EAA">
        <w:rPr>
          <w:b w:val="0"/>
          <w:bCs w:val="0"/>
        </w:rPr>
        <w:t xml:space="preserve"> the Directorate’s Risk Matrix; </w:t>
      </w:r>
    </w:p>
    <w:p w14:paraId="5A067E4C" w14:textId="77777777" w:rsidR="00D90EAA" w:rsidRPr="00D90EAA" w:rsidRDefault="00D90EAA" w:rsidP="00D90EAA">
      <w:pPr>
        <w:pStyle w:val="PolicyHeading2-Accessible"/>
        <w:numPr>
          <w:ilvl w:val="0"/>
          <w:numId w:val="4"/>
        </w:numPr>
        <w:ind w:left="1418" w:hanging="425"/>
        <w:rPr>
          <w:b w:val="0"/>
          <w:bCs w:val="0"/>
        </w:rPr>
      </w:pPr>
      <w:r w:rsidRPr="00D90EAA">
        <w:rPr>
          <w:b w:val="0"/>
          <w:bCs w:val="0"/>
        </w:rPr>
        <w:t>propose recommendations to further treat the identified risks; and</w:t>
      </w:r>
    </w:p>
    <w:p w14:paraId="462810A3" w14:textId="77777777" w:rsidR="00D90EAA" w:rsidRPr="00D90EAA" w:rsidRDefault="00D90EAA" w:rsidP="00D90EAA">
      <w:pPr>
        <w:pStyle w:val="PolicyHeading2-Accessible"/>
        <w:numPr>
          <w:ilvl w:val="0"/>
          <w:numId w:val="4"/>
        </w:numPr>
        <w:ind w:left="1418" w:hanging="425"/>
        <w:rPr>
          <w:b w:val="0"/>
          <w:bCs w:val="0"/>
        </w:rPr>
      </w:pPr>
      <w:r w:rsidRPr="00D90EAA">
        <w:rPr>
          <w:b w:val="0"/>
          <w:bCs w:val="0"/>
        </w:rPr>
        <w:t>seek management’s comments in response to the recommendations and implementation timeframes.</w:t>
      </w:r>
    </w:p>
    <w:p w14:paraId="67699F05" w14:textId="77777777" w:rsidR="00D90EAA" w:rsidRPr="00D90EAA" w:rsidRDefault="00D90EAA" w:rsidP="00D90EAA">
      <w:pPr>
        <w:pStyle w:val="Policy-BodyText"/>
        <w:numPr>
          <w:ilvl w:val="0"/>
          <w:numId w:val="0"/>
        </w:numPr>
      </w:pPr>
    </w:p>
    <w:p w14:paraId="0C3CBC4C" w14:textId="77777777" w:rsidR="00190550" w:rsidRPr="009F178A" w:rsidRDefault="00190550" w:rsidP="00190550">
      <w:pPr>
        <w:pStyle w:val="Policy-BodyText"/>
        <w:tabs>
          <w:tab w:val="clear" w:pos="3544"/>
          <w:tab w:val="left" w:pos="567"/>
          <w:tab w:val="num" w:pos="709"/>
          <w:tab w:val="left" w:pos="993"/>
          <w:tab w:val="num" w:pos="1702"/>
        </w:tabs>
        <w:spacing w:after="240"/>
        <w:ind w:left="993" w:hanging="567"/>
        <w:jc w:val="both"/>
      </w:pPr>
      <w:r w:rsidRPr="009F178A">
        <w:t xml:space="preserve">Audit recommendations </w:t>
      </w:r>
      <w:r>
        <w:t xml:space="preserve">made in the draft report </w:t>
      </w:r>
      <w:r w:rsidRPr="009F178A">
        <w:t xml:space="preserve">should be based on the issues raised in the findings, implementable within a foreseeable period, practicable </w:t>
      </w:r>
      <w:proofErr w:type="gramStart"/>
      <w:r w:rsidRPr="009F178A">
        <w:t>taking into account</w:t>
      </w:r>
      <w:proofErr w:type="gramEnd"/>
      <w:r w:rsidRPr="009F178A">
        <w:t xml:space="preserve"> the size of the risk, and do not significantly impact on budget. </w:t>
      </w:r>
    </w:p>
    <w:p w14:paraId="11106B68" w14:textId="77777777" w:rsidR="00190550" w:rsidRPr="009F178A" w:rsidRDefault="00190550" w:rsidP="00190550">
      <w:pPr>
        <w:pStyle w:val="Policy-BodyText"/>
        <w:tabs>
          <w:tab w:val="clear" w:pos="3544"/>
          <w:tab w:val="left" w:pos="567"/>
          <w:tab w:val="num" w:pos="709"/>
          <w:tab w:val="left" w:pos="993"/>
          <w:tab w:val="num" w:pos="1702"/>
        </w:tabs>
        <w:spacing w:after="240"/>
        <w:ind w:left="993" w:hanging="567"/>
        <w:jc w:val="both"/>
      </w:pPr>
      <w:r w:rsidRPr="009F178A">
        <w:t>It should be noted that scoping focuses the assignment but does not limit reporting of findings outside the scope especially where it impacts on organisational objectives and/or outcomes and/or poses a high risk</w:t>
      </w:r>
      <w:r>
        <w:t xml:space="preserve"> to the Directorate</w:t>
      </w:r>
      <w:r w:rsidRPr="009F178A">
        <w:t>.  Once Internal Audit is aware of an issue of material concern there is a professional obligation to report on the issue even if it is outside the confines of the original scope of the audit.</w:t>
      </w:r>
    </w:p>
    <w:p w14:paraId="3DF5264F" w14:textId="77777777" w:rsidR="00190550" w:rsidRPr="009F178A" w:rsidRDefault="00190550" w:rsidP="00190550">
      <w:pPr>
        <w:pStyle w:val="Policy-BodyText"/>
        <w:tabs>
          <w:tab w:val="clear" w:pos="3544"/>
          <w:tab w:val="left" w:pos="567"/>
          <w:tab w:val="num" w:pos="709"/>
          <w:tab w:val="left" w:pos="993"/>
          <w:tab w:val="num" w:pos="1702"/>
        </w:tabs>
        <w:spacing w:after="240"/>
        <w:ind w:left="993" w:hanging="567"/>
        <w:jc w:val="both"/>
      </w:pPr>
      <w:r w:rsidRPr="009F178A">
        <w:lastRenderedPageBreak/>
        <w:t xml:space="preserve">If </w:t>
      </w:r>
      <w:r>
        <w:t>issues</w:t>
      </w:r>
      <w:r w:rsidRPr="009F178A">
        <w:t xml:space="preserve"> are identified with the operation of external controls, relevant directorates or agencies need to be informed when </w:t>
      </w:r>
      <w:r>
        <w:t>issues</w:t>
      </w:r>
      <w:r w:rsidRPr="009F178A">
        <w:t xml:space="preserve"> with their legislation, policy and/or procedures adversely impacts on what is happening within the Directorate.</w:t>
      </w:r>
    </w:p>
    <w:p w14:paraId="00CB8104" w14:textId="77777777" w:rsidR="00190550" w:rsidRPr="001A772B" w:rsidRDefault="00190550" w:rsidP="00190550">
      <w:pPr>
        <w:pStyle w:val="Policy-BodyText"/>
        <w:tabs>
          <w:tab w:val="clear" w:pos="3544"/>
          <w:tab w:val="left" w:pos="567"/>
          <w:tab w:val="num" w:pos="709"/>
          <w:tab w:val="left" w:pos="993"/>
          <w:tab w:val="num" w:pos="1702"/>
        </w:tabs>
        <w:spacing w:after="240"/>
        <w:ind w:left="993" w:hanging="567"/>
        <w:jc w:val="both"/>
      </w:pPr>
      <w:r w:rsidRPr="001A772B">
        <w:t xml:space="preserve">Upon receipt of the draft </w:t>
      </w:r>
      <w:r>
        <w:t>i</w:t>
      </w:r>
      <w:r w:rsidRPr="001A772B">
        <w:t xml:space="preserve">nternal </w:t>
      </w:r>
      <w:r>
        <w:t>a</w:t>
      </w:r>
      <w:r w:rsidRPr="001A772B">
        <w:t xml:space="preserve">udit </w:t>
      </w:r>
      <w:r>
        <w:t>r</w:t>
      </w:r>
      <w:r w:rsidRPr="001A772B">
        <w:t xml:space="preserve">eport, the management of the area being audited is required to provide management comments within </w:t>
      </w:r>
      <w:r w:rsidRPr="002426F2">
        <w:rPr>
          <w:b/>
          <w:bCs/>
          <w:u w:val="single"/>
        </w:rPr>
        <w:t>two weeks</w:t>
      </w:r>
      <w:r w:rsidRPr="001A772B">
        <w:t xml:space="preserve">. </w:t>
      </w:r>
    </w:p>
    <w:p w14:paraId="1A21218A" w14:textId="77777777" w:rsidR="00190550" w:rsidRPr="001A772B" w:rsidRDefault="00190550" w:rsidP="00190550">
      <w:pPr>
        <w:pStyle w:val="Policy-BodyText"/>
        <w:tabs>
          <w:tab w:val="clear" w:pos="3544"/>
          <w:tab w:val="left" w:pos="567"/>
          <w:tab w:val="num" w:pos="709"/>
          <w:tab w:val="left" w:pos="993"/>
          <w:tab w:val="num" w:pos="1702"/>
        </w:tabs>
        <w:spacing w:after="240"/>
        <w:ind w:left="993" w:hanging="567"/>
        <w:jc w:val="both"/>
      </w:pPr>
      <w:r w:rsidRPr="001A772B">
        <w:t xml:space="preserve">All management responses which appear in the audit reports must fall within three categories: Agreed, Disagreed or Partially Agreed. </w:t>
      </w:r>
    </w:p>
    <w:p w14:paraId="04106F9F" w14:textId="77777777" w:rsidR="00190550" w:rsidRPr="001A772B" w:rsidRDefault="00190550" w:rsidP="00190550">
      <w:pPr>
        <w:pStyle w:val="Policy-BodyText"/>
        <w:tabs>
          <w:tab w:val="clear" w:pos="3544"/>
          <w:tab w:val="left" w:pos="567"/>
          <w:tab w:val="num" w:pos="709"/>
          <w:tab w:val="left" w:pos="993"/>
          <w:tab w:val="num" w:pos="1702"/>
        </w:tabs>
        <w:spacing w:after="240"/>
        <w:ind w:left="993" w:hanging="567"/>
        <w:jc w:val="both"/>
      </w:pPr>
      <w:r w:rsidRPr="001A772B">
        <w:t xml:space="preserve">The response should then concisely detail the action management intends to take in response to the recommendation, stating who will take the action and when it will be completed. If the recommendation is wholly or partially disagreed the response must </w:t>
      </w:r>
      <w:r>
        <w:t>have a reason</w:t>
      </w:r>
      <w:r w:rsidRPr="001A772B">
        <w:t xml:space="preserve">. When considering the date by which the action will be completed, management should weigh the risk against the resources available for action, to arrive at a realistic date for completion. </w:t>
      </w:r>
    </w:p>
    <w:p w14:paraId="620E86B7" w14:textId="3D43B0E9" w:rsidR="00190550" w:rsidRDefault="00190550" w:rsidP="00190550">
      <w:pPr>
        <w:pStyle w:val="PolicyHeading2-Accessible"/>
        <w:numPr>
          <w:ilvl w:val="0"/>
          <w:numId w:val="0"/>
        </w:numPr>
      </w:pPr>
      <w:bookmarkStart w:id="24" w:name="_Toc526779924"/>
      <w:bookmarkStart w:id="25" w:name="_Toc22886860"/>
      <w:r>
        <w:t xml:space="preserve">        </w:t>
      </w:r>
      <w:r w:rsidRPr="00E96028">
        <w:t>Final Internal Audit Report</w:t>
      </w:r>
      <w:bookmarkEnd w:id="24"/>
      <w:bookmarkEnd w:id="25"/>
      <w:r w:rsidRPr="00E96028">
        <w:t xml:space="preserve"> </w:t>
      </w:r>
    </w:p>
    <w:p w14:paraId="68E6B109" w14:textId="77777777" w:rsidR="00847A63" w:rsidRPr="00847A63" w:rsidRDefault="00847A63" w:rsidP="00847A63">
      <w:pPr>
        <w:pStyle w:val="Policy-BodyText"/>
        <w:numPr>
          <w:ilvl w:val="0"/>
          <w:numId w:val="0"/>
        </w:numPr>
        <w:ind w:left="2977"/>
      </w:pPr>
    </w:p>
    <w:p w14:paraId="3360E3B5" w14:textId="77777777" w:rsidR="00190550" w:rsidRPr="00E96028" w:rsidRDefault="00190550" w:rsidP="00190550">
      <w:pPr>
        <w:pStyle w:val="Policy-BodyText"/>
        <w:tabs>
          <w:tab w:val="clear" w:pos="3544"/>
          <w:tab w:val="left" w:pos="567"/>
          <w:tab w:val="num" w:pos="709"/>
          <w:tab w:val="left" w:pos="993"/>
          <w:tab w:val="num" w:pos="1702"/>
        </w:tabs>
        <w:spacing w:after="240"/>
        <w:ind w:left="993" w:hanging="567"/>
        <w:jc w:val="both"/>
      </w:pPr>
      <w:r w:rsidRPr="00E96028">
        <w:t xml:space="preserve">Following </w:t>
      </w:r>
      <w:r>
        <w:t xml:space="preserve">the </w:t>
      </w:r>
      <w:r w:rsidRPr="00E96028">
        <w:t xml:space="preserve">completion of management responses, the internal audit report with management comments will be submitted to the Audit Sponsor for approval. Upon receipt of the report, the Audit Sponsor is required to provide comments or approval within </w:t>
      </w:r>
      <w:r w:rsidRPr="00190550">
        <w:t>one week</w:t>
      </w:r>
      <w:r w:rsidRPr="00E96028">
        <w:t xml:space="preserve">. </w:t>
      </w:r>
    </w:p>
    <w:p w14:paraId="270C72D8" w14:textId="77777777" w:rsidR="00190550" w:rsidRPr="00E96028" w:rsidRDefault="00190550" w:rsidP="00190550">
      <w:pPr>
        <w:pStyle w:val="Policy-BodyText"/>
        <w:tabs>
          <w:tab w:val="clear" w:pos="3544"/>
          <w:tab w:val="left" w:pos="567"/>
          <w:tab w:val="num" w:pos="709"/>
          <w:tab w:val="left" w:pos="993"/>
          <w:tab w:val="num" w:pos="1702"/>
        </w:tabs>
        <w:spacing w:after="240"/>
        <w:ind w:left="993" w:hanging="567"/>
        <w:jc w:val="both"/>
      </w:pPr>
      <w:r w:rsidRPr="00E96028">
        <w:t xml:space="preserve">Once the report is approved by the Audit Sponsor, it can then be distributed to the </w:t>
      </w:r>
      <w:r>
        <w:t xml:space="preserve">Education </w:t>
      </w:r>
      <w:r w:rsidRPr="00E96028">
        <w:t>Governance Committee for information, and to the next Audit Committee meeting for endorsement. The internal auditors/outsourced service providers</w:t>
      </w:r>
      <w:r>
        <w:t>,</w:t>
      </w:r>
      <w:r w:rsidRPr="00E96028">
        <w:t xml:space="preserve"> Chief Internal Auditor</w:t>
      </w:r>
      <w:r>
        <w:t xml:space="preserve">, and Senior Management of the area audited </w:t>
      </w:r>
      <w:r w:rsidRPr="00E96028">
        <w:t xml:space="preserve">attend the Audit Committee meeting to answer any questions that the Audit Committee may have. </w:t>
      </w:r>
    </w:p>
    <w:p w14:paraId="7C4F674B" w14:textId="752290AA" w:rsidR="00190550" w:rsidRDefault="00190550" w:rsidP="00190550">
      <w:pPr>
        <w:pStyle w:val="PolicyHeading2-Accessible"/>
        <w:numPr>
          <w:ilvl w:val="0"/>
          <w:numId w:val="0"/>
        </w:numPr>
        <w:ind w:firstLine="426"/>
      </w:pPr>
      <w:bookmarkStart w:id="26" w:name="_Toc526779925"/>
      <w:bookmarkStart w:id="27" w:name="_Toc22886861"/>
      <w:r w:rsidRPr="00190550">
        <w:t>Monitoring and Reporting</w:t>
      </w:r>
      <w:bookmarkEnd w:id="26"/>
      <w:bookmarkEnd w:id="27"/>
      <w:r w:rsidRPr="00190550">
        <w:t xml:space="preserve"> </w:t>
      </w:r>
    </w:p>
    <w:p w14:paraId="4A14C743" w14:textId="77777777" w:rsidR="00847A63" w:rsidRPr="00847A63" w:rsidRDefault="00847A63" w:rsidP="00847A63">
      <w:pPr>
        <w:pStyle w:val="Policy-BodyText"/>
        <w:numPr>
          <w:ilvl w:val="0"/>
          <w:numId w:val="0"/>
        </w:numPr>
        <w:ind w:left="2977"/>
      </w:pPr>
    </w:p>
    <w:p w14:paraId="0D3A957F" w14:textId="77777777" w:rsidR="00190550" w:rsidRPr="00190550" w:rsidRDefault="00190550" w:rsidP="00190550">
      <w:pPr>
        <w:pStyle w:val="Policy-BodyText"/>
        <w:tabs>
          <w:tab w:val="clear" w:pos="3544"/>
          <w:tab w:val="left" w:pos="567"/>
          <w:tab w:val="num" w:pos="709"/>
          <w:tab w:val="left" w:pos="993"/>
          <w:tab w:val="num" w:pos="1702"/>
        </w:tabs>
        <w:spacing w:after="240"/>
        <w:ind w:left="993" w:hanging="567"/>
        <w:jc w:val="both"/>
      </w:pPr>
      <w:r w:rsidRPr="00190550">
        <w:t xml:space="preserve">The Chief Internal Auditor tracks progress towards implementing agreed actions to internal audit recommendations quarterly to ensure that they are being implemented within the agreed timeframes. </w:t>
      </w:r>
    </w:p>
    <w:p w14:paraId="1B85D652" w14:textId="77777777" w:rsidR="00190550" w:rsidRPr="00190550" w:rsidRDefault="00190550" w:rsidP="00190550">
      <w:pPr>
        <w:pStyle w:val="Policy-BodyText"/>
        <w:tabs>
          <w:tab w:val="clear" w:pos="3544"/>
          <w:tab w:val="left" w:pos="567"/>
          <w:tab w:val="num" w:pos="709"/>
          <w:tab w:val="left" w:pos="993"/>
          <w:tab w:val="num" w:pos="1702"/>
        </w:tabs>
        <w:spacing w:after="240"/>
        <w:ind w:left="993" w:hanging="567"/>
        <w:jc w:val="both"/>
      </w:pPr>
      <w:r w:rsidRPr="00190550">
        <w:t xml:space="preserve">The Chief Internal Auditor maintains an Audit Recommendations Register which records recommendations, action items, responsible officers, expected completion dates and implementation status for each audit. </w:t>
      </w:r>
    </w:p>
    <w:p w14:paraId="787BCF91" w14:textId="77777777" w:rsidR="00190550" w:rsidRPr="00190550" w:rsidRDefault="00190550" w:rsidP="00190550">
      <w:pPr>
        <w:pStyle w:val="Policy-BodyText"/>
        <w:tabs>
          <w:tab w:val="clear" w:pos="3544"/>
          <w:tab w:val="left" w:pos="567"/>
          <w:tab w:val="num" w:pos="709"/>
          <w:tab w:val="left" w:pos="993"/>
          <w:tab w:val="num" w:pos="1702"/>
        </w:tabs>
        <w:spacing w:after="240"/>
        <w:ind w:left="993" w:hanging="567"/>
        <w:jc w:val="both"/>
      </w:pPr>
      <w:r w:rsidRPr="00190550">
        <w:t>The implementation status of existing audit recommendations will be updated at least on a quarterly basis for reporting to the Audit Committee and the Education Governance Committee. The Chief Internal Auditor makes recommendations to the Audit Committee on internal and external audit recommendations to assist the Committee with monitoring progress or accepting the closure of recommendations, as required.  It should be noted that all recommendations emanating from the Auditor General’s financial and computer information system audit management reports are subject to verification by the Audit Office as part of the annual review process.</w:t>
      </w:r>
    </w:p>
    <w:p w14:paraId="40D6EE54" w14:textId="77777777" w:rsidR="00190550" w:rsidRPr="00190550" w:rsidRDefault="00190550" w:rsidP="00190550">
      <w:pPr>
        <w:pStyle w:val="Policy-BodyText"/>
        <w:tabs>
          <w:tab w:val="clear" w:pos="3544"/>
          <w:tab w:val="left" w:pos="567"/>
          <w:tab w:val="num" w:pos="709"/>
          <w:tab w:val="left" w:pos="993"/>
          <w:tab w:val="num" w:pos="1702"/>
        </w:tabs>
        <w:spacing w:after="240"/>
        <w:ind w:left="993" w:hanging="567"/>
        <w:jc w:val="both"/>
      </w:pPr>
      <w:r w:rsidRPr="00190550">
        <w:lastRenderedPageBreak/>
        <w:t xml:space="preserve">Audit Committee reporting occurs on a quarterly basis and includes: </w:t>
      </w:r>
    </w:p>
    <w:p w14:paraId="1081E1B6" w14:textId="77777777" w:rsidR="00190550" w:rsidRPr="00190550" w:rsidRDefault="00190550" w:rsidP="00190550">
      <w:pPr>
        <w:pStyle w:val="PolicyHeading2-Accessible"/>
        <w:numPr>
          <w:ilvl w:val="0"/>
          <w:numId w:val="4"/>
        </w:numPr>
        <w:ind w:left="1418" w:hanging="425"/>
        <w:rPr>
          <w:b w:val="0"/>
          <w:bCs w:val="0"/>
        </w:rPr>
      </w:pPr>
      <w:r w:rsidRPr="00190550">
        <w:rPr>
          <w:b w:val="0"/>
          <w:bCs w:val="0"/>
        </w:rPr>
        <w:t xml:space="preserve">current progress through the Annual Internal Audit Plan, identifying progress made; </w:t>
      </w:r>
    </w:p>
    <w:p w14:paraId="61BCCABF" w14:textId="77777777" w:rsidR="00190550" w:rsidRPr="00190550" w:rsidRDefault="00190550" w:rsidP="00190550">
      <w:pPr>
        <w:pStyle w:val="PolicyHeading2-Accessible"/>
        <w:numPr>
          <w:ilvl w:val="0"/>
          <w:numId w:val="4"/>
        </w:numPr>
        <w:ind w:left="1418" w:hanging="425"/>
        <w:rPr>
          <w:b w:val="0"/>
          <w:bCs w:val="0"/>
        </w:rPr>
      </w:pPr>
      <w:r w:rsidRPr="00190550">
        <w:rPr>
          <w:b w:val="0"/>
          <w:bCs w:val="0"/>
        </w:rPr>
        <w:t xml:space="preserve">internal audit reports with management comments; </w:t>
      </w:r>
    </w:p>
    <w:p w14:paraId="22BAF41B" w14:textId="77777777" w:rsidR="00190550" w:rsidRPr="00190550" w:rsidRDefault="00190550" w:rsidP="00190550">
      <w:pPr>
        <w:pStyle w:val="PolicyHeading2-Accessible"/>
        <w:numPr>
          <w:ilvl w:val="0"/>
          <w:numId w:val="4"/>
        </w:numPr>
        <w:ind w:left="1418" w:hanging="425"/>
        <w:rPr>
          <w:b w:val="0"/>
          <w:bCs w:val="0"/>
        </w:rPr>
      </w:pPr>
      <w:r w:rsidRPr="00190550">
        <w:rPr>
          <w:b w:val="0"/>
          <w:bCs w:val="0"/>
        </w:rPr>
        <w:t>implementation status of audit recommendations and recommended actions from the Chief Internal Auditor; and</w:t>
      </w:r>
    </w:p>
    <w:p w14:paraId="793366CE" w14:textId="1A2D38C6" w:rsidR="00190550" w:rsidRDefault="00190550" w:rsidP="00190550">
      <w:pPr>
        <w:pStyle w:val="PolicyHeading2-Accessible"/>
        <w:numPr>
          <w:ilvl w:val="0"/>
          <w:numId w:val="4"/>
        </w:numPr>
        <w:ind w:left="1418" w:hanging="425"/>
        <w:rPr>
          <w:b w:val="0"/>
          <w:bCs w:val="0"/>
        </w:rPr>
      </w:pPr>
      <w:r w:rsidRPr="00190550">
        <w:rPr>
          <w:b w:val="0"/>
          <w:bCs w:val="0"/>
        </w:rPr>
        <w:t>any other standing agenda items.</w:t>
      </w:r>
    </w:p>
    <w:p w14:paraId="53E7B8D4" w14:textId="77777777" w:rsidR="00847A63" w:rsidRPr="00847A63" w:rsidRDefault="00847A63" w:rsidP="00847A63">
      <w:pPr>
        <w:pStyle w:val="Policy-BodyText"/>
        <w:numPr>
          <w:ilvl w:val="0"/>
          <w:numId w:val="0"/>
        </w:numPr>
        <w:ind w:left="2977"/>
      </w:pPr>
    </w:p>
    <w:p w14:paraId="43FBD31D" w14:textId="77777777" w:rsidR="00190550" w:rsidRPr="00190550" w:rsidRDefault="00190550" w:rsidP="00190550">
      <w:pPr>
        <w:pStyle w:val="Policy-BodyText"/>
        <w:tabs>
          <w:tab w:val="clear" w:pos="3544"/>
          <w:tab w:val="left" w:pos="567"/>
          <w:tab w:val="num" w:pos="709"/>
          <w:tab w:val="left" w:pos="993"/>
          <w:tab w:val="num" w:pos="1702"/>
        </w:tabs>
        <w:spacing w:after="240"/>
        <w:ind w:left="993" w:hanging="567"/>
        <w:jc w:val="both"/>
      </w:pPr>
      <w:r w:rsidRPr="00190550">
        <w:t xml:space="preserve">The Chief Internal Auditor is required to distribute Audit Committee meeting agenda and papers at least </w:t>
      </w:r>
      <w:r w:rsidRPr="00190550">
        <w:rPr>
          <w:b/>
          <w:bCs/>
          <w:u w:val="single"/>
        </w:rPr>
        <w:t>one week</w:t>
      </w:r>
      <w:r w:rsidRPr="00190550">
        <w:t xml:space="preserve"> before the meeting. The Executive Branch Managers of the relevant areas within the Directorate are required to submit Audit Committee meeting papers (cleared by the Executive Group Managers or Deputy Director-General) to the Chief Internal Auditor at least </w:t>
      </w:r>
      <w:r w:rsidRPr="00190550">
        <w:rPr>
          <w:b/>
          <w:bCs/>
          <w:u w:val="single"/>
        </w:rPr>
        <w:t>two weeks</w:t>
      </w:r>
      <w:r w:rsidRPr="00190550">
        <w:t xml:space="preserve"> before the meeting. </w:t>
      </w:r>
    </w:p>
    <w:p w14:paraId="6FABF848" w14:textId="0951D8C6" w:rsidR="00190550" w:rsidRPr="00190550" w:rsidRDefault="00E91E89" w:rsidP="00190550">
      <w:pPr>
        <w:pStyle w:val="Policy-BodyText"/>
        <w:numPr>
          <w:ilvl w:val="0"/>
          <w:numId w:val="0"/>
        </w:numPr>
      </w:pPr>
      <w:r>
        <w:rPr>
          <w:noProof/>
          <w:lang w:eastAsia="en-AU"/>
        </w:rPr>
        <w:drawing>
          <wp:inline distT="0" distB="0" distL="0" distR="0" wp14:anchorId="23F5E724" wp14:editId="57878EB2">
            <wp:extent cx="6076950" cy="2171700"/>
            <wp:effectExtent l="38100" t="57150" r="76200" b="3810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AA014DE" w14:textId="3BCC9E93" w:rsidR="00597857" w:rsidRPr="00597857" w:rsidRDefault="00597857" w:rsidP="00597857">
      <w:pPr>
        <w:numPr>
          <w:ilvl w:val="1"/>
          <w:numId w:val="3"/>
        </w:numPr>
        <w:tabs>
          <w:tab w:val="clear" w:pos="3544"/>
          <w:tab w:val="num" w:pos="567"/>
          <w:tab w:val="left" w:pos="1276"/>
        </w:tabs>
        <w:spacing w:line="264" w:lineRule="auto"/>
        <w:ind w:left="1276" w:hanging="709"/>
        <w:rPr>
          <w:rFonts w:ascii="Calibri" w:hAnsi="Calibri"/>
        </w:rPr>
      </w:pPr>
      <w:bookmarkStart w:id="28" w:name="_Toc419889963"/>
      <w:bookmarkStart w:id="29" w:name="_Toc419889962"/>
      <w:r w:rsidRPr="00597857">
        <w:rPr>
          <w:rFonts w:ascii="Calibri" w:hAnsi="Calibri"/>
        </w:rPr>
        <w:t>This procedure will be reviewed on an ongoing basis with a formal review conducted</w:t>
      </w:r>
      <w:r>
        <w:rPr>
          <w:rFonts w:ascii="Calibri" w:hAnsi="Calibri"/>
        </w:rPr>
        <w:t xml:space="preserve"> </w:t>
      </w:r>
      <w:r w:rsidRPr="00597857">
        <w:rPr>
          <w:rFonts w:ascii="Calibri" w:hAnsi="Calibri"/>
        </w:rPr>
        <w:t>at least once every three years. Any substantive changes will be formally approved by the Director-General and endorsed by the Audit Committee.</w:t>
      </w:r>
    </w:p>
    <w:p w14:paraId="5A0B1F1C" w14:textId="6C9CE8F6" w:rsidR="009024BA" w:rsidRDefault="009024BA" w:rsidP="00CD1CDB">
      <w:pPr>
        <w:pStyle w:val="PolicyHeading2-Accessible"/>
      </w:pPr>
      <w:r>
        <w:t>Contact</w:t>
      </w:r>
      <w:bookmarkEnd w:id="28"/>
    </w:p>
    <w:p w14:paraId="77B5639D" w14:textId="66778B86" w:rsidR="009024BA" w:rsidRPr="007B3DA1" w:rsidRDefault="00CD1CDB" w:rsidP="00CD1CDB">
      <w:pPr>
        <w:pStyle w:val="Policy-BodyText"/>
        <w:tabs>
          <w:tab w:val="left" w:pos="567"/>
        </w:tabs>
        <w:ind w:hanging="5671"/>
      </w:pPr>
      <w:r>
        <w:rPr>
          <w:rStyle w:val="ExplanatoryTextChar"/>
          <w:rFonts w:eastAsiaTheme="minorEastAsia"/>
          <w:b w:val="0"/>
          <w:bCs/>
          <w:sz w:val="24"/>
          <w:szCs w:val="24"/>
        </w:rPr>
        <w:t xml:space="preserve">4.1    </w:t>
      </w:r>
      <w:r w:rsidR="00DF0E32" w:rsidRPr="00DF0E32">
        <w:rPr>
          <w:rStyle w:val="ExplanatoryTextChar"/>
          <w:rFonts w:eastAsiaTheme="minorEastAsia"/>
          <w:b w:val="0"/>
          <w:bCs/>
          <w:sz w:val="24"/>
          <w:szCs w:val="24"/>
        </w:rPr>
        <w:t xml:space="preserve">The Chief Internal Auditor is </w:t>
      </w:r>
      <w:r w:rsidR="009024BA" w:rsidRPr="00DF0E32">
        <w:rPr>
          <w:rStyle w:val="ExplanatoryTextChar"/>
          <w:rFonts w:eastAsiaTheme="minorEastAsia"/>
          <w:b w:val="0"/>
          <w:bCs/>
          <w:sz w:val="24"/>
          <w:szCs w:val="24"/>
        </w:rPr>
        <w:t>responsible</w:t>
      </w:r>
      <w:r w:rsidR="009024BA">
        <w:rPr>
          <w:rStyle w:val="ExplanatoryTextChar"/>
          <w:rFonts w:eastAsiaTheme="minorEastAsia"/>
          <w:b w:val="0"/>
          <w:sz w:val="24"/>
          <w:szCs w:val="24"/>
        </w:rPr>
        <w:t xml:space="preserve"> for this procedure.</w:t>
      </w:r>
    </w:p>
    <w:p w14:paraId="04BB7433" w14:textId="33301771" w:rsidR="009024BA" w:rsidRDefault="00CD1CDB" w:rsidP="00CD1CDB">
      <w:pPr>
        <w:pStyle w:val="Policy-BodyText"/>
        <w:numPr>
          <w:ilvl w:val="1"/>
          <w:numId w:val="32"/>
        </w:numPr>
        <w:tabs>
          <w:tab w:val="left" w:pos="1134"/>
        </w:tabs>
      </w:pPr>
      <w:r>
        <w:t xml:space="preserve">   </w:t>
      </w:r>
      <w:r w:rsidR="009024BA" w:rsidRPr="007B3DA1">
        <w:t>For support contact</w:t>
      </w:r>
      <w:r w:rsidR="009024BA">
        <w:rPr>
          <w:rStyle w:val="ExplanatoryTextChar"/>
          <w:rFonts w:eastAsiaTheme="minorEastAsia"/>
          <w:b w:val="0"/>
          <w:sz w:val="24"/>
          <w:szCs w:val="24"/>
        </w:rPr>
        <w:t xml:space="preserve"> </w:t>
      </w:r>
      <w:r w:rsidR="00705921">
        <w:rPr>
          <w:rStyle w:val="ExplanatoryTextChar"/>
          <w:rFonts w:eastAsiaTheme="minorEastAsia"/>
          <w:b w:val="0"/>
          <w:sz w:val="24"/>
          <w:szCs w:val="24"/>
        </w:rPr>
        <w:t>the Chief Internal Auditor</w:t>
      </w:r>
      <w:r w:rsidR="00705921" w:rsidRPr="007B3DA1">
        <w:t xml:space="preserve"> </w:t>
      </w:r>
      <w:r w:rsidR="009024BA" w:rsidRPr="007B3DA1">
        <w:t>on</w:t>
      </w:r>
      <w:r w:rsidR="00705921">
        <w:rPr>
          <w:rStyle w:val="ExplanatoryTextChar"/>
          <w:rFonts w:eastAsiaTheme="minorEastAsia"/>
          <w:b w:val="0"/>
          <w:sz w:val="24"/>
          <w:szCs w:val="24"/>
        </w:rPr>
        <w:t xml:space="preserve"> (02) 6207 4386</w:t>
      </w:r>
      <w:r w:rsidR="009024BA" w:rsidRPr="007B3DA1">
        <w:t>.</w:t>
      </w:r>
    </w:p>
    <w:p w14:paraId="7E7800E2" w14:textId="77777777" w:rsidR="00C650B6" w:rsidRPr="007B3DA1" w:rsidRDefault="00C650B6" w:rsidP="00C650B6">
      <w:pPr>
        <w:pStyle w:val="Policy-BodyText"/>
        <w:numPr>
          <w:ilvl w:val="0"/>
          <w:numId w:val="0"/>
        </w:numPr>
      </w:pPr>
    </w:p>
    <w:p w14:paraId="26658D3D" w14:textId="77777777" w:rsidR="00692CF6" w:rsidRDefault="005169F4" w:rsidP="00F35135">
      <w:pPr>
        <w:pStyle w:val="PolicyHeading2-Accessible"/>
      </w:pPr>
      <w:r>
        <w:t>Complaints</w:t>
      </w:r>
      <w:bookmarkEnd w:id="29"/>
    </w:p>
    <w:p w14:paraId="20E8264B" w14:textId="77777777" w:rsidR="00E07686" w:rsidRDefault="00E07686" w:rsidP="003B319D">
      <w:pPr>
        <w:pStyle w:val="Policy-BodyText"/>
        <w:ind w:left="1134" w:hanging="567"/>
      </w:pPr>
      <w:r>
        <w:t>Any concerns about the application of this p</w:t>
      </w:r>
      <w:r w:rsidR="00305253">
        <w:t>rocedure</w:t>
      </w:r>
      <w:r>
        <w:t xml:space="preserve"> or the p</w:t>
      </w:r>
      <w:r w:rsidR="00305253">
        <w:t>rocedure</w:t>
      </w:r>
      <w:r>
        <w:t xml:space="preserve"> itself, should be raised with:</w:t>
      </w:r>
    </w:p>
    <w:p w14:paraId="0511C984" w14:textId="027B75A4" w:rsidR="00E07686" w:rsidRDefault="00E0741B" w:rsidP="00F35135">
      <w:pPr>
        <w:pStyle w:val="Bulletpointslevel3"/>
      </w:pPr>
      <w:r>
        <w:t>the Chief Internal Auditor on (02) 6207 4386</w:t>
      </w:r>
      <w:r w:rsidR="00E07686" w:rsidRPr="009F40BB">
        <w:t>;</w:t>
      </w:r>
    </w:p>
    <w:p w14:paraId="166C7E42" w14:textId="64355A0F" w:rsidR="00E07686" w:rsidRDefault="00E0741B" w:rsidP="00F35135">
      <w:pPr>
        <w:pStyle w:val="Bulletpointslevel3"/>
      </w:pPr>
      <w:r>
        <w:t>the Directorate’s Governance and Community Liaison Unit on (02) 6205 5429</w:t>
      </w:r>
      <w:r w:rsidR="002F6BAE">
        <w:t>;</w:t>
      </w:r>
    </w:p>
    <w:p w14:paraId="5B347162" w14:textId="77777777" w:rsidR="00E07686" w:rsidRDefault="00E07686" w:rsidP="00F35135">
      <w:pPr>
        <w:pStyle w:val="Bulletpointslevel3"/>
      </w:pPr>
      <w:r>
        <w:t xml:space="preserve">online at </w:t>
      </w:r>
      <w:hyperlink r:id="rId21" w:history="1">
        <w:r w:rsidR="00CF5D1F">
          <w:rPr>
            <w:rStyle w:val="Hyperlink"/>
          </w:rPr>
          <w:t>www.education.act.gov.au/about-us/contact_us</w:t>
        </w:r>
      </w:hyperlink>
      <w:r w:rsidR="009E73D5">
        <w:t>;</w:t>
      </w:r>
    </w:p>
    <w:p w14:paraId="05EE9A6A" w14:textId="7BAA7FFE" w:rsidR="007C6BE8" w:rsidRDefault="00E07686" w:rsidP="00F35135">
      <w:pPr>
        <w:pStyle w:val="Bulletpointslevel3"/>
      </w:pPr>
      <w:r>
        <w:t xml:space="preserve">see also the </w:t>
      </w:r>
      <w:r>
        <w:rPr>
          <w:i/>
        </w:rPr>
        <w:t xml:space="preserve">Complaints </w:t>
      </w:r>
      <w:r w:rsidRPr="00FB47B5">
        <w:rPr>
          <w:i/>
        </w:rPr>
        <w:t>P</w:t>
      </w:r>
      <w:r w:rsidRPr="000E25E2">
        <w:rPr>
          <w:i/>
        </w:rPr>
        <w:t>olicy</w:t>
      </w:r>
      <w:r>
        <w:t xml:space="preserve"> </w:t>
      </w:r>
      <w:r w:rsidRPr="00CF0E12">
        <w:t>on the Directorate’s website</w:t>
      </w:r>
      <w:r>
        <w:t>.</w:t>
      </w:r>
    </w:p>
    <w:p w14:paraId="56FD3174" w14:textId="77777777" w:rsidR="00847A63" w:rsidRDefault="00847A63" w:rsidP="00847A63">
      <w:pPr>
        <w:pStyle w:val="Bulletpointslevel3"/>
        <w:numPr>
          <w:ilvl w:val="0"/>
          <w:numId w:val="0"/>
        </w:numPr>
        <w:ind w:left="1470"/>
      </w:pPr>
    </w:p>
    <w:p w14:paraId="2DA697DF" w14:textId="5F664226" w:rsidR="00BD68F4" w:rsidRDefault="00F5482B" w:rsidP="00F35135">
      <w:pPr>
        <w:pStyle w:val="PolicyHeading2-Accessible"/>
      </w:pPr>
      <w:bookmarkStart w:id="30" w:name="_Toc419889964"/>
      <w:r>
        <w:lastRenderedPageBreak/>
        <w:t>References</w:t>
      </w:r>
      <w:bookmarkEnd w:id="30"/>
    </w:p>
    <w:p w14:paraId="6B1D04CD" w14:textId="77777777" w:rsidR="00DF6DBC" w:rsidRPr="0096778D" w:rsidRDefault="00835401" w:rsidP="0096778D">
      <w:pPr>
        <w:pStyle w:val="Policy-BodyText"/>
        <w:tabs>
          <w:tab w:val="left" w:pos="1276"/>
        </w:tabs>
        <w:ind w:left="1418" w:hanging="709"/>
        <w:rPr>
          <w:b/>
          <w:bCs/>
        </w:rPr>
      </w:pPr>
      <w:r w:rsidRPr="0096778D">
        <w:rPr>
          <w:b/>
          <w:bCs/>
        </w:rPr>
        <w:t>Definitions</w:t>
      </w:r>
    </w:p>
    <w:p w14:paraId="45C667BB" w14:textId="77777777" w:rsidR="008650D4" w:rsidRPr="00512E71" w:rsidRDefault="008650D4" w:rsidP="008650D4">
      <w:pPr>
        <w:pStyle w:val="Bulletpointslevel3"/>
      </w:pPr>
      <w:r w:rsidRPr="00512E71">
        <w:rPr>
          <w:b/>
        </w:rPr>
        <w:t>Conflict of Interest</w:t>
      </w:r>
      <w:r>
        <w:t>:</w:t>
      </w:r>
      <w:r w:rsidRPr="00512E71">
        <w:t xml:space="preserve"> </w:t>
      </w:r>
      <w:r>
        <w:t>a</w:t>
      </w:r>
      <w:r w:rsidRPr="00512E71">
        <w:t>ny relationship that is, or appears to be, not in the best interest of the organi</w:t>
      </w:r>
      <w:r>
        <w:t>s</w:t>
      </w:r>
      <w:r w:rsidRPr="00512E71">
        <w:t>ation. A conflict of interest would prejudice an individual’s ability to perform his or her duties and responsibilities objectively.</w:t>
      </w:r>
    </w:p>
    <w:p w14:paraId="7F00557E" w14:textId="77777777" w:rsidR="008650D4" w:rsidRPr="00512E71" w:rsidRDefault="008650D4" w:rsidP="008650D4">
      <w:pPr>
        <w:pStyle w:val="Bulletpointslevel3"/>
      </w:pPr>
      <w:r w:rsidRPr="00512E71">
        <w:rPr>
          <w:b/>
        </w:rPr>
        <w:t>Control</w:t>
      </w:r>
      <w:r>
        <w:t>: a</w:t>
      </w:r>
      <w:r w:rsidRPr="00512E71">
        <w:t>ny action taken by management, the board, and other parties to manage risk and increase the likelihood that established objectives and goals will be achieved. Management plans, organi</w:t>
      </w:r>
      <w:r>
        <w:t>s</w:t>
      </w:r>
      <w:r w:rsidRPr="00512E71">
        <w:t xml:space="preserve">es, and directs the performance of </w:t>
      </w:r>
      <w:proofErr w:type="gramStart"/>
      <w:r w:rsidRPr="00512E71">
        <w:t>sufficient</w:t>
      </w:r>
      <w:proofErr w:type="gramEnd"/>
      <w:r w:rsidRPr="00512E71">
        <w:t xml:space="preserve"> actions to provide reasonable assurance that objectives and goals will be achieved.</w:t>
      </w:r>
    </w:p>
    <w:p w14:paraId="1F380E62" w14:textId="77777777" w:rsidR="008650D4" w:rsidRDefault="008650D4" w:rsidP="008650D4">
      <w:pPr>
        <w:pStyle w:val="Bulletpointslevel3"/>
      </w:pPr>
      <w:r w:rsidRPr="00512E71">
        <w:rPr>
          <w:b/>
        </w:rPr>
        <w:t>Independence</w:t>
      </w:r>
      <w:r>
        <w:t>: the freedom from conditions that threaten the ability of the internal audit activity to carry out internal audit responsibilities in an unbiased manner.</w:t>
      </w:r>
    </w:p>
    <w:p w14:paraId="20DBC433" w14:textId="77777777" w:rsidR="008650D4" w:rsidRPr="00512E71" w:rsidRDefault="008650D4" w:rsidP="008650D4">
      <w:pPr>
        <w:pStyle w:val="Bulletpointslevel3"/>
      </w:pPr>
      <w:r w:rsidRPr="00512E71">
        <w:rPr>
          <w:b/>
        </w:rPr>
        <w:t>Internal Audit</w:t>
      </w:r>
      <w:r w:rsidRPr="00512E71">
        <w:t>: an independent, objective assurance activity designed to add value and improve an organi</w:t>
      </w:r>
      <w:r>
        <w:t>s</w:t>
      </w:r>
      <w:r w:rsidRPr="00512E71">
        <w:t>ation’s operations. It helps an organi</w:t>
      </w:r>
      <w:r>
        <w:t>s</w:t>
      </w:r>
      <w:r w:rsidRPr="00512E71">
        <w:t xml:space="preserve">ation accomplish its objectives by bringing a systematic, disciplined approach to evaluate and improve the effectiveness of risk management, control and governance processes. </w:t>
      </w:r>
    </w:p>
    <w:p w14:paraId="3525C7D0" w14:textId="75430C2F" w:rsidR="008650D4" w:rsidRDefault="008650D4" w:rsidP="008650D4">
      <w:pPr>
        <w:pStyle w:val="Bulletpointslevel3"/>
      </w:pPr>
      <w:r w:rsidRPr="00512E71">
        <w:rPr>
          <w:b/>
        </w:rPr>
        <w:t>Risk</w:t>
      </w:r>
      <w:r>
        <w:t>: t</w:t>
      </w:r>
      <w:r w:rsidRPr="00512E71">
        <w:t>he possibility of an event occurring that will have an impact on the achievement of objectives. Risk is measured in terms of impact and likelihood.</w:t>
      </w:r>
    </w:p>
    <w:p w14:paraId="28376D33" w14:textId="77777777" w:rsidR="008C0D5A" w:rsidRPr="00512E71" w:rsidRDefault="008C0D5A" w:rsidP="00B165E5">
      <w:pPr>
        <w:pStyle w:val="Bulletpointslevel3"/>
        <w:numPr>
          <w:ilvl w:val="0"/>
          <w:numId w:val="0"/>
        </w:numPr>
        <w:ind w:left="1470"/>
      </w:pPr>
    </w:p>
    <w:p w14:paraId="7C435EBB" w14:textId="76BF5833" w:rsidR="00DF0E32" w:rsidRDefault="00BC0D96" w:rsidP="004F29C3">
      <w:pPr>
        <w:pStyle w:val="Policy-BodyText"/>
        <w:tabs>
          <w:tab w:val="left" w:pos="1276"/>
        </w:tabs>
        <w:ind w:left="1418" w:hanging="709"/>
      </w:pPr>
      <w:r w:rsidRPr="00710BC9">
        <w:rPr>
          <w:b/>
          <w:bCs/>
        </w:rPr>
        <w:t>Rel</w:t>
      </w:r>
      <w:r w:rsidR="006E01E3" w:rsidRPr="00710BC9">
        <w:rPr>
          <w:b/>
          <w:bCs/>
        </w:rPr>
        <w:t>a</w:t>
      </w:r>
      <w:r w:rsidRPr="00710BC9">
        <w:rPr>
          <w:b/>
          <w:bCs/>
        </w:rPr>
        <w:t>t</w:t>
      </w:r>
      <w:r w:rsidR="006E01E3" w:rsidRPr="00710BC9">
        <w:rPr>
          <w:b/>
          <w:bCs/>
        </w:rPr>
        <w:t>ed</w:t>
      </w:r>
      <w:r w:rsidRPr="00710BC9">
        <w:rPr>
          <w:b/>
          <w:bCs/>
        </w:rPr>
        <w:t xml:space="preserve"> </w:t>
      </w:r>
      <w:r w:rsidR="004030AB" w:rsidRPr="00710BC9">
        <w:rPr>
          <w:b/>
          <w:bCs/>
        </w:rPr>
        <w:t>Policies</w:t>
      </w:r>
      <w:r w:rsidR="004030AB" w:rsidRPr="00B165E5">
        <w:rPr>
          <w:b/>
        </w:rPr>
        <w:t xml:space="preserve"> and </w:t>
      </w:r>
      <w:r w:rsidR="00032B16" w:rsidRPr="00B165E5">
        <w:rPr>
          <w:b/>
        </w:rPr>
        <w:t>Documents</w:t>
      </w:r>
      <w:r w:rsidRPr="00277E3D">
        <w:t xml:space="preserve"> </w:t>
      </w:r>
    </w:p>
    <w:p w14:paraId="53D71D0C" w14:textId="1103BEE1" w:rsidR="004501F8" w:rsidRDefault="00E80DD5" w:rsidP="00E80DD5">
      <w:pPr>
        <w:pStyle w:val="Policy-BodyText"/>
        <w:numPr>
          <w:ilvl w:val="0"/>
          <w:numId w:val="34"/>
        </w:numPr>
        <w:tabs>
          <w:tab w:val="left" w:pos="1276"/>
        </w:tabs>
        <w:ind w:hanging="1836"/>
      </w:pPr>
      <w:r>
        <w:t xml:space="preserve">   </w:t>
      </w:r>
      <w:r w:rsidR="004501F8" w:rsidRPr="006F7C13">
        <w:t>Internal Audit Policy</w:t>
      </w:r>
      <w:r w:rsidR="004501F8">
        <w:t xml:space="preserve">, Policy Identifier </w:t>
      </w:r>
      <w:r w:rsidR="00DF0E32">
        <w:t>0</w:t>
      </w:r>
      <w:r w:rsidR="004501F8">
        <w:t>0029</w:t>
      </w:r>
      <w:r w:rsidR="00DF0E32">
        <w:t>/1</w:t>
      </w:r>
    </w:p>
    <w:p w14:paraId="38A69F1D" w14:textId="12086278" w:rsidR="004501F8" w:rsidRDefault="004501F8" w:rsidP="00E80DD5">
      <w:pPr>
        <w:pStyle w:val="Bulletpointslevel3"/>
        <w:ind w:hanging="336"/>
      </w:pPr>
      <w:r>
        <w:t>Internal Audit Fact Sheet, Policy Identifier 00</w:t>
      </w:r>
      <w:r w:rsidR="00DF0E32">
        <w:t>0</w:t>
      </w:r>
      <w:r>
        <w:t>29/2</w:t>
      </w:r>
    </w:p>
    <w:p w14:paraId="5DE41A97" w14:textId="66B6459F" w:rsidR="004501F8" w:rsidRPr="006F7C13" w:rsidRDefault="004501F8" w:rsidP="00E80DD5">
      <w:pPr>
        <w:pStyle w:val="Bulletpointslevel3"/>
        <w:ind w:hanging="336"/>
      </w:pPr>
      <w:r w:rsidRPr="006F7C13">
        <w:t>Audit Committee Charter</w:t>
      </w:r>
      <w:r>
        <w:t>, Policy Identifier 00</w:t>
      </w:r>
      <w:r w:rsidR="00DF0E32">
        <w:t>0</w:t>
      </w:r>
      <w:r>
        <w:t>29/3</w:t>
      </w:r>
    </w:p>
    <w:p w14:paraId="727956AA" w14:textId="7999CF28" w:rsidR="004501F8" w:rsidRDefault="004501F8" w:rsidP="00E80DD5">
      <w:pPr>
        <w:pStyle w:val="Bulletpointslevel3"/>
        <w:ind w:hanging="336"/>
      </w:pPr>
      <w:r w:rsidRPr="006F7C13">
        <w:t>Internal Audit Charter</w:t>
      </w:r>
      <w:r>
        <w:t>, Policy Identifier 00</w:t>
      </w:r>
      <w:r w:rsidR="00DF0E32">
        <w:t>0</w:t>
      </w:r>
      <w:r>
        <w:t>29/4</w:t>
      </w:r>
    </w:p>
    <w:p w14:paraId="59F00DA7" w14:textId="77777777" w:rsidR="004501F8" w:rsidRPr="00314095" w:rsidRDefault="004501F8" w:rsidP="00E80DD5">
      <w:pPr>
        <w:pStyle w:val="Bulletpointslevel3"/>
        <w:ind w:hanging="336"/>
      </w:pPr>
      <w:r>
        <w:t>ACT Government Internal Audit: Committee and Function Framework (Draft)</w:t>
      </w:r>
    </w:p>
    <w:p w14:paraId="00B4F189" w14:textId="25DF2B48" w:rsidR="00FC6D75" w:rsidRPr="00B00F28" w:rsidRDefault="00FC6D75" w:rsidP="00E80DD5">
      <w:pPr>
        <w:pStyle w:val="Bulletpointslevel3"/>
        <w:numPr>
          <w:ilvl w:val="0"/>
          <w:numId w:val="0"/>
        </w:numPr>
        <w:tabs>
          <w:tab w:val="left" w:pos="1470"/>
        </w:tabs>
        <w:ind w:left="1470" w:hanging="1470"/>
      </w:pPr>
    </w:p>
    <w:sectPr w:rsidR="00FC6D75" w:rsidRPr="00B00F28" w:rsidSect="0010704D">
      <w:headerReference w:type="even" r:id="rId22"/>
      <w:headerReference w:type="default" r:id="rId23"/>
      <w:footerReference w:type="even" r:id="rId24"/>
      <w:footerReference w:type="default" r:id="rId25"/>
      <w:headerReference w:type="first" r:id="rId26"/>
      <w:pgSz w:w="11900" w:h="16840"/>
      <w:pgMar w:top="851" w:right="1077" w:bottom="1843" w:left="107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18F38" w14:textId="77777777" w:rsidR="00C03DF6" w:rsidRDefault="00C03DF6" w:rsidP="00477967">
      <w:r>
        <w:separator/>
      </w:r>
    </w:p>
    <w:p w14:paraId="77E020FF" w14:textId="77777777" w:rsidR="00C03DF6" w:rsidRDefault="00C03DF6"/>
  </w:endnote>
  <w:endnote w:type="continuationSeparator" w:id="0">
    <w:p w14:paraId="0AD2858C" w14:textId="77777777" w:rsidR="00C03DF6" w:rsidRDefault="00C03DF6" w:rsidP="00477967">
      <w:r>
        <w:continuationSeparator/>
      </w:r>
    </w:p>
    <w:p w14:paraId="4959FD89" w14:textId="77777777" w:rsidR="00C03DF6" w:rsidRDefault="00C03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57362" w14:textId="77777777" w:rsidR="007B0AF3" w:rsidRDefault="004C264D" w:rsidP="003E61B7">
    <w:pPr>
      <w:pStyle w:val="Footer"/>
      <w:framePr w:wrap="around" w:vAnchor="text" w:hAnchor="margin" w:xAlign="right" w:y="1"/>
      <w:rPr>
        <w:rStyle w:val="PageNumber"/>
      </w:rPr>
    </w:pPr>
    <w:r>
      <w:rPr>
        <w:rStyle w:val="PageNumber"/>
      </w:rPr>
      <w:fldChar w:fldCharType="begin"/>
    </w:r>
    <w:r w:rsidR="007B0AF3">
      <w:rPr>
        <w:rStyle w:val="PageNumber"/>
      </w:rPr>
      <w:instrText xml:space="preserve">PAGE  </w:instrText>
    </w:r>
    <w:r>
      <w:rPr>
        <w:rStyle w:val="PageNumber"/>
      </w:rPr>
      <w:fldChar w:fldCharType="end"/>
    </w:r>
  </w:p>
  <w:p w14:paraId="65483E3B" w14:textId="77777777" w:rsidR="007B0AF3" w:rsidRDefault="007B0AF3" w:rsidP="003E3F17">
    <w:pPr>
      <w:pStyle w:val="Footer"/>
      <w:ind w:right="360"/>
    </w:pPr>
  </w:p>
  <w:p w14:paraId="1F885027" w14:textId="77777777" w:rsidR="007B0AF3" w:rsidRDefault="007B0A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inorEastAsia" w:hAnsiTheme="majorHAnsi" w:cstheme="majorHAnsi"/>
        <w:b/>
        <w:color w:val="auto"/>
        <w:sz w:val="18"/>
        <w:szCs w:val="16"/>
        <w:lang w:eastAsia="en-US"/>
      </w:rPr>
      <w:id w:val="-31806280"/>
      <w:docPartObj>
        <w:docPartGallery w:val="Page Numbers (Bottom of Page)"/>
        <w:docPartUnique/>
      </w:docPartObj>
    </w:sdtPr>
    <w:sdtEndPr>
      <w:rPr>
        <w:b w:val="0"/>
      </w:rPr>
    </w:sdtEndPr>
    <w:sdtContent>
      <w:sdt>
        <w:sdtPr>
          <w:rPr>
            <w:rFonts w:asciiTheme="majorHAnsi" w:eastAsiaTheme="minorEastAsia" w:hAnsiTheme="majorHAnsi" w:cstheme="majorHAnsi"/>
            <w:b/>
            <w:color w:val="auto"/>
            <w:sz w:val="18"/>
            <w:szCs w:val="16"/>
            <w:lang w:eastAsia="en-US"/>
          </w:rPr>
          <w:id w:val="1721161693"/>
          <w:docPartObj>
            <w:docPartGallery w:val="Page Numbers (Top of Page)"/>
            <w:docPartUnique/>
          </w:docPartObj>
        </w:sdtPr>
        <w:sdtEndPr>
          <w:rPr>
            <w:b w:val="0"/>
          </w:rPr>
        </w:sdtEndPr>
        <w:sdtContent>
          <w:bookmarkStart w:id="31" w:name="_Hlk13247808" w:displacedByCustomXml="prev"/>
          <w:p w14:paraId="4721F489" w14:textId="59D7CF9E" w:rsidR="00837437" w:rsidRPr="00837437" w:rsidRDefault="00CE596C" w:rsidP="00837437">
            <w:pPr>
              <w:pStyle w:val="Intro"/>
              <w:tabs>
                <w:tab w:val="right" w:pos="13750"/>
              </w:tabs>
              <w:spacing w:line="240" w:lineRule="auto"/>
              <w:rPr>
                <w:rFonts w:asciiTheme="majorHAnsi" w:hAnsiTheme="majorHAnsi" w:cstheme="majorHAnsi"/>
                <w:color w:val="auto"/>
                <w:sz w:val="18"/>
                <w:szCs w:val="16"/>
              </w:rPr>
            </w:pPr>
            <w:r w:rsidRPr="00B42ACA">
              <w:rPr>
                <w:rFonts w:asciiTheme="majorHAnsi" w:hAnsiTheme="majorHAnsi" w:cstheme="majorHAnsi"/>
                <w:b/>
                <w:color w:val="auto"/>
                <w:sz w:val="18"/>
                <w:szCs w:val="16"/>
              </w:rPr>
              <w:t>Internal Audit Procedure,00029/1</w:t>
            </w:r>
            <w:r w:rsidR="00837437" w:rsidRPr="00837437">
              <w:rPr>
                <w:rFonts w:asciiTheme="majorHAnsi" w:hAnsiTheme="majorHAnsi" w:cstheme="majorHAnsi"/>
                <w:color w:val="auto"/>
                <w:sz w:val="18"/>
                <w:szCs w:val="16"/>
              </w:rPr>
              <w:t xml:space="preserve"> is the unique identifier of this document. It is the responsibility of the user to verify that this is the current and complete version of the document, available on the Directorate’s website at </w:t>
            </w:r>
            <w:hyperlink r:id="rId1" w:history="1">
              <w:r w:rsidR="00837437" w:rsidRPr="00837437">
                <w:rPr>
                  <w:rStyle w:val="Hyperlink"/>
                  <w:rFonts w:asciiTheme="majorHAnsi" w:hAnsiTheme="majorHAnsi" w:cstheme="majorHAnsi"/>
                  <w:color w:val="auto"/>
                  <w:sz w:val="18"/>
                  <w:szCs w:val="16"/>
                </w:rPr>
                <w:t>http://www.education.act.gov.au/publications_and_policies/policy_a-z</w:t>
              </w:r>
            </w:hyperlink>
            <w:r w:rsidR="00837437" w:rsidRPr="00837437">
              <w:rPr>
                <w:rFonts w:asciiTheme="majorHAnsi" w:hAnsiTheme="majorHAnsi" w:cstheme="majorHAnsi"/>
                <w:color w:val="auto"/>
                <w:sz w:val="18"/>
                <w:szCs w:val="16"/>
              </w:rPr>
              <w:t>.</w:t>
            </w:r>
            <w:bookmarkEnd w:id="31"/>
          </w:p>
          <w:p w14:paraId="7CAF0348" w14:textId="77777777" w:rsidR="00CC6586" w:rsidRPr="00837437" w:rsidRDefault="00CC6586" w:rsidP="00837437">
            <w:pPr>
              <w:pStyle w:val="Footer"/>
              <w:jc w:val="right"/>
              <w:rPr>
                <w:rFonts w:asciiTheme="majorHAnsi" w:hAnsiTheme="majorHAnsi" w:cstheme="majorHAnsi"/>
                <w:sz w:val="18"/>
                <w:szCs w:val="16"/>
              </w:rPr>
            </w:pPr>
            <w:r w:rsidRPr="00837437">
              <w:rPr>
                <w:rFonts w:asciiTheme="majorHAnsi" w:hAnsiTheme="majorHAnsi" w:cstheme="majorHAnsi"/>
                <w:sz w:val="18"/>
                <w:szCs w:val="16"/>
              </w:rPr>
              <w:t xml:space="preserve">Page </w:t>
            </w:r>
            <w:r w:rsidR="004C264D" w:rsidRPr="00837437">
              <w:rPr>
                <w:rFonts w:asciiTheme="majorHAnsi" w:hAnsiTheme="majorHAnsi" w:cstheme="majorHAnsi"/>
                <w:b/>
                <w:sz w:val="18"/>
                <w:szCs w:val="16"/>
              </w:rPr>
              <w:fldChar w:fldCharType="begin"/>
            </w:r>
            <w:r w:rsidRPr="00837437">
              <w:rPr>
                <w:rFonts w:asciiTheme="majorHAnsi" w:hAnsiTheme="majorHAnsi" w:cstheme="majorHAnsi"/>
                <w:b/>
                <w:sz w:val="18"/>
                <w:szCs w:val="16"/>
              </w:rPr>
              <w:instrText xml:space="preserve"> PAGE </w:instrText>
            </w:r>
            <w:r w:rsidR="004C264D" w:rsidRPr="00837437">
              <w:rPr>
                <w:rFonts w:asciiTheme="majorHAnsi" w:hAnsiTheme="majorHAnsi" w:cstheme="majorHAnsi"/>
                <w:b/>
                <w:sz w:val="18"/>
                <w:szCs w:val="16"/>
              </w:rPr>
              <w:fldChar w:fldCharType="separate"/>
            </w:r>
            <w:r w:rsidR="0031758E" w:rsidRPr="00837437">
              <w:rPr>
                <w:rFonts w:asciiTheme="majorHAnsi" w:hAnsiTheme="majorHAnsi" w:cstheme="majorHAnsi"/>
                <w:b/>
                <w:noProof/>
                <w:sz w:val="18"/>
                <w:szCs w:val="16"/>
              </w:rPr>
              <w:t>1</w:t>
            </w:r>
            <w:r w:rsidR="004C264D" w:rsidRPr="00837437">
              <w:rPr>
                <w:rFonts w:asciiTheme="majorHAnsi" w:hAnsiTheme="majorHAnsi" w:cstheme="majorHAnsi"/>
                <w:b/>
                <w:sz w:val="18"/>
                <w:szCs w:val="16"/>
              </w:rPr>
              <w:fldChar w:fldCharType="end"/>
            </w:r>
            <w:r w:rsidRPr="00837437">
              <w:rPr>
                <w:rFonts w:asciiTheme="majorHAnsi" w:hAnsiTheme="majorHAnsi" w:cstheme="majorHAnsi"/>
                <w:sz w:val="18"/>
                <w:szCs w:val="16"/>
              </w:rPr>
              <w:t xml:space="preserve"> of </w:t>
            </w:r>
            <w:r w:rsidR="004C264D" w:rsidRPr="00837437">
              <w:rPr>
                <w:rFonts w:asciiTheme="majorHAnsi" w:hAnsiTheme="majorHAnsi" w:cstheme="majorHAnsi"/>
                <w:b/>
                <w:sz w:val="18"/>
                <w:szCs w:val="16"/>
              </w:rPr>
              <w:fldChar w:fldCharType="begin"/>
            </w:r>
            <w:r w:rsidRPr="00837437">
              <w:rPr>
                <w:rFonts w:asciiTheme="majorHAnsi" w:hAnsiTheme="majorHAnsi" w:cstheme="majorHAnsi"/>
                <w:b/>
                <w:sz w:val="18"/>
                <w:szCs w:val="16"/>
              </w:rPr>
              <w:instrText xml:space="preserve"> NUMPAGES  </w:instrText>
            </w:r>
            <w:r w:rsidR="004C264D" w:rsidRPr="00837437">
              <w:rPr>
                <w:rFonts w:asciiTheme="majorHAnsi" w:hAnsiTheme="majorHAnsi" w:cstheme="majorHAnsi"/>
                <w:b/>
                <w:sz w:val="18"/>
                <w:szCs w:val="16"/>
              </w:rPr>
              <w:fldChar w:fldCharType="separate"/>
            </w:r>
            <w:r w:rsidR="0031758E" w:rsidRPr="00837437">
              <w:rPr>
                <w:rFonts w:asciiTheme="majorHAnsi" w:hAnsiTheme="majorHAnsi" w:cstheme="majorHAnsi"/>
                <w:b/>
                <w:noProof/>
                <w:sz w:val="18"/>
                <w:szCs w:val="16"/>
              </w:rPr>
              <w:t>1</w:t>
            </w:r>
            <w:r w:rsidR="004C264D" w:rsidRPr="00837437">
              <w:rPr>
                <w:rFonts w:asciiTheme="majorHAnsi" w:hAnsiTheme="majorHAnsi" w:cstheme="majorHAnsi"/>
                <w:b/>
                <w:sz w:val="18"/>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34E86" w14:textId="77777777" w:rsidR="00C03DF6" w:rsidRDefault="00C03DF6" w:rsidP="00477967">
      <w:r>
        <w:separator/>
      </w:r>
    </w:p>
    <w:p w14:paraId="12285AC7" w14:textId="77777777" w:rsidR="00C03DF6" w:rsidRDefault="00C03DF6"/>
  </w:footnote>
  <w:footnote w:type="continuationSeparator" w:id="0">
    <w:p w14:paraId="79F463D3" w14:textId="77777777" w:rsidR="00C03DF6" w:rsidRDefault="00C03DF6" w:rsidP="00477967">
      <w:r>
        <w:continuationSeparator/>
      </w:r>
    </w:p>
    <w:p w14:paraId="2FA6866C" w14:textId="77777777" w:rsidR="00C03DF6" w:rsidRDefault="00C03D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09806" w14:textId="0EBBDDDD" w:rsidR="007B0AF3" w:rsidRDefault="001E69E7">
    <w:pPr>
      <w:pStyle w:val="Header"/>
    </w:pPr>
    <w:r>
      <w:rPr>
        <w:noProof/>
        <w:lang w:val="en-US"/>
      </w:rPr>
      <mc:AlternateContent>
        <mc:Choice Requires="wps">
          <w:drawing>
            <wp:anchor distT="0" distB="0" distL="114300" distR="114300" simplePos="0" relativeHeight="251661312" behindDoc="0" locked="0" layoutInCell="1" allowOverlap="1" wp14:anchorId="7E74EC87" wp14:editId="6E7B6418">
              <wp:simplePos x="0" y="0"/>
              <wp:positionH relativeFrom="column">
                <wp:posOffset>0</wp:posOffset>
              </wp:positionH>
              <wp:positionV relativeFrom="paragraph">
                <wp:posOffset>0</wp:posOffset>
              </wp:positionV>
              <wp:extent cx="914400" cy="914400"/>
              <wp:effectExtent l="0" t="0" r="0" b="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4FF0EB" id="_x0000_t202" coordsize="21600,21600" o:spt="202" path="m,l,21600r21600,l216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Ioal8/IBAADNAwAADgAAAAAAAAAAAAAAAAAuAgAAZHJzL2Uyb0RvYy54&#10;bWxQSwECLQAUAAYACAAAACEAkwdlOdYAAAAFAQAADwAAAAAAAAAAAAAAAABMBAAAZHJzL2Rvd25y&#10;ZXYueG1sUEsFBgAAAAAEAAQA8wAAAE8FAAAAAA==&#10;" filled="f" stroked="f">
              <o:lock v:ext="edit" text="t" shapetype="t"/>
            </v:shape>
          </w:pict>
        </mc:Fallback>
      </mc:AlternateContent>
    </w:r>
  </w:p>
  <w:p w14:paraId="4124E36A" w14:textId="77777777" w:rsidR="007B0AF3" w:rsidRDefault="007B0A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E39DD" w14:textId="316A43FD" w:rsidR="007B0AF3" w:rsidRPr="00225547" w:rsidRDefault="001E69E7" w:rsidP="00DD1E8F">
    <w:pPr>
      <w:pStyle w:val="Header"/>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1659264" behindDoc="0" locked="0" layoutInCell="1" allowOverlap="1" wp14:anchorId="66A2E70F" wp14:editId="4CDF6674">
              <wp:simplePos x="0" y="0"/>
              <wp:positionH relativeFrom="column">
                <wp:posOffset>0</wp:posOffset>
              </wp:positionH>
              <wp:positionV relativeFrom="paragraph">
                <wp:posOffset>0</wp:posOffset>
              </wp:positionV>
              <wp:extent cx="914400" cy="914400"/>
              <wp:effectExtent l="0" t="0" r="1905" b="1905"/>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23F9AE" id="_x0000_t202" coordsize="21600,21600" o:spt="202" path="m,l,21600r21600,l21600,xe">
              <v:stroke joinstyle="miter"/>
              <v:path gradientshapeok="t" o:connecttype="rect"/>
            </v:shapetype>
            <v:shape id="WordArt 1"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" filled="f" stroked="f">
              <o:lock v:ext="edit" text="t" shapetype="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14DD2" w14:textId="121BCB18" w:rsidR="007B0AF3" w:rsidRDefault="001E69E7">
    <w:pPr>
      <w:pStyle w:val="Header"/>
    </w:pPr>
    <w:r>
      <w:rPr>
        <w:noProof/>
        <w:lang w:val="en-US"/>
      </w:rPr>
      <mc:AlternateContent>
        <mc:Choice Requires="wps">
          <w:drawing>
            <wp:anchor distT="0" distB="0" distL="114300" distR="114300" simplePos="0" relativeHeight="251663360" behindDoc="0" locked="0" layoutInCell="1" allowOverlap="1" wp14:anchorId="12871992" wp14:editId="7386B6B2">
              <wp:simplePos x="0" y="0"/>
              <wp:positionH relativeFrom="column">
                <wp:posOffset>0</wp:posOffset>
              </wp:positionH>
              <wp:positionV relativeFrom="paragraph">
                <wp:posOffset>0</wp:posOffset>
              </wp:positionV>
              <wp:extent cx="914400" cy="914400"/>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859629" id="_x0000_t202" coordsize="21600,21600" o:spt="202" path="m,l,21600r21600,l21600,xe">
              <v:stroke joinstyle="miter"/>
              <v:path gradientshapeok="t" o:connecttype="rect"/>
            </v:shapetype>
            <v:shape id="WordArt 3" o:spid="_x0000_s1026" type="#_x0000_t202" style="position:absolute;margin-left:0;margin-top:0;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4JXJnv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82872"/>
    <w:multiLevelType w:val="multilevel"/>
    <w:tmpl w:val="8564C9A4"/>
    <w:styleLink w:val="PolicyNumbering-Accessible"/>
    <w:lvl w:ilvl="0">
      <w:start w:val="1"/>
      <w:numFmt w:val="decimal"/>
      <w:lvlText w:val="%1."/>
      <w:lvlJc w:val="left"/>
      <w:pPr>
        <w:tabs>
          <w:tab w:val="num" w:pos="567"/>
        </w:tabs>
        <w:ind w:left="0" w:firstLine="0"/>
      </w:pPr>
      <w:rPr>
        <w:rFonts w:ascii="Calibri" w:hAnsi="Calibri" w:hint="default"/>
        <w:sz w:val="24"/>
      </w:rPr>
    </w:lvl>
    <w:lvl w:ilvl="1">
      <w:start w:val="1"/>
      <w:numFmt w:val="decimal"/>
      <w:lvlText w:val="%1.%2."/>
      <w:lvlJc w:val="left"/>
      <w:pPr>
        <w:tabs>
          <w:tab w:val="num" w:pos="567"/>
        </w:tabs>
        <w:ind w:left="0" w:firstLine="0"/>
      </w:pPr>
      <w:rPr>
        <w:rFonts w:ascii="Calibri" w:hAnsi="Calibri" w:hint="default"/>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 w15:restartNumberingAfterBreak="0">
    <w:nsid w:val="1DEF0D06"/>
    <w:multiLevelType w:val="multilevel"/>
    <w:tmpl w:val="5F1E8AEC"/>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3544"/>
        </w:tabs>
        <w:ind w:left="2977" w:firstLine="0"/>
      </w:pPr>
      <w:rPr>
        <w:rFonts w:ascii="Calibri" w:hAnsi="Calibri" w:hint="default"/>
        <w:b w:val="0"/>
        <w:i w:val="0"/>
        <w:iCs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2" w15:restartNumberingAfterBreak="0">
    <w:nsid w:val="204E02C6"/>
    <w:multiLevelType w:val="hybridMultilevel"/>
    <w:tmpl w:val="4F664C00"/>
    <w:lvl w:ilvl="0" w:tplc="0C090001">
      <w:start w:val="1"/>
      <w:numFmt w:val="bullet"/>
      <w:lvlText w:val=""/>
      <w:lvlJc w:val="left"/>
      <w:pPr>
        <w:ind w:left="2193" w:hanging="360"/>
      </w:pPr>
      <w:rPr>
        <w:rFonts w:ascii="Symbol" w:hAnsi="Symbol" w:hint="default"/>
      </w:rPr>
    </w:lvl>
    <w:lvl w:ilvl="1" w:tplc="0C090003" w:tentative="1">
      <w:start w:val="1"/>
      <w:numFmt w:val="bullet"/>
      <w:lvlText w:val="o"/>
      <w:lvlJc w:val="left"/>
      <w:pPr>
        <w:ind w:left="2913" w:hanging="360"/>
      </w:pPr>
      <w:rPr>
        <w:rFonts w:ascii="Courier New" w:hAnsi="Courier New" w:cs="Courier New" w:hint="default"/>
      </w:rPr>
    </w:lvl>
    <w:lvl w:ilvl="2" w:tplc="0C090005" w:tentative="1">
      <w:start w:val="1"/>
      <w:numFmt w:val="bullet"/>
      <w:lvlText w:val=""/>
      <w:lvlJc w:val="left"/>
      <w:pPr>
        <w:ind w:left="3633" w:hanging="360"/>
      </w:pPr>
      <w:rPr>
        <w:rFonts w:ascii="Wingdings" w:hAnsi="Wingdings" w:hint="default"/>
      </w:rPr>
    </w:lvl>
    <w:lvl w:ilvl="3" w:tplc="0C090001" w:tentative="1">
      <w:start w:val="1"/>
      <w:numFmt w:val="bullet"/>
      <w:lvlText w:val=""/>
      <w:lvlJc w:val="left"/>
      <w:pPr>
        <w:ind w:left="4353" w:hanging="360"/>
      </w:pPr>
      <w:rPr>
        <w:rFonts w:ascii="Symbol" w:hAnsi="Symbol" w:hint="default"/>
      </w:rPr>
    </w:lvl>
    <w:lvl w:ilvl="4" w:tplc="0C090003" w:tentative="1">
      <w:start w:val="1"/>
      <w:numFmt w:val="bullet"/>
      <w:lvlText w:val="o"/>
      <w:lvlJc w:val="left"/>
      <w:pPr>
        <w:ind w:left="5073" w:hanging="360"/>
      </w:pPr>
      <w:rPr>
        <w:rFonts w:ascii="Courier New" w:hAnsi="Courier New" w:cs="Courier New" w:hint="default"/>
      </w:rPr>
    </w:lvl>
    <w:lvl w:ilvl="5" w:tplc="0C090005" w:tentative="1">
      <w:start w:val="1"/>
      <w:numFmt w:val="bullet"/>
      <w:lvlText w:val=""/>
      <w:lvlJc w:val="left"/>
      <w:pPr>
        <w:ind w:left="5793" w:hanging="360"/>
      </w:pPr>
      <w:rPr>
        <w:rFonts w:ascii="Wingdings" w:hAnsi="Wingdings" w:hint="default"/>
      </w:rPr>
    </w:lvl>
    <w:lvl w:ilvl="6" w:tplc="0C090001" w:tentative="1">
      <w:start w:val="1"/>
      <w:numFmt w:val="bullet"/>
      <w:lvlText w:val=""/>
      <w:lvlJc w:val="left"/>
      <w:pPr>
        <w:ind w:left="6513" w:hanging="360"/>
      </w:pPr>
      <w:rPr>
        <w:rFonts w:ascii="Symbol" w:hAnsi="Symbol" w:hint="default"/>
      </w:rPr>
    </w:lvl>
    <w:lvl w:ilvl="7" w:tplc="0C090003" w:tentative="1">
      <w:start w:val="1"/>
      <w:numFmt w:val="bullet"/>
      <w:lvlText w:val="o"/>
      <w:lvlJc w:val="left"/>
      <w:pPr>
        <w:ind w:left="7233" w:hanging="360"/>
      </w:pPr>
      <w:rPr>
        <w:rFonts w:ascii="Courier New" w:hAnsi="Courier New" w:cs="Courier New" w:hint="default"/>
      </w:rPr>
    </w:lvl>
    <w:lvl w:ilvl="8" w:tplc="0C090005" w:tentative="1">
      <w:start w:val="1"/>
      <w:numFmt w:val="bullet"/>
      <w:lvlText w:val=""/>
      <w:lvlJc w:val="left"/>
      <w:pPr>
        <w:ind w:left="7953" w:hanging="360"/>
      </w:pPr>
      <w:rPr>
        <w:rFonts w:ascii="Wingdings" w:hAnsi="Wingdings" w:hint="default"/>
      </w:rPr>
    </w:lvl>
  </w:abstractNum>
  <w:abstractNum w:abstractNumId="3" w15:restartNumberingAfterBreak="0">
    <w:nsid w:val="2E437CCD"/>
    <w:multiLevelType w:val="hybridMultilevel"/>
    <w:tmpl w:val="EDC2D912"/>
    <w:lvl w:ilvl="0" w:tplc="2B48B624">
      <w:start w:val="1"/>
      <w:numFmt w:val="bullet"/>
      <w:pStyle w:val="Bulletpointslevel3"/>
      <w:lvlText w:val=""/>
      <w:lvlJc w:val="left"/>
      <w:pPr>
        <w:ind w:left="720" w:hanging="360"/>
      </w:pPr>
      <w:rPr>
        <w:rFonts w:ascii="Symbol" w:hAnsi="Symbol" w:hint="default"/>
      </w:rPr>
    </w:lvl>
    <w:lvl w:ilvl="1" w:tplc="4E6606DE" w:tentative="1">
      <w:start w:val="1"/>
      <w:numFmt w:val="bullet"/>
      <w:lvlText w:val="o"/>
      <w:lvlJc w:val="left"/>
      <w:pPr>
        <w:ind w:left="1440" w:hanging="360"/>
      </w:pPr>
      <w:rPr>
        <w:rFonts w:ascii="Courier New" w:hAnsi="Courier New" w:cs="Courier New" w:hint="default"/>
      </w:rPr>
    </w:lvl>
    <w:lvl w:ilvl="2" w:tplc="CDC45CB4" w:tentative="1">
      <w:start w:val="1"/>
      <w:numFmt w:val="bullet"/>
      <w:lvlText w:val=""/>
      <w:lvlJc w:val="left"/>
      <w:pPr>
        <w:ind w:left="2160" w:hanging="360"/>
      </w:pPr>
      <w:rPr>
        <w:rFonts w:ascii="Wingdings" w:hAnsi="Wingdings" w:hint="default"/>
      </w:rPr>
    </w:lvl>
    <w:lvl w:ilvl="3" w:tplc="BEA8B2AE" w:tentative="1">
      <w:start w:val="1"/>
      <w:numFmt w:val="bullet"/>
      <w:lvlText w:val=""/>
      <w:lvlJc w:val="left"/>
      <w:pPr>
        <w:ind w:left="2880" w:hanging="360"/>
      </w:pPr>
      <w:rPr>
        <w:rFonts w:ascii="Symbol" w:hAnsi="Symbol" w:hint="default"/>
      </w:rPr>
    </w:lvl>
    <w:lvl w:ilvl="4" w:tplc="5D0E6228" w:tentative="1">
      <w:start w:val="1"/>
      <w:numFmt w:val="bullet"/>
      <w:lvlText w:val="o"/>
      <w:lvlJc w:val="left"/>
      <w:pPr>
        <w:ind w:left="3600" w:hanging="360"/>
      </w:pPr>
      <w:rPr>
        <w:rFonts w:ascii="Courier New" w:hAnsi="Courier New" w:cs="Courier New" w:hint="default"/>
      </w:rPr>
    </w:lvl>
    <w:lvl w:ilvl="5" w:tplc="F33E1960" w:tentative="1">
      <w:start w:val="1"/>
      <w:numFmt w:val="bullet"/>
      <w:lvlText w:val=""/>
      <w:lvlJc w:val="left"/>
      <w:pPr>
        <w:ind w:left="4320" w:hanging="360"/>
      </w:pPr>
      <w:rPr>
        <w:rFonts w:ascii="Wingdings" w:hAnsi="Wingdings" w:hint="default"/>
      </w:rPr>
    </w:lvl>
    <w:lvl w:ilvl="6" w:tplc="CB7E1AB4" w:tentative="1">
      <w:start w:val="1"/>
      <w:numFmt w:val="bullet"/>
      <w:lvlText w:val=""/>
      <w:lvlJc w:val="left"/>
      <w:pPr>
        <w:ind w:left="5040" w:hanging="360"/>
      </w:pPr>
      <w:rPr>
        <w:rFonts w:ascii="Symbol" w:hAnsi="Symbol" w:hint="default"/>
      </w:rPr>
    </w:lvl>
    <w:lvl w:ilvl="7" w:tplc="C9E4D80E" w:tentative="1">
      <w:start w:val="1"/>
      <w:numFmt w:val="bullet"/>
      <w:lvlText w:val="o"/>
      <w:lvlJc w:val="left"/>
      <w:pPr>
        <w:ind w:left="5760" w:hanging="360"/>
      </w:pPr>
      <w:rPr>
        <w:rFonts w:ascii="Courier New" w:hAnsi="Courier New" w:cs="Courier New" w:hint="default"/>
      </w:rPr>
    </w:lvl>
    <w:lvl w:ilvl="8" w:tplc="0E0E7C82" w:tentative="1">
      <w:start w:val="1"/>
      <w:numFmt w:val="bullet"/>
      <w:lvlText w:val=""/>
      <w:lvlJc w:val="left"/>
      <w:pPr>
        <w:ind w:left="6480" w:hanging="360"/>
      </w:pPr>
      <w:rPr>
        <w:rFonts w:ascii="Wingdings" w:hAnsi="Wingdings" w:hint="default"/>
      </w:rPr>
    </w:lvl>
  </w:abstractNum>
  <w:abstractNum w:abstractNumId="4" w15:restartNumberingAfterBreak="0">
    <w:nsid w:val="3F1D097E"/>
    <w:multiLevelType w:val="multilevel"/>
    <w:tmpl w:val="A530BD36"/>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F282659"/>
    <w:multiLevelType w:val="hybridMultilevel"/>
    <w:tmpl w:val="99DCFF58"/>
    <w:lvl w:ilvl="0" w:tplc="0C090001">
      <w:start w:val="1"/>
      <w:numFmt w:val="bullet"/>
      <w:lvlText w:val=""/>
      <w:lvlJc w:val="left"/>
      <w:pPr>
        <w:ind w:left="2970" w:hanging="360"/>
      </w:pPr>
      <w:rPr>
        <w:rFonts w:ascii="Symbol" w:hAnsi="Symbol" w:hint="default"/>
      </w:rPr>
    </w:lvl>
    <w:lvl w:ilvl="1" w:tplc="0C090003" w:tentative="1">
      <w:start w:val="1"/>
      <w:numFmt w:val="bullet"/>
      <w:lvlText w:val="o"/>
      <w:lvlJc w:val="left"/>
      <w:pPr>
        <w:ind w:left="3690" w:hanging="360"/>
      </w:pPr>
      <w:rPr>
        <w:rFonts w:ascii="Courier New" w:hAnsi="Courier New" w:cs="Courier New" w:hint="default"/>
      </w:rPr>
    </w:lvl>
    <w:lvl w:ilvl="2" w:tplc="0C090005" w:tentative="1">
      <w:start w:val="1"/>
      <w:numFmt w:val="bullet"/>
      <w:lvlText w:val=""/>
      <w:lvlJc w:val="left"/>
      <w:pPr>
        <w:ind w:left="4410" w:hanging="360"/>
      </w:pPr>
      <w:rPr>
        <w:rFonts w:ascii="Wingdings" w:hAnsi="Wingdings" w:hint="default"/>
      </w:rPr>
    </w:lvl>
    <w:lvl w:ilvl="3" w:tplc="0C090001" w:tentative="1">
      <w:start w:val="1"/>
      <w:numFmt w:val="bullet"/>
      <w:lvlText w:val=""/>
      <w:lvlJc w:val="left"/>
      <w:pPr>
        <w:ind w:left="5130" w:hanging="360"/>
      </w:pPr>
      <w:rPr>
        <w:rFonts w:ascii="Symbol" w:hAnsi="Symbol" w:hint="default"/>
      </w:rPr>
    </w:lvl>
    <w:lvl w:ilvl="4" w:tplc="0C090003" w:tentative="1">
      <w:start w:val="1"/>
      <w:numFmt w:val="bullet"/>
      <w:lvlText w:val="o"/>
      <w:lvlJc w:val="left"/>
      <w:pPr>
        <w:ind w:left="5850" w:hanging="360"/>
      </w:pPr>
      <w:rPr>
        <w:rFonts w:ascii="Courier New" w:hAnsi="Courier New" w:cs="Courier New" w:hint="default"/>
      </w:rPr>
    </w:lvl>
    <w:lvl w:ilvl="5" w:tplc="0C090005" w:tentative="1">
      <w:start w:val="1"/>
      <w:numFmt w:val="bullet"/>
      <w:lvlText w:val=""/>
      <w:lvlJc w:val="left"/>
      <w:pPr>
        <w:ind w:left="6570" w:hanging="360"/>
      </w:pPr>
      <w:rPr>
        <w:rFonts w:ascii="Wingdings" w:hAnsi="Wingdings" w:hint="default"/>
      </w:rPr>
    </w:lvl>
    <w:lvl w:ilvl="6" w:tplc="0C090001" w:tentative="1">
      <w:start w:val="1"/>
      <w:numFmt w:val="bullet"/>
      <w:lvlText w:val=""/>
      <w:lvlJc w:val="left"/>
      <w:pPr>
        <w:ind w:left="7290" w:hanging="360"/>
      </w:pPr>
      <w:rPr>
        <w:rFonts w:ascii="Symbol" w:hAnsi="Symbol" w:hint="default"/>
      </w:rPr>
    </w:lvl>
    <w:lvl w:ilvl="7" w:tplc="0C090003" w:tentative="1">
      <w:start w:val="1"/>
      <w:numFmt w:val="bullet"/>
      <w:lvlText w:val="o"/>
      <w:lvlJc w:val="left"/>
      <w:pPr>
        <w:ind w:left="8010" w:hanging="360"/>
      </w:pPr>
      <w:rPr>
        <w:rFonts w:ascii="Courier New" w:hAnsi="Courier New" w:cs="Courier New" w:hint="default"/>
      </w:rPr>
    </w:lvl>
    <w:lvl w:ilvl="8" w:tplc="0C090005" w:tentative="1">
      <w:start w:val="1"/>
      <w:numFmt w:val="bullet"/>
      <w:lvlText w:val=""/>
      <w:lvlJc w:val="left"/>
      <w:pPr>
        <w:ind w:left="8730" w:hanging="360"/>
      </w:pPr>
      <w:rPr>
        <w:rFonts w:ascii="Wingdings" w:hAnsi="Wingdings" w:hint="default"/>
      </w:rPr>
    </w:lvl>
  </w:abstractNum>
  <w:abstractNum w:abstractNumId="6" w15:restartNumberingAfterBreak="0">
    <w:nsid w:val="5B767C1E"/>
    <w:multiLevelType w:val="multilevel"/>
    <w:tmpl w:val="B35EC3BE"/>
    <w:lvl w:ilvl="0">
      <w:start w:val="1"/>
      <w:numFmt w:val="bullet"/>
      <w:lvlText w:val=""/>
      <w:lvlJc w:val="left"/>
      <w:pPr>
        <w:tabs>
          <w:tab w:val="num" w:pos="567"/>
        </w:tabs>
        <w:ind w:left="0" w:firstLine="0"/>
      </w:pPr>
      <w:rPr>
        <w:rFonts w:ascii="Symbol" w:hAnsi="Symbol" w:hint="default"/>
        <w:sz w:val="24"/>
      </w:rPr>
    </w:lvl>
    <w:lvl w:ilvl="1">
      <w:start w:val="1"/>
      <w:numFmt w:val="decimal"/>
      <w:lvlText w:val="%1.%2."/>
      <w:lvlJc w:val="left"/>
      <w:pPr>
        <w:tabs>
          <w:tab w:val="num" w:pos="567"/>
        </w:tabs>
        <w:ind w:left="0" w:firstLine="0"/>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num w:numId="1">
    <w:abstractNumId w:val="0"/>
  </w:num>
  <w:num w:numId="2">
    <w:abstractNumId w:val="3"/>
  </w:num>
  <w:num w:numId="3">
    <w:abstractNumId w:val="1"/>
  </w:num>
  <w:num w:numId="4">
    <w:abstractNumId w:val="6"/>
  </w:num>
  <w:num w:numId="5">
    <w:abstractNumId w:val="2"/>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4"/>
  </w:num>
  <w:num w:numId="33">
    <w:abstractNumId w:val="1"/>
  </w:num>
  <w:num w:numId="3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B51"/>
    <w:rsid w:val="00012069"/>
    <w:rsid w:val="00015D27"/>
    <w:rsid w:val="00016260"/>
    <w:rsid w:val="00032B16"/>
    <w:rsid w:val="00034478"/>
    <w:rsid w:val="0004381A"/>
    <w:rsid w:val="00047E4C"/>
    <w:rsid w:val="00055267"/>
    <w:rsid w:val="00062F00"/>
    <w:rsid w:val="00063211"/>
    <w:rsid w:val="00064419"/>
    <w:rsid w:val="00067924"/>
    <w:rsid w:val="00073624"/>
    <w:rsid w:val="000A143E"/>
    <w:rsid w:val="000A2822"/>
    <w:rsid w:val="000A2B3A"/>
    <w:rsid w:val="000A63D0"/>
    <w:rsid w:val="000A7D0E"/>
    <w:rsid w:val="000B3386"/>
    <w:rsid w:val="000B3AA3"/>
    <w:rsid w:val="000C698C"/>
    <w:rsid w:val="000E1A2E"/>
    <w:rsid w:val="000E3F86"/>
    <w:rsid w:val="0010178C"/>
    <w:rsid w:val="0010704D"/>
    <w:rsid w:val="00113746"/>
    <w:rsid w:val="00117A1B"/>
    <w:rsid w:val="00121B20"/>
    <w:rsid w:val="001247BD"/>
    <w:rsid w:val="00131156"/>
    <w:rsid w:val="001527EF"/>
    <w:rsid w:val="001555E8"/>
    <w:rsid w:val="00155F87"/>
    <w:rsid w:val="00167B4F"/>
    <w:rsid w:val="0019042D"/>
    <w:rsid w:val="00190550"/>
    <w:rsid w:val="00197936"/>
    <w:rsid w:val="001A4902"/>
    <w:rsid w:val="001A55B8"/>
    <w:rsid w:val="001B1194"/>
    <w:rsid w:val="001D3ADA"/>
    <w:rsid w:val="001D4D0C"/>
    <w:rsid w:val="001E69E7"/>
    <w:rsid w:val="002021D1"/>
    <w:rsid w:val="00204458"/>
    <w:rsid w:val="002164A7"/>
    <w:rsid w:val="00225547"/>
    <w:rsid w:val="00232B75"/>
    <w:rsid w:val="002426F2"/>
    <w:rsid w:val="00245EA7"/>
    <w:rsid w:val="00262099"/>
    <w:rsid w:val="002628E5"/>
    <w:rsid w:val="00262C02"/>
    <w:rsid w:val="00271897"/>
    <w:rsid w:val="002744A6"/>
    <w:rsid w:val="00277E3D"/>
    <w:rsid w:val="00280014"/>
    <w:rsid w:val="0029158B"/>
    <w:rsid w:val="002958A7"/>
    <w:rsid w:val="002A1BD4"/>
    <w:rsid w:val="002A2FCE"/>
    <w:rsid w:val="002A5A65"/>
    <w:rsid w:val="002C2E91"/>
    <w:rsid w:val="002D5091"/>
    <w:rsid w:val="002D7C35"/>
    <w:rsid w:val="002F6BAE"/>
    <w:rsid w:val="002F782F"/>
    <w:rsid w:val="00302521"/>
    <w:rsid w:val="00305253"/>
    <w:rsid w:val="00306C86"/>
    <w:rsid w:val="00312DDA"/>
    <w:rsid w:val="0031758E"/>
    <w:rsid w:val="00323AF4"/>
    <w:rsid w:val="00327556"/>
    <w:rsid w:val="003407C0"/>
    <w:rsid w:val="00355DB8"/>
    <w:rsid w:val="00360BDE"/>
    <w:rsid w:val="00362B33"/>
    <w:rsid w:val="00363196"/>
    <w:rsid w:val="003644FA"/>
    <w:rsid w:val="00365BE8"/>
    <w:rsid w:val="0037165C"/>
    <w:rsid w:val="0038033C"/>
    <w:rsid w:val="003A5BE1"/>
    <w:rsid w:val="003B319D"/>
    <w:rsid w:val="003E3F17"/>
    <w:rsid w:val="003E61B7"/>
    <w:rsid w:val="004030AB"/>
    <w:rsid w:val="004122D5"/>
    <w:rsid w:val="00414471"/>
    <w:rsid w:val="004501F8"/>
    <w:rsid w:val="004601ED"/>
    <w:rsid w:val="0047556B"/>
    <w:rsid w:val="00477967"/>
    <w:rsid w:val="004832E3"/>
    <w:rsid w:val="004865ED"/>
    <w:rsid w:val="004932BD"/>
    <w:rsid w:val="0049402A"/>
    <w:rsid w:val="00496DF0"/>
    <w:rsid w:val="004B6EFF"/>
    <w:rsid w:val="004C264D"/>
    <w:rsid w:val="004D0430"/>
    <w:rsid w:val="004D16B9"/>
    <w:rsid w:val="004D5FB5"/>
    <w:rsid w:val="004F29C3"/>
    <w:rsid w:val="004F4F07"/>
    <w:rsid w:val="0050774B"/>
    <w:rsid w:val="005169F4"/>
    <w:rsid w:val="00517F94"/>
    <w:rsid w:val="00522F63"/>
    <w:rsid w:val="00525A93"/>
    <w:rsid w:val="005305C2"/>
    <w:rsid w:val="005376D1"/>
    <w:rsid w:val="00542021"/>
    <w:rsid w:val="00567A46"/>
    <w:rsid w:val="00577FED"/>
    <w:rsid w:val="00592F7C"/>
    <w:rsid w:val="00597857"/>
    <w:rsid w:val="005A2FB6"/>
    <w:rsid w:val="005A55B5"/>
    <w:rsid w:val="005B0977"/>
    <w:rsid w:val="005C44BD"/>
    <w:rsid w:val="005C44E4"/>
    <w:rsid w:val="005C7F8F"/>
    <w:rsid w:val="005D414A"/>
    <w:rsid w:val="005F4A40"/>
    <w:rsid w:val="005F4BE6"/>
    <w:rsid w:val="00622E34"/>
    <w:rsid w:val="00622F41"/>
    <w:rsid w:val="00626271"/>
    <w:rsid w:val="006265EA"/>
    <w:rsid w:val="0063541B"/>
    <w:rsid w:val="006354F6"/>
    <w:rsid w:val="00647770"/>
    <w:rsid w:val="00673AFC"/>
    <w:rsid w:val="00674D78"/>
    <w:rsid w:val="006800E3"/>
    <w:rsid w:val="0069128C"/>
    <w:rsid w:val="006920A0"/>
    <w:rsid w:val="00692CF6"/>
    <w:rsid w:val="00694C1C"/>
    <w:rsid w:val="006950F6"/>
    <w:rsid w:val="006B673A"/>
    <w:rsid w:val="006B6A3D"/>
    <w:rsid w:val="006C4EC1"/>
    <w:rsid w:val="006D356B"/>
    <w:rsid w:val="006E01E3"/>
    <w:rsid w:val="006F700B"/>
    <w:rsid w:val="00700870"/>
    <w:rsid w:val="007025CB"/>
    <w:rsid w:val="00705921"/>
    <w:rsid w:val="007107A5"/>
    <w:rsid w:val="00710BC9"/>
    <w:rsid w:val="00721DAF"/>
    <w:rsid w:val="00723477"/>
    <w:rsid w:val="00734442"/>
    <w:rsid w:val="00744827"/>
    <w:rsid w:val="007457A7"/>
    <w:rsid w:val="007600E2"/>
    <w:rsid w:val="0076118E"/>
    <w:rsid w:val="0076340C"/>
    <w:rsid w:val="007710A4"/>
    <w:rsid w:val="00775752"/>
    <w:rsid w:val="0078592F"/>
    <w:rsid w:val="007900B2"/>
    <w:rsid w:val="007A2043"/>
    <w:rsid w:val="007A283D"/>
    <w:rsid w:val="007B0AF3"/>
    <w:rsid w:val="007B3DA1"/>
    <w:rsid w:val="007B5796"/>
    <w:rsid w:val="007C6BE8"/>
    <w:rsid w:val="007D71D2"/>
    <w:rsid w:val="007E4699"/>
    <w:rsid w:val="007E69D6"/>
    <w:rsid w:val="007E6AD2"/>
    <w:rsid w:val="007F5289"/>
    <w:rsid w:val="00821273"/>
    <w:rsid w:val="008312E7"/>
    <w:rsid w:val="00835401"/>
    <w:rsid w:val="00837437"/>
    <w:rsid w:val="00837D66"/>
    <w:rsid w:val="00841941"/>
    <w:rsid w:val="00843051"/>
    <w:rsid w:val="00847A63"/>
    <w:rsid w:val="008650D4"/>
    <w:rsid w:val="00867398"/>
    <w:rsid w:val="008923C4"/>
    <w:rsid w:val="00892568"/>
    <w:rsid w:val="008A6FA4"/>
    <w:rsid w:val="008B34D3"/>
    <w:rsid w:val="008B691C"/>
    <w:rsid w:val="008C0D5A"/>
    <w:rsid w:val="008C3FA1"/>
    <w:rsid w:val="008C6F0D"/>
    <w:rsid w:val="008E3133"/>
    <w:rsid w:val="008F4280"/>
    <w:rsid w:val="008F7E21"/>
    <w:rsid w:val="009024BA"/>
    <w:rsid w:val="00902584"/>
    <w:rsid w:val="00902FD8"/>
    <w:rsid w:val="00907F1E"/>
    <w:rsid w:val="00912CDF"/>
    <w:rsid w:val="00916584"/>
    <w:rsid w:val="00916DD5"/>
    <w:rsid w:val="00916EFA"/>
    <w:rsid w:val="0093305A"/>
    <w:rsid w:val="009355D7"/>
    <w:rsid w:val="00935EB0"/>
    <w:rsid w:val="00935ECC"/>
    <w:rsid w:val="009505CE"/>
    <w:rsid w:val="00957C2A"/>
    <w:rsid w:val="00964234"/>
    <w:rsid w:val="0096778D"/>
    <w:rsid w:val="00971B8E"/>
    <w:rsid w:val="009837ED"/>
    <w:rsid w:val="009A6616"/>
    <w:rsid w:val="009B0FA1"/>
    <w:rsid w:val="009B27B4"/>
    <w:rsid w:val="009E4C8D"/>
    <w:rsid w:val="009E73D5"/>
    <w:rsid w:val="00A00B78"/>
    <w:rsid w:val="00A0131D"/>
    <w:rsid w:val="00A13095"/>
    <w:rsid w:val="00A32ADA"/>
    <w:rsid w:val="00A37060"/>
    <w:rsid w:val="00A37B15"/>
    <w:rsid w:val="00A634E8"/>
    <w:rsid w:val="00A84875"/>
    <w:rsid w:val="00A922E1"/>
    <w:rsid w:val="00A956ED"/>
    <w:rsid w:val="00AA367F"/>
    <w:rsid w:val="00AA4633"/>
    <w:rsid w:val="00AA7801"/>
    <w:rsid w:val="00AB15D9"/>
    <w:rsid w:val="00AB2BCA"/>
    <w:rsid w:val="00AB4692"/>
    <w:rsid w:val="00AC51AA"/>
    <w:rsid w:val="00AD6676"/>
    <w:rsid w:val="00AD694F"/>
    <w:rsid w:val="00B00F28"/>
    <w:rsid w:val="00B165E5"/>
    <w:rsid w:val="00B3089E"/>
    <w:rsid w:val="00B31170"/>
    <w:rsid w:val="00B42ACA"/>
    <w:rsid w:val="00B47CD2"/>
    <w:rsid w:val="00B6125A"/>
    <w:rsid w:val="00B7017C"/>
    <w:rsid w:val="00B81512"/>
    <w:rsid w:val="00B81B4D"/>
    <w:rsid w:val="00B85BE4"/>
    <w:rsid w:val="00B91BD6"/>
    <w:rsid w:val="00B91ED0"/>
    <w:rsid w:val="00BB39B8"/>
    <w:rsid w:val="00BB7564"/>
    <w:rsid w:val="00BC0D96"/>
    <w:rsid w:val="00BC227E"/>
    <w:rsid w:val="00BC7BF0"/>
    <w:rsid w:val="00BD68F4"/>
    <w:rsid w:val="00BD7510"/>
    <w:rsid w:val="00BD796D"/>
    <w:rsid w:val="00BF1478"/>
    <w:rsid w:val="00BF1E93"/>
    <w:rsid w:val="00C00130"/>
    <w:rsid w:val="00C03DF6"/>
    <w:rsid w:val="00C260E2"/>
    <w:rsid w:val="00C322E3"/>
    <w:rsid w:val="00C560DD"/>
    <w:rsid w:val="00C650B6"/>
    <w:rsid w:val="00C8044E"/>
    <w:rsid w:val="00C96063"/>
    <w:rsid w:val="00C96167"/>
    <w:rsid w:val="00CA1F5D"/>
    <w:rsid w:val="00CA5D0F"/>
    <w:rsid w:val="00CA7692"/>
    <w:rsid w:val="00CB2B52"/>
    <w:rsid w:val="00CB2C2E"/>
    <w:rsid w:val="00CC35B7"/>
    <w:rsid w:val="00CC42F9"/>
    <w:rsid w:val="00CC5826"/>
    <w:rsid w:val="00CC5C55"/>
    <w:rsid w:val="00CC6586"/>
    <w:rsid w:val="00CD1CDB"/>
    <w:rsid w:val="00CE2909"/>
    <w:rsid w:val="00CE2F22"/>
    <w:rsid w:val="00CE596C"/>
    <w:rsid w:val="00CF0E12"/>
    <w:rsid w:val="00CF2747"/>
    <w:rsid w:val="00CF2FCB"/>
    <w:rsid w:val="00CF32F2"/>
    <w:rsid w:val="00CF404F"/>
    <w:rsid w:val="00CF5D1F"/>
    <w:rsid w:val="00CF7222"/>
    <w:rsid w:val="00D1251F"/>
    <w:rsid w:val="00D14026"/>
    <w:rsid w:val="00D23AB5"/>
    <w:rsid w:val="00D327C7"/>
    <w:rsid w:val="00D37B84"/>
    <w:rsid w:val="00D50C8D"/>
    <w:rsid w:val="00D65A1A"/>
    <w:rsid w:val="00D90EAA"/>
    <w:rsid w:val="00D91B51"/>
    <w:rsid w:val="00DA3372"/>
    <w:rsid w:val="00DA6613"/>
    <w:rsid w:val="00DB48C5"/>
    <w:rsid w:val="00DB725F"/>
    <w:rsid w:val="00DD1E8F"/>
    <w:rsid w:val="00DE2996"/>
    <w:rsid w:val="00DE53C9"/>
    <w:rsid w:val="00DF0E32"/>
    <w:rsid w:val="00DF6DBC"/>
    <w:rsid w:val="00E0741B"/>
    <w:rsid w:val="00E07686"/>
    <w:rsid w:val="00E222AC"/>
    <w:rsid w:val="00E225BF"/>
    <w:rsid w:val="00E25C2B"/>
    <w:rsid w:val="00E304D3"/>
    <w:rsid w:val="00E32CFB"/>
    <w:rsid w:val="00E507C9"/>
    <w:rsid w:val="00E568B2"/>
    <w:rsid w:val="00E72F2B"/>
    <w:rsid w:val="00E76175"/>
    <w:rsid w:val="00E80DD5"/>
    <w:rsid w:val="00E81B49"/>
    <w:rsid w:val="00E825E1"/>
    <w:rsid w:val="00E86CF4"/>
    <w:rsid w:val="00E91E89"/>
    <w:rsid w:val="00E97AF6"/>
    <w:rsid w:val="00EA5217"/>
    <w:rsid w:val="00EA5EAF"/>
    <w:rsid w:val="00EB2878"/>
    <w:rsid w:val="00EC13A6"/>
    <w:rsid w:val="00EC6BFB"/>
    <w:rsid w:val="00ED180C"/>
    <w:rsid w:val="00ED61CD"/>
    <w:rsid w:val="00EE4204"/>
    <w:rsid w:val="00EF12DD"/>
    <w:rsid w:val="00F03ECF"/>
    <w:rsid w:val="00F128A9"/>
    <w:rsid w:val="00F32479"/>
    <w:rsid w:val="00F32AA9"/>
    <w:rsid w:val="00F35135"/>
    <w:rsid w:val="00F5482B"/>
    <w:rsid w:val="00F57063"/>
    <w:rsid w:val="00F73820"/>
    <w:rsid w:val="00F92138"/>
    <w:rsid w:val="00FA1FA7"/>
    <w:rsid w:val="00FB246D"/>
    <w:rsid w:val="00FC3D2D"/>
    <w:rsid w:val="00FC4883"/>
    <w:rsid w:val="00FC6D75"/>
    <w:rsid w:val="00FE1684"/>
    <w:rsid w:val="00FE5839"/>
    <w:rsid w:val="00FE5CCD"/>
    <w:rsid w:val="00FF7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DBA33A3"/>
  <w15:docId w15:val="{5D0FCBF8-E0F2-4B0D-9A08-5E6814D1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B31170"/>
    <w:rPr>
      <w:lang w:val="en-AU"/>
    </w:rPr>
  </w:style>
  <w:style w:type="paragraph" w:styleId="Heading1">
    <w:name w:val="heading 1"/>
    <w:basedOn w:val="Normal"/>
    <w:next w:val="Normal"/>
    <w:link w:val="Heading1Char"/>
    <w:uiPriority w:val="9"/>
    <w:rsid w:val="00F128A9"/>
    <w:pPr>
      <w:keepNext/>
      <w:keepLines/>
      <w:suppressAutoHyphens/>
      <w:spacing w:before="120" w:after="120"/>
      <w:outlineLvl w:val="0"/>
    </w:pPr>
    <w:rPr>
      <w:rFonts w:ascii="Calibri Light" w:eastAsiaTheme="majorEastAsia" w:hAnsi="Calibri Light" w:cstheme="majorBidi"/>
      <w:bCs/>
      <w:color w:val="002F5F"/>
      <w:sz w:val="48"/>
      <w:szCs w:val="48"/>
    </w:rPr>
  </w:style>
  <w:style w:type="paragraph" w:styleId="Heading2">
    <w:name w:val="heading 2"/>
    <w:basedOn w:val="Heading1"/>
    <w:next w:val="Normal"/>
    <w:link w:val="Heading2Char"/>
    <w:rsid w:val="007C6BE8"/>
    <w:pPr>
      <w:keepNext w:val="0"/>
      <w:keepLines w:val="0"/>
      <w:tabs>
        <w:tab w:val="num" w:pos="851"/>
      </w:tabs>
      <w:suppressAutoHyphens w:val="0"/>
      <w:spacing w:before="0" w:after="0"/>
      <w:ind w:left="851" w:hanging="851"/>
      <w:contextualSpacing/>
      <w:outlineLvl w:val="1"/>
    </w:pPr>
    <w:rPr>
      <w:rFonts w:ascii="Calibri" w:eastAsia="Times New Roman" w:hAnsi="Calibri" w:cs="Calibri"/>
      <w:b/>
      <w:color w:val="auto"/>
      <w:sz w:val="22"/>
      <w:szCs w:val="22"/>
    </w:rPr>
  </w:style>
  <w:style w:type="paragraph" w:styleId="Heading3">
    <w:name w:val="heading 3"/>
    <w:basedOn w:val="Normal"/>
    <w:next w:val="Normal"/>
    <w:link w:val="Heading3Char"/>
    <w:uiPriority w:val="9"/>
    <w:unhideWhenUsed/>
    <w:rsid w:val="00F128A9"/>
    <w:pPr>
      <w:tabs>
        <w:tab w:val="left" w:pos="426"/>
      </w:tabs>
      <w:spacing w:before="120" w:after="120"/>
      <w:ind w:right="254"/>
      <w:outlineLvl w:val="2"/>
    </w:pPr>
    <w:rPr>
      <w:rFonts w:ascii="Calibri Light" w:hAnsi="Calibri Light"/>
      <w:b/>
      <w:color w:val="262626" w:themeColor="text1" w:themeTint="D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414471"/>
    <w:pPr>
      <w:ind w:left="720"/>
      <w:contextualSpacing/>
    </w:pPr>
  </w:style>
  <w:style w:type="table" w:styleId="TableGrid">
    <w:name w:val="Table Grid"/>
    <w:basedOn w:val="TableNormal"/>
    <w:uiPriority w:val="59"/>
    <w:rsid w:val="00414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28A9"/>
    <w:rPr>
      <w:rFonts w:ascii="Calibri Light" w:eastAsiaTheme="majorEastAsia" w:hAnsi="Calibri Light" w:cstheme="majorBidi"/>
      <w:bCs/>
      <w:color w:val="002F5F"/>
      <w:sz w:val="48"/>
      <w:szCs w:val="48"/>
      <w:lang w:val="en-AU"/>
    </w:rPr>
  </w:style>
  <w:style w:type="character" w:customStyle="1" w:styleId="Heading3Char">
    <w:name w:val="Heading 3 Char"/>
    <w:basedOn w:val="DefaultParagraphFont"/>
    <w:link w:val="Heading3"/>
    <w:uiPriority w:val="9"/>
    <w:rsid w:val="00F128A9"/>
    <w:rPr>
      <w:rFonts w:ascii="Calibri Light" w:hAnsi="Calibri Light"/>
      <w:b/>
      <w:color w:val="262626" w:themeColor="text1" w:themeTint="D9"/>
      <w:sz w:val="28"/>
      <w:szCs w:val="28"/>
      <w:lang w:val="en-AU"/>
    </w:rPr>
  </w:style>
  <w:style w:type="paragraph" w:styleId="Quote">
    <w:name w:val="Quote"/>
    <w:basedOn w:val="NoSpacing"/>
    <w:next w:val="Normal"/>
    <w:link w:val="QuoteChar"/>
    <w:uiPriority w:val="29"/>
    <w:rsid w:val="00F128A9"/>
    <w:pPr>
      <w:spacing w:before="120" w:after="120"/>
      <w:ind w:right="255"/>
    </w:pPr>
    <w:rPr>
      <w:rFonts w:ascii="Calibri Light" w:hAnsi="Calibri Light"/>
      <w:i/>
      <w:color w:val="002F5F"/>
      <w:sz w:val="22"/>
      <w:szCs w:val="22"/>
    </w:rPr>
  </w:style>
  <w:style w:type="character" w:customStyle="1" w:styleId="QuoteChar">
    <w:name w:val="Quote Char"/>
    <w:basedOn w:val="DefaultParagraphFont"/>
    <w:link w:val="Quote"/>
    <w:uiPriority w:val="29"/>
    <w:rsid w:val="00F128A9"/>
    <w:rPr>
      <w:rFonts w:ascii="Calibri Light" w:hAnsi="Calibri Light"/>
      <w:i/>
      <w:color w:val="002F5F"/>
      <w:sz w:val="22"/>
      <w:szCs w:val="22"/>
      <w:lang w:val="en-AU"/>
    </w:rPr>
  </w:style>
  <w:style w:type="paragraph" w:customStyle="1" w:styleId="BodyText1">
    <w:name w:val="Body Text1"/>
    <w:qFormat/>
    <w:rsid w:val="00F128A9"/>
    <w:pPr>
      <w:tabs>
        <w:tab w:val="left" w:pos="426"/>
      </w:tabs>
      <w:spacing w:before="120" w:after="120"/>
      <w:ind w:right="255"/>
    </w:pPr>
    <w:rPr>
      <w:rFonts w:ascii="Calibri Light" w:hAnsi="Calibri Light" w:cs="Arial"/>
      <w:color w:val="262626" w:themeColor="text1" w:themeTint="D9"/>
      <w:sz w:val="21"/>
      <w:szCs w:val="21"/>
      <w:lang w:val="en-AU"/>
    </w:rPr>
  </w:style>
  <w:style w:type="paragraph" w:styleId="NoSpacing">
    <w:name w:val="No Spacing"/>
    <w:uiPriority w:val="1"/>
    <w:rsid w:val="00F128A9"/>
    <w:rPr>
      <w:lang w:val="en-AU"/>
    </w:rPr>
  </w:style>
  <w:style w:type="character" w:styleId="CommentReference">
    <w:name w:val="annotation reference"/>
    <w:basedOn w:val="DefaultParagraphFont"/>
    <w:uiPriority w:val="99"/>
    <w:semiHidden/>
    <w:unhideWhenUsed/>
    <w:rsid w:val="005C44BD"/>
    <w:rPr>
      <w:sz w:val="18"/>
      <w:szCs w:val="18"/>
    </w:rPr>
  </w:style>
  <w:style w:type="paragraph" w:styleId="CommentText">
    <w:name w:val="annotation text"/>
    <w:basedOn w:val="Normal"/>
    <w:link w:val="CommentTextChar"/>
    <w:uiPriority w:val="99"/>
    <w:unhideWhenUsed/>
    <w:rsid w:val="005C44BD"/>
  </w:style>
  <w:style w:type="character" w:customStyle="1" w:styleId="CommentTextChar">
    <w:name w:val="Comment Text Char"/>
    <w:basedOn w:val="DefaultParagraphFont"/>
    <w:link w:val="CommentText"/>
    <w:uiPriority w:val="99"/>
    <w:rsid w:val="005C44BD"/>
    <w:rPr>
      <w:lang w:val="en-AU"/>
    </w:rPr>
  </w:style>
  <w:style w:type="paragraph" w:styleId="BalloonText">
    <w:name w:val="Balloon Text"/>
    <w:basedOn w:val="Normal"/>
    <w:link w:val="BalloonTextChar"/>
    <w:uiPriority w:val="99"/>
    <w:semiHidden/>
    <w:unhideWhenUsed/>
    <w:rsid w:val="005C44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4BD"/>
    <w:rPr>
      <w:rFonts w:ascii="Lucida Grande" w:hAnsi="Lucida Grande" w:cs="Lucida Grande"/>
      <w:sz w:val="18"/>
      <w:szCs w:val="18"/>
      <w:lang w:val="en-AU"/>
    </w:rPr>
  </w:style>
  <w:style w:type="paragraph" w:styleId="Header">
    <w:name w:val="header"/>
    <w:basedOn w:val="Normal"/>
    <w:link w:val="HeaderChar"/>
    <w:uiPriority w:val="99"/>
    <w:unhideWhenUsed/>
    <w:rsid w:val="00477967"/>
    <w:pPr>
      <w:tabs>
        <w:tab w:val="center" w:pos="4320"/>
        <w:tab w:val="right" w:pos="8640"/>
      </w:tabs>
    </w:pPr>
  </w:style>
  <w:style w:type="character" w:customStyle="1" w:styleId="HeaderChar">
    <w:name w:val="Header Char"/>
    <w:basedOn w:val="DefaultParagraphFont"/>
    <w:link w:val="Header"/>
    <w:uiPriority w:val="99"/>
    <w:rsid w:val="00477967"/>
    <w:rPr>
      <w:lang w:val="en-AU"/>
    </w:rPr>
  </w:style>
  <w:style w:type="paragraph" w:styleId="Footer">
    <w:name w:val="footer"/>
    <w:basedOn w:val="Normal"/>
    <w:link w:val="FooterChar"/>
    <w:uiPriority w:val="99"/>
    <w:unhideWhenUsed/>
    <w:rsid w:val="00477967"/>
    <w:pPr>
      <w:tabs>
        <w:tab w:val="center" w:pos="4320"/>
        <w:tab w:val="right" w:pos="8640"/>
      </w:tabs>
    </w:pPr>
  </w:style>
  <w:style w:type="character" w:customStyle="1" w:styleId="FooterChar">
    <w:name w:val="Footer Char"/>
    <w:basedOn w:val="DefaultParagraphFont"/>
    <w:link w:val="Footer"/>
    <w:uiPriority w:val="99"/>
    <w:rsid w:val="00477967"/>
    <w:rPr>
      <w:lang w:val="en-AU"/>
    </w:rPr>
  </w:style>
  <w:style w:type="character" w:styleId="PageNumber">
    <w:name w:val="page number"/>
    <w:basedOn w:val="DefaultParagraphFont"/>
    <w:uiPriority w:val="99"/>
    <w:semiHidden/>
    <w:unhideWhenUsed/>
    <w:rsid w:val="003E3F17"/>
  </w:style>
  <w:style w:type="paragraph" w:customStyle="1" w:styleId="PolicyHeading1-Accessible">
    <w:name w:val="Policy Heading 1 - Accessible"/>
    <w:basedOn w:val="Heading1"/>
    <w:qFormat/>
    <w:rsid w:val="002D5091"/>
    <w:pPr>
      <w:spacing w:after="0"/>
    </w:pPr>
    <w:rPr>
      <w:rFonts w:asciiTheme="majorHAnsi" w:hAnsiTheme="majorHAnsi"/>
      <w:b/>
      <w:color w:val="auto"/>
      <w:sz w:val="28"/>
      <w:szCs w:val="28"/>
    </w:rPr>
  </w:style>
  <w:style w:type="paragraph" w:customStyle="1" w:styleId="PolicyHeading2-Accessible">
    <w:name w:val="Policy Heading 2 - Accessible"/>
    <w:basedOn w:val="Heading2"/>
    <w:next w:val="Policy-BodyText"/>
    <w:qFormat/>
    <w:rsid w:val="00F35135"/>
    <w:pPr>
      <w:numPr>
        <w:numId w:val="3"/>
      </w:numPr>
      <w:spacing w:before="180"/>
      <w:contextualSpacing w:val="0"/>
    </w:pPr>
    <w:rPr>
      <w:sz w:val="24"/>
    </w:rPr>
  </w:style>
  <w:style w:type="paragraph" w:customStyle="1" w:styleId="Policy-BodyText">
    <w:name w:val="Policy - Body Text"/>
    <w:basedOn w:val="Normal"/>
    <w:link w:val="Policy-BodyTextChar"/>
    <w:qFormat/>
    <w:rsid w:val="00F35135"/>
    <w:pPr>
      <w:numPr>
        <w:ilvl w:val="1"/>
        <w:numId w:val="3"/>
      </w:numPr>
      <w:spacing w:after="80"/>
    </w:pPr>
    <w:rPr>
      <w:rFonts w:ascii="Calibri" w:hAnsi="Calibri"/>
    </w:rPr>
  </w:style>
  <w:style w:type="numbering" w:customStyle="1" w:styleId="PolicyNumbering-Accessible">
    <w:name w:val="Policy Numbering - Accessible"/>
    <w:uiPriority w:val="99"/>
    <w:rsid w:val="002A5A65"/>
    <w:pPr>
      <w:numPr>
        <w:numId w:val="1"/>
      </w:numPr>
    </w:pPr>
  </w:style>
  <w:style w:type="character" w:customStyle="1" w:styleId="Heading2Char">
    <w:name w:val="Heading 2 Char"/>
    <w:basedOn w:val="DefaultParagraphFont"/>
    <w:link w:val="Heading2"/>
    <w:rsid w:val="007C6BE8"/>
    <w:rPr>
      <w:rFonts w:ascii="Calibri" w:eastAsia="Times New Roman" w:hAnsi="Calibri" w:cs="Calibri"/>
      <w:b/>
      <w:bCs/>
      <w:sz w:val="22"/>
      <w:szCs w:val="22"/>
      <w:lang w:val="en-AU"/>
    </w:rPr>
  </w:style>
  <w:style w:type="paragraph" w:customStyle="1" w:styleId="ExplanatoryText">
    <w:name w:val="Explanatory Text"/>
    <w:basedOn w:val="Normal"/>
    <w:link w:val="ExplanatoryTextChar"/>
    <w:rsid w:val="007C6BE8"/>
    <w:pPr>
      <w:numPr>
        <w:ilvl w:val="1"/>
      </w:numPr>
      <w:tabs>
        <w:tab w:val="num" w:pos="851"/>
      </w:tabs>
      <w:ind w:left="851" w:hanging="851"/>
      <w:contextualSpacing/>
    </w:pPr>
    <w:rPr>
      <w:rFonts w:ascii="Calibri" w:eastAsia="Times New Roman" w:hAnsi="Calibri" w:cs="Calibri"/>
      <w:b/>
      <w:sz w:val="22"/>
      <w:szCs w:val="22"/>
    </w:rPr>
  </w:style>
  <w:style w:type="character" w:customStyle="1" w:styleId="ExplanatoryTextChar">
    <w:name w:val="Explanatory Text Char"/>
    <w:basedOn w:val="DefaultParagraphFont"/>
    <w:link w:val="ExplanatoryText"/>
    <w:rsid w:val="007C6BE8"/>
    <w:rPr>
      <w:rFonts w:ascii="Calibri" w:eastAsia="Times New Roman" w:hAnsi="Calibri" w:cs="Calibri"/>
      <w:b/>
      <w:sz w:val="22"/>
      <w:szCs w:val="22"/>
      <w:lang w:val="en-AU"/>
    </w:rPr>
  </w:style>
  <w:style w:type="character" w:styleId="Hyperlink">
    <w:name w:val="Hyperlink"/>
    <w:basedOn w:val="DefaultParagraphFont"/>
    <w:uiPriority w:val="99"/>
    <w:unhideWhenUsed/>
    <w:rsid w:val="007C6BE8"/>
    <w:rPr>
      <w:color w:val="0000FF" w:themeColor="hyperlink"/>
      <w:u w:val="single"/>
    </w:rPr>
  </w:style>
  <w:style w:type="paragraph" w:customStyle="1" w:styleId="PolicySubHeading3-Accessible">
    <w:name w:val="Policy Sub Heading 3 - Accessible"/>
    <w:basedOn w:val="Heading3"/>
    <w:next w:val="PolicyHeading2-Accessible"/>
    <w:qFormat/>
    <w:rsid w:val="00E76175"/>
    <w:pPr>
      <w:spacing w:after="0" w:line="264" w:lineRule="auto"/>
      <w:ind w:left="1134" w:right="0" w:hanging="567"/>
    </w:pPr>
    <w:rPr>
      <w:rFonts w:ascii="Calibri" w:hAnsi="Calibri"/>
      <w:sz w:val="24"/>
    </w:rPr>
  </w:style>
  <w:style w:type="paragraph" w:customStyle="1" w:styleId="Default">
    <w:name w:val="Default"/>
    <w:rsid w:val="00ED180C"/>
    <w:pPr>
      <w:autoSpaceDE w:val="0"/>
      <w:autoSpaceDN w:val="0"/>
      <w:adjustRightInd w:val="0"/>
    </w:pPr>
    <w:rPr>
      <w:rFonts w:ascii="Calibri" w:hAnsi="Calibri" w:cs="Calibri"/>
      <w:color w:val="000000"/>
      <w:lang w:val="en-AU"/>
    </w:rPr>
  </w:style>
  <w:style w:type="paragraph" w:styleId="CommentSubject">
    <w:name w:val="annotation subject"/>
    <w:basedOn w:val="CommentText"/>
    <w:next w:val="CommentText"/>
    <w:link w:val="CommentSubjectChar"/>
    <w:uiPriority w:val="99"/>
    <w:semiHidden/>
    <w:unhideWhenUsed/>
    <w:rsid w:val="00E97AF6"/>
    <w:rPr>
      <w:b/>
      <w:bCs/>
      <w:sz w:val="20"/>
      <w:szCs w:val="20"/>
    </w:rPr>
  </w:style>
  <w:style w:type="character" w:customStyle="1" w:styleId="CommentSubjectChar">
    <w:name w:val="Comment Subject Char"/>
    <w:basedOn w:val="CommentTextChar"/>
    <w:link w:val="CommentSubject"/>
    <w:uiPriority w:val="99"/>
    <w:semiHidden/>
    <w:rsid w:val="00E97AF6"/>
    <w:rPr>
      <w:b/>
      <w:bCs/>
      <w:sz w:val="20"/>
      <w:szCs w:val="20"/>
      <w:lang w:val="en-AU"/>
    </w:rPr>
  </w:style>
  <w:style w:type="paragraph" w:styleId="TOCHeading">
    <w:name w:val="TOC Heading"/>
    <w:basedOn w:val="Heading1"/>
    <w:next w:val="Normal"/>
    <w:uiPriority w:val="39"/>
    <w:unhideWhenUsed/>
    <w:qFormat/>
    <w:rsid w:val="00957C2A"/>
    <w:pPr>
      <w:suppressAutoHyphens w:val="0"/>
      <w:spacing w:before="480" w:after="0" w:line="276" w:lineRule="auto"/>
      <w:outlineLvl w:val="9"/>
    </w:pPr>
    <w:rPr>
      <w:rFonts w:asciiTheme="majorHAnsi" w:hAnsiTheme="majorHAnsi"/>
      <w:b/>
      <w:color w:val="auto"/>
      <w:sz w:val="28"/>
      <w:szCs w:val="28"/>
      <w:lang w:val="en-US"/>
    </w:rPr>
  </w:style>
  <w:style w:type="paragraph" w:styleId="TOC1">
    <w:name w:val="toc 1"/>
    <w:basedOn w:val="Normal"/>
    <w:next w:val="Normal"/>
    <w:autoRedefine/>
    <w:uiPriority w:val="39"/>
    <w:unhideWhenUsed/>
    <w:rsid w:val="007B0AF3"/>
    <w:pPr>
      <w:spacing w:after="100"/>
    </w:pPr>
  </w:style>
  <w:style w:type="paragraph" w:styleId="TOC2">
    <w:name w:val="toc 2"/>
    <w:basedOn w:val="Normal"/>
    <w:next w:val="Normal"/>
    <w:autoRedefine/>
    <w:uiPriority w:val="39"/>
    <w:unhideWhenUsed/>
    <w:rsid w:val="007B0AF3"/>
    <w:pPr>
      <w:spacing w:after="100"/>
      <w:ind w:left="240"/>
    </w:pPr>
  </w:style>
  <w:style w:type="paragraph" w:styleId="Title">
    <w:name w:val="Title"/>
    <w:basedOn w:val="Normal"/>
    <w:link w:val="TitleChar"/>
    <w:uiPriority w:val="10"/>
    <w:qFormat/>
    <w:rsid w:val="00957C2A"/>
    <w:pPr>
      <w:spacing w:after="120" w:line="680" w:lineRule="exact"/>
    </w:pPr>
    <w:rPr>
      <w:rFonts w:ascii="Calibri" w:eastAsia="Times New Roman" w:hAnsi="Calibri" w:cstheme="minorHAnsi"/>
      <w:caps/>
      <w:noProof/>
      <w:sz w:val="72"/>
      <w:szCs w:val="72"/>
      <w:lang w:eastAsia="en-AU"/>
    </w:rPr>
  </w:style>
  <w:style w:type="character" w:customStyle="1" w:styleId="TitleChar">
    <w:name w:val="Title Char"/>
    <w:basedOn w:val="DefaultParagraphFont"/>
    <w:link w:val="Title"/>
    <w:uiPriority w:val="10"/>
    <w:rsid w:val="00957C2A"/>
    <w:rPr>
      <w:rFonts w:ascii="Calibri" w:eastAsia="Times New Roman" w:hAnsi="Calibri" w:cstheme="minorHAnsi"/>
      <w:caps/>
      <w:noProof/>
      <w:sz w:val="72"/>
      <w:szCs w:val="72"/>
      <w:lang w:val="en-AU" w:eastAsia="en-AU"/>
    </w:rPr>
  </w:style>
  <w:style w:type="paragraph" w:customStyle="1" w:styleId="Intro">
    <w:name w:val="Intro"/>
    <w:basedOn w:val="Normal"/>
    <w:rsid w:val="00837437"/>
    <w:pPr>
      <w:spacing w:after="200" w:line="300" w:lineRule="exact"/>
    </w:pPr>
    <w:rPr>
      <w:rFonts w:eastAsiaTheme="minorHAnsi" w:cs="Times New Roman"/>
      <w:color w:val="4F81BD" w:themeColor="accent1"/>
      <w:sz w:val="25"/>
      <w:lang w:eastAsia="en-AU"/>
    </w:rPr>
  </w:style>
  <w:style w:type="paragraph" w:customStyle="1" w:styleId="Bulletpointslevel3">
    <w:name w:val="Bullet points level 3"/>
    <w:basedOn w:val="Policy-BodyText"/>
    <w:link w:val="Bulletpointslevel3Char"/>
    <w:qFormat/>
    <w:rsid w:val="00F35135"/>
    <w:pPr>
      <w:numPr>
        <w:ilvl w:val="0"/>
        <w:numId w:val="2"/>
      </w:numPr>
      <w:ind w:left="1470"/>
    </w:pPr>
  </w:style>
  <w:style w:type="character" w:customStyle="1" w:styleId="Policy-BodyTextChar">
    <w:name w:val="Policy - Body Text Char"/>
    <w:basedOn w:val="DefaultParagraphFont"/>
    <w:link w:val="Policy-BodyText"/>
    <w:rsid w:val="00F35135"/>
    <w:rPr>
      <w:rFonts w:ascii="Calibri" w:hAnsi="Calibri"/>
      <w:lang w:val="en-AU"/>
    </w:rPr>
  </w:style>
  <w:style w:type="character" w:customStyle="1" w:styleId="Bulletpointslevel3Char">
    <w:name w:val="Bullet points level 3 Char"/>
    <w:basedOn w:val="Policy-BodyTextChar"/>
    <w:link w:val="Bulletpointslevel3"/>
    <w:rsid w:val="00F35135"/>
    <w:rPr>
      <w:rFonts w:ascii="Calibri" w:hAnsi="Calibri"/>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332184">
      <w:bodyDiv w:val="1"/>
      <w:marLeft w:val="0"/>
      <w:marRight w:val="0"/>
      <w:marTop w:val="0"/>
      <w:marBottom w:val="0"/>
      <w:divBdr>
        <w:top w:val="none" w:sz="0" w:space="0" w:color="auto"/>
        <w:left w:val="none" w:sz="0" w:space="0" w:color="auto"/>
        <w:bottom w:val="none" w:sz="0" w:space="0" w:color="auto"/>
        <w:right w:val="none" w:sz="0" w:space="0" w:color="auto"/>
      </w:divBdr>
      <w:divsChild>
        <w:div w:id="1891260925">
          <w:marLeft w:val="547"/>
          <w:marRight w:val="0"/>
          <w:marTop w:val="0"/>
          <w:marBottom w:val="0"/>
          <w:divBdr>
            <w:top w:val="none" w:sz="0" w:space="0" w:color="auto"/>
            <w:left w:val="none" w:sz="0" w:space="0" w:color="auto"/>
            <w:bottom w:val="none" w:sz="0" w:space="0" w:color="auto"/>
            <w:right w:val="none" w:sz="0" w:space="0" w:color="auto"/>
          </w:divBdr>
        </w:div>
        <w:div w:id="1417631721">
          <w:marLeft w:val="547"/>
          <w:marRight w:val="0"/>
          <w:marTop w:val="0"/>
          <w:marBottom w:val="0"/>
          <w:divBdr>
            <w:top w:val="none" w:sz="0" w:space="0" w:color="auto"/>
            <w:left w:val="none" w:sz="0" w:space="0" w:color="auto"/>
            <w:bottom w:val="none" w:sz="0" w:space="0" w:color="auto"/>
            <w:right w:val="none" w:sz="0" w:space="0" w:color="auto"/>
          </w:divBdr>
        </w:div>
        <w:div w:id="218632525">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education.act.gov.au/about-us/contact_us"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education.act.gov.au/publications_and_policies/policy_a-z"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0AC373-8204-4090-93E3-0E0898B70F72}"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AU"/>
        </a:p>
      </dgm:t>
    </dgm:pt>
    <dgm:pt modelId="{DBEC17F6-A47B-4AF8-8CDB-A7F8F57ADD4B}">
      <dgm:prSet phldrT="[Text]" custT="1"/>
      <dgm:spPr>
        <a:xfrm>
          <a:off x="2086604" y="-32386"/>
          <a:ext cx="1590047" cy="64191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AU" sz="900">
              <a:solidFill>
                <a:sysClr val="window" lastClr="FFFFFF"/>
              </a:solidFill>
              <a:latin typeface="Calibri" panose="020F0502020204030204" pitchFamily="34" charset="0"/>
              <a:ea typeface="+mn-ea"/>
              <a:cs typeface="Calibri" panose="020F0502020204030204" pitchFamily="34" charset="0"/>
            </a:rPr>
            <a:t>Audit Scope (Audit Sponsor to provide comments or endorsement within </a:t>
          </a:r>
          <a:r>
            <a:rPr lang="en-AU" sz="900" b="1">
              <a:solidFill>
                <a:sysClr val="window" lastClr="FFFFFF"/>
              </a:solidFill>
              <a:latin typeface="Calibri" panose="020F0502020204030204" pitchFamily="34" charset="0"/>
              <a:ea typeface="+mn-ea"/>
              <a:cs typeface="Calibri" panose="020F0502020204030204" pitchFamily="34" charset="0"/>
            </a:rPr>
            <a:t>1 week</a:t>
          </a:r>
          <a:r>
            <a:rPr lang="en-AU" sz="900">
              <a:solidFill>
                <a:sysClr val="window" lastClr="FFFFFF"/>
              </a:solidFill>
              <a:latin typeface="Calibri" panose="020F0502020204030204" pitchFamily="34" charset="0"/>
              <a:ea typeface="+mn-ea"/>
              <a:cs typeface="Calibri" panose="020F0502020204030204" pitchFamily="34" charset="0"/>
            </a:rPr>
            <a:t>)</a:t>
          </a:r>
        </a:p>
      </dgm:t>
    </dgm:pt>
    <dgm:pt modelId="{07DE2166-81BF-4007-977B-756F6367FCC2}" type="parTrans" cxnId="{6B9CBC3A-AA82-4532-A13A-A2233D35F760}">
      <dgm:prSet/>
      <dgm:spPr/>
      <dgm:t>
        <a:bodyPr/>
        <a:lstStyle/>
        <a:p>
          <a:endParaRPr lang="en-AU"/>
        </a:p>
      </dgm:t>
    </dgm:pt>
    <dgm:pt modelId="{BB4B9FF3-50FE-42F6-813D-AC97805F6B64}" type="sibTrans" cxnId="{6B9CBC3A-AA82-4532-A13A-A2233D35F760}">
      <dgm:prSet/>
      <dgm:spPr>
        <a:xfrm>
          <a:off x="1900697" y="444618"/>
          <a:ext cx="2412427" cy="2412427"/>
        </a:xfrm>
        <a:custGeom>
          <a:avLst/>
          <a:gdLst/>
          <a:ahLst/>
          <a:cxnLst/>
          <a:rect l="0" t="0" r="0" b="0"/>
          <a:pathLst>
            <a:path>
              <a:moveTo>
                <a:pt x="1858524" y="191599"/>
              </a:moveTo>
              <a:arcTo wR="1206213" hR="1206213" stAng="18164253" swAng="828383"/>
            </a:path>
          </a:pathLst>
        </a:custGeom>
        <a:noFill/>
        <a:ln w="9525" cap="flat" cmpd="sng" algn="ctr">
          <a:solidFill>
            <a:srgbClr val="4F81BD">
              <a:hueOff val="0"/>
              <a:satOff val="0"/>
              <a:lumOff val="0"/>
              <a:alphaOff val="0"/>
            </a:srgbClr>
          </a:solidFill>
          <a:prstDash val="solid"/>
          <a:tailEnd type="arrow"/>
        </a:ln>
        <a:effectLst/>
      </dgm:spPr>
      <dgm:t>
        <a:bodyPr/>
        <a:lstStyle/>
        <a:p>
          <a:endParaRPr lang="en-AU"/>
        </a:p>
      </dgm:t>
    </dgm:pt>
    <dgm:pt modelId="{690FC276-AAD9-4942-8E3E-3BE9D2E2D144}">
      <dgm:prSet phldrT="[Text]" custT="1"/>
      <dgm:spPr>
        <a:xfrm>
          <a:off x="3386448" y="893297"/>
          <a:ext cx="1517727" cy="51112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AU" sz="900">
              <a:solidFill>
                <a:sysClr val="window" lastClr="FFFFFF"/>
              </a:solidFill>
              <a:latin typeface="Calibri" panose="020F0502020204030204" pitchFamily="34" charset="0"/>
              <a:ea typeface="+mn-ea"/>
              <a:cs typeface="Calibri" panose="020F0502020204030204" pitchFamily="34" charset="0"/>
            </a:rPr>
            <a:t>Entry Meeting</a:t>
          </a:r>
        </a:p>
      </dgm:t>
    </dgm:pt>
    <dgm:pt modelId="{7C346FCF-CC7C-4889-94A8-E25A7D320726}" type="parTrans" cxnId="{F4CB9637-F73E-434E-BC98-38D6441D93EC}">
      <dgm:prSet/>
      <dgm:spPr/>
      <dgm:t>
        <a:bodyPr/>
        <a:lstStyle/>
        <a:p>
          <a:endParaRPr lang="en-AU"/>
        </a:p>
      </dgm:t>
    </dgm:pt>
    <dgm:pt modelId="{E9DBCD2F-8E7C-46E5-A261-10265A5590CF}" type="sibTrans" cxnId="{F4CB9637-F73E-434E-BC98-38D6441D93EC}">
      <dgm:prSet/>
      <dgm:spPr>
        <a:xfrm>
          <a:off x="1777463" y="252116"/>
          <a:ext cx="2412427" cy="2412427"/>
        </a:xfrm>
        <a:custGeom>
          <a:avLst/>
          <a:gdLst/>
          <a:ahLst/>
          <a:cxnLst/>
          <a:rect l="0" t="0" r="0" b="0"/>
          <a:pathLst>
            <a:path>
              <a:moveTo>
                <a:pt x="2411988" y="1238751"/>
              </a:moveTo>
              <a:arcTo wR="1206213" hR="1206213" stAng="21692745" swAng="746014"/>
            </a:path>
          </a:pathLst>
        </a:custGeom>
        <a:noFill/>
        <a:ln w="9525" cap="flat" cmpd="sng" algn="ctr">
          <a:solidFill>
            <a:srgbClr val="4F81BD">
              <a:hueOff val="0"/>
              <a:satOff val="0"/>
              <a:lumOff val="0"/>
              <a:alphaOff val="0"/>
            </a:srgbClr>
          </a:solidFill>
          <a:prstDash val="solid"/>
          <a:tailEnd type="arrow"/>
        </a:ln>
        <a:effectLst/>
      </dgm:spPr>
      <dgm:t>
        <a:bodyPr/>
        <a:lstStyle/>
        <a:p>
          <a:endParaRPr lang="en-AU"/>
        </a:p>
      </dgm:t>
    </dgm:pt>
    <dgm:pt modelId="{9DA24A77-FD9B-44A0-ABF8-749F6139A38A}">
      <dgm:prSet phldrT="[Text]" custT="1"/>
      <dgm:spPr>
        <a:xfrm>
          <a:off x="3259035" y="1832804"/>
          <a:ext cx="1543944" cy="51112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AU" sz="900">
              <a:solidFill>
                <a:sysClr val="window" lastClr="FFFFFF"/>
              </a:solidFill>
              <a:latin typeface="Calibri" panose="020F0502020204030204" pitchFamily="34" charset="0"/>
              <a:ea typeface="+mn-ea"/>
              <a:cs typeface="Calibri" panose="020F0502020204030204" pitchFamily="34" charset="0"/>
            </a:rPr>
            <a:t>Audit Fieldwork</a:t>
          </a:r>
        </a:p>
      </dgm:t>
    </dgm:pt>
    <dgm:pt modelId="{D19DE313-AFDB-4B97-AB53-30DB1FA1EB0E}" type="parTrans" cxnId="{A9D2D355-97A3-4DAD-8338-813A88EED05F}">
      <dgm:prSet/>
      <dgm:spPr/>
      <dgm:t>
        <a:bodyPr/>
        <a:lstStyle/>
        <a:p>
          <a:endParaRPr lang="en-AU"/>
        </a:p>
      </dgm:t>
    </dgm:pt>
    <dgm:pt modelId="{6A6F44B6-C460-4469-8046-1BF3BC5F886E}" type="sibTrans" cxnId="{A9D2D355-97A3-4DAD-8338-813A88EED05F}">
      <dgm:prSet/>
      <dgm:spPr>
        <a:xfrm>
          <a:off x="1873726" y="215587"/>
          <a:ext cx="2412427" cy="2412427"/>
        </a:xfrm>
        <a:custGeom>
          <a:avLst/>
          <a:gdLst/>
          <a:ahLst/>
          <a:cxnLst/>
          <a:rect l="0" t="0" r="0" b="0"/>
          <a:pathLst>
            <a:path>
              <a:moveTo>
                <a:pt x="1901286" y="2192025"/>
              </a:moveTo>
              <a:arcTo wR="1206213" hR="1206213" stAng="3288794" swAng="903258"/>
            </a:path>
          </a:pathLst>
        </a:custGeom>
        <a:noFill/>
        <a:ln w="9525" cap="flat" cmpd="sng" algn="ctr">
          <a:solidFill>
            <a:srgbClr val="4F81BD">
              <a:hueOff val="0"/>
              <a:satOff val="0"/>
              <a:lumOff val="0"/>
              <a:alphaOff val="0"/>
            </a:srgbClr>
          </a:solidFill>
          <a:prstDash val="solid"/>
          <a:tailEnd type="arrow"/>
        </a:ln>
        <a:effectLst/>
      </dgm:spPr>
      <dgm:t>
        <a:bodyPr/>
        <a:lstStyle/>
        <a:p>
          <a:endParaRPr lang="en-AU"/>
        </a:p>
      </dgm:t>
    </dgm:pt>
    <dgm:pt modelId="{3177077C-7F54-4163-8830-9F174DB57A5A}">
      <dgm:prSet phldrT="[Text]" custT="1"/>
      <dgm:spPr>
        <a:xfrm>
          <a:off x="1073937" y="1842332"/>
          <a:ext cx="1526157" cy="51112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AU" sz="900">
              <a:solidFill>
                <a:sysClr val="window" lastClr="FFFFFF"/>
              </a:solidFill>
              <a:latin typeface="Calibri" panose="020F0502020204030204" pitchFamily="34" charset="0"/>
              <a:ea typeface="+mn-ea"/>
              <a:cs typeface="Calibri" panose="020F0502020204030204" pitchFamily="34" charset="0"/>
            </a:rPr>
            <a:t>Draft Report (Relevant line area to provide management comments within </a:t>
          </a:r>
          <a:r>
            <a:rPr lang="en-AU" sz="900" b="1">
              <a:solidFill>
                <a:sysClr val="window" lastClr="FFFFFF"/>
              </a:solidFill>
              <a:latin typeface="Calibri" panose="020F0502020204030204" pitchFamily="34" charset="0"/>
              <a:ea typeface="+mn-ea"/>
              <a:cs typeface="Calibri" panose="020F0502020204030204" pitchFamily="34" charset="0"/>
            </a:rPr>
            <a:t>2 weeks</a:t>
          </a:r>
          <a:r>
            <a:rPr lang="en-AU" sz="900">
              <a:solidFill>
                <a:sysClr val="window" lastClr="FFFFFF"/>
              </a:solidFill>
              <a:latin typeface="Calibri" panose="020F0502020204030204" pitchFamily="34" charset="0"/>
              <a:ea typeface="+mn-ea"/>
              <a:cs typeface="Calibri" panose="020F0502020204030204" pitchFamily="34" charset="0"/>
            </a:rPr>
            <a:t>) </a:t>
          </a:r>
        </a:p>
      </dgm:t>
    </dgm:pt>
    <dgm:pt modelId="{DD7F910A-F2DB-4142-8CF1-905BCE316565}" type="parTrans" cxnId="{B9BB6E8E-5E53-46FA-BCD6-F86B9ABB2710}">
      <dgm:prSet/>
      <dgm:spPr/>
      <dgm:t>
        <a:bodyPr/>
        <a:lstStyle/>
        <a:p>
          <a:endParaRPr lang="en-AU"/>
        </a:p>
      </dgm:t>
    </dgm:pt>
    <dgm:pt modelId="{0C7111C0-6B70-465C-8CDE-84300E56E87E}" type="sibTrans" cxnId="{B9BB6E8E-5E53-46FA-BCD6-F86B9ABB2710}">
      <dgm:prSet/>
      <dgm:spPr>
        <a:xfrm>
          <a:off x="1627384" y="157124"/>
          <a:ext cx="2412427" cy="2412427"/>
        </a:xfrm>
        <a:custGeom>
          <a:avLst/>
          <a:gdLst/>
          <a:ahLst/>
          <a:cxnLst/>
          <a:rect l="0" t="0" r="0" b="0"/>
          <a:pathLst>
            <a:path>
              <a:moveTo>
                <a:pt x="66020" y="1599800"/>
              </a:moveTo>
              <a:arcTo wR="1206213" hR="1206213" stAng="9657342" swAng="791531"/>
            </a:path>
          </a:pathLst>
        </a:custGeom>
        <a:noFill/>
        <a:ln w="9525" cap="flat" cmpd="sng" algn="ctr">
          <a:solidFill>
            <a:srgbClr val="4F81BD">
              <a:hueOff val="0"/>
              <a:satOff val="0"/>
              <a:lumOff val="0"/>
              <a:alphaOff val="0"/>
            </a:srgbClr>
          </a:solidFill>
          <a:prstDash val="solid"/>
          <a:tailEnd type="arrow"/>
        </a:ln>
        <a:effectLst/>
      </dgm:spPr>
      <dgm:t>
        <a:bodyPr/>
        <a:lstStyle/>
        <a:p>
          <a:endParaRPr lang="en-AU"/>
        </a:p>
      </dgm:t>
    </dgm:pt>
    <dgm:pt modelId="{4C7D19A1-4618-442E-B37C-84394E9A676C}">
      <dgm:prSet phldrT="[Text]" custT="1"/>
      <dgm:spPr>
        <a:xfrm>
          <a:off x="914395" y="883770"/>
          <a:ext cx="1521400" cy="51112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AU" sz="900">
              <a:solidFill>
                <a:sysClr val="window" lastClr="FFFFFF"/>
              </a:solidFill>
              <a:latin typeface="Calibri" panose="020F0502020204030204" pitchFamily="34" charset="0"/>
              <a:ea typeface="+mn-ea"/>
              <a:cs typeface="Calibri" panose="020F0502020204030204" pitchFamily="34" charset="0"/>
            </a:rPr>
            <a:t>Final Report (Audit Sponsor to provide comments or </a:t>
          </a:r>
          <a:r>
            <a:rPr lang="en-AU" sz="1200">
              <a:solidFill>
                <a:sysClr val="window" lastClr="FFFFFF"/>
              </a:solidFill>
              <a:latin typeface="Calibri" panose="020F0502020204030204" pitchFamily="34" charset="0"/>
              <a:ea typeface="+mn-ea"/>
              <a:cs typeface="Calibri" panose="020F0502020204030204" pitchFamily="34" charset="0"/>
            </a:rPr>
            <a:t>approval</a:t>
          </a:r>
          <a:r>
            <a:rPr lang="en-AU" sz="900">
              <a:solidFill>
                <a:sysClr val="window" lastClr="FFFFFF"/>
              </a:solidFill>
              <a:latin typeface="Calibri" panose="020F0502020204030204" pitchFamily="34" charset="0"/>
              <a:ea typeface="+mn-ea"/>
              <a:cs typeface="Calibri" panose="020F0502020204030204" pitchFamily="34" charset="0"/>
            </a:rPr>
            <a:t> within </a:t>
          </a:r>
          <a:r>
            <a:rPr lang="en-AU" sz="900" b="1">
              <a:solidFill>
                <a:sysClr val="window" lastClr="FFFFFF"/>
              </a:solidFill>
              <a:latin typeface="Calibri" panose="020F0502020204030204" pitchFamily="34" charset="0"/>
              <a:ea typeface="+mn-ea"/>
              <a:cs typeface="Calibri" panose="020F0502020204030204" pitchFamily="34" charset="0"/>
            </a:rPr>
            <a:t>1 week</a:t>
          </a:r>
          <a:r>
            <a:rPr lang="en-AU" sz="900">
              <a:solidFill>
                <a:sysClr val="window" lastClr="FFFFFF"/>
              </a:solidFill>
              <a:latin typeface="Calibri" panose="020F0502020204030204" pitchFamily="34" charset="0"/>
              <a:ea typeface="+mn-ea"/>
              <a:cs typeface="Calibri" panose="020F0502020204030204" pitchFamily="34" charset="0"/>
            </a:rPr>
            <a:t>)</a:t>
          </a:r>
        </a:p>
      </dgm:t>
    </dgm:pt>
    <dgm:pt modelId="{8A28971D-6A8D-4453-A719-AFBA925D3F16}" type="parTrans" cxnId="{C28D84FA-F9A6-41DA-BEF7-4E7F2B2A12E5}">
      <dgm:prSet/>
      <dgm:spPr/>
      <dgm:t>
        <a:bodyPr/>
        <a:lstStyle/>
        <a:p>
          <a:endParaRPr lang="en-AU"/>
        </a:p>
      </dgm:t>
    </dgm:pt>
    <dgm:pt modelId="{1FBD62FB-4973-42DE-A144-BA8F653F2EC8}" type="sibTrans" cxnId="{C28D84FA-F9A6-41DA-BEF7-4E7F2B2A12E5}">
      <dgm:prSet/>
      <dgm:spPr>
        <a:xfrm>
          <a:off x="1556135" y="380600"/>
          <a:ext cx="2412427" cy="2412427"/>
        </a:xfrm>
        <a:custGeom>
          <a:avLst/>
          <a:gdLst/>
          <a:ahLst/>
          <a:cxnLst/>
          <a:rect l="0" t="0" r="0" b="0"/>
          <a:pathLst>
            <a:path>
              <a:moveTo>
                <a:pt x="277961" y="435954"/>
              </a:moveTo>
              <a:arcTo wR="1206213" hR="1206213" stAng="13181144" swAng="732531"/>
            </a:path>
          </a:pathLst>
        </a:custGeom>
        <a:noFill/>
        <a:ln w="9525" cap="flat" cmpd="sng" algn="ctr">
          <a:solidFill>
            <a:srgbClr val="4F81BD">
              <a:hueOff val="0"/>
              <a:satOff val="0"/>
              <a:lumOff val="0"/>
              <a:alphaOff val="0"/>
            </a:srgbClr>
          </a:solidFill>
          <a:prstDash val="solid"/>
          <a:tailEnd type="arrow"/>
        </a:ln>
        <a:effectLst/>
      </dgm:spPr>
      <dgm:t>
        <a:bodyPr/>
        <a:lstStyle/>
        <a:p>
          <a:endParaRPr lang="en-AU"/>
        </a:p>
      </dgm:t>
    </dgm:pt>
    <dgm:pt modelId="{86A5EB59-332A-4C1D-BE93-0F77FC938944}">
      <dgm:prSet custT="1"/>
      <dgm:spPr>
        <a:xfrm>
          <a:off x="2367466" y="2445438"/>
          <a:ext cx="1028323" cy="51112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AU" sz="900">
              <a:solidFill>
                <a:sysClr val="window" lastClr="FFFFFF"/>
              </a:solidFill>
              <a:latin typeface="Calibri" panose="020F0502020204030204" pitchFamily="34" charset="0"/>
              <a:ea typeface="+mn-ea"/>
              <a:cs typeface="Calibri" panose="020F0502020204030204" pitchFamily="34" charset="0"/>
            </a:rPr>
            <a:t>Exit Meeting</a:t>
          </a:r>
        </a:p>
      </dgm:t>
    </dgm:pt>
    <dgm:pt modelId="{2C043A47-0161-4016-B1B3-4DD4E6DED0B4}" type="parTrans" cxnId="{9E605061-9AB0-4E91-BCF9-FED052E53232}">
      <dgm:prSet/>
      <dgm:spPr/>
      <dgm:t>
        <a:bodyPr/>
        <a:lstStyle/>
        <a:p>
          <a:endParaRPr lang="en-AU"/>
        </a:p>
      </dgm:t>
    </dgm:pt>
    <dgm:pt modelId="{D5D10728-9269-44DD-B8C1-47B4FF804645}" type="sibTrans" cxnId="{9E605061-9AB0-4E91-BCF9-FED052E53232}">
      <dgm:prSet/>
      <dgm:spPr>
        <a:xfrm>
          <a:off x="1675414" y="288572"/>
          <a:ext cx="2412427" cy="2412427"/>
        </a:xfrm>
        <a:custGeom>
          <a:avLst/>
          <a:gdLst/>
          <a:ahLst/>
          <a:cxnLst/>
          <a:rect l="0" t="0" r="0" b="0"/>
          <a:pathLst>
            <a:path>
              <a:moveTo>
                <a:pt x="619801" y="2260287"/>
              </a:moveTo>
              <a:arcTo wR="1206213" hR="1206213" stAng="7145309" swAng="699973"/>
            </a:path>
          </a:pathLst>
        </a:custGeom>
        <a:noFill/>
        <a:ln w="9525" cap="flat" cmpd="sng" algn="ctr">
          <a:solidFill>
            <a:srgbClr val="4F81BD">
              <a:hueOff val="0"/>
              <a:satOff val="0"/>
              <a:lumOff val="0"/>
              <a:alphaOff val="0"/>
            </a:srgbClr>
          </a:solidFill>
          <a:prstDash val="solid"/>
          <a:tailEnd type="arrow"/>
        </a:ln>
        <a:effectLst/>
      </dgm:spPr>
      <dgm:t>
        <a:bodyPr/>
        <a:lstStyle/>
        <a:p>
          <a:endParaRPr lang="en-AU"/>
        </a:p>
      </dgm:t>
    </dgm:pt>
    <dgm:pt modelId="{8EF06FBB-928F-4877-AA0F-9526914319B4}" type="pres">
      <dgm:prSet presAssocID="{4F0AC373-8204-4090-93E3-0E0898B70F72}" presName="cycle" presStyleCnt="0">
        <dgm:presLayoutVars>
          <dgm:dir/>
          <dgm:resizeHandles val="exact"/>
        </dgm:presLayoutVars>
      </dgm:prSet>
      <dgm:spPr/>
    </dgm:pt>
    <dgm:pt modelId="{5087ACB1-182C-46A9-9416-2E193A1EE52C}" type="pres">
      <dgm:prSet presAssocID="{DBEC17F6-A47B-4AF8-8CDB-A7F8F57ADD4B}" presName="node" presStyleLbl="node1" presStyleIdx="0" presStyleCnt="6" custScaleX="202208" custScaleY="125590">
        <dgm:presLayoutVars>
          <dgm:bulletEnabled val="1"/>
        </dgm:presLayoutVars>
      </dgm:prSet>
      <dgm:spPr/>
    </dgm:pt>
    <dgm:pt modelId="{05BD693B-2038-40E4-A6BE-C204761CCD7E}" type="pres">
      <dgm:prSet presAssocID="{DBEC17F6-A47B-4AF8-8CDB-A7F8F57ADD4B}" presName="spNode" presStyleCnt="0"/>
      <dgm:spPr/>
    </dgm:pt>
    <dgm:pt modelId="{C966FCE4-30E6-46F0-A950-F9B417434636}" type="pres">
      <dgm:prSet presAssocID="{BB4B9FF3-50FE-42F6-813D-AC97805F6B64}" presName="sibTrans" presStyleLbl="sibTrans1D1" presStyleIdx="0" presStyleCnt="6"/>
      <dgm:spPr/>
    </dgm:pt>
    <dgm:pt modelId="{CF4E8EBA-CF18-43F4-9C47-976CEE623DE5}" type="pres">
      <dgm:prSet presAssocID="{690FC276-AAD9-4942-8E3E-3BE9D2E2D144}" presName="node" presStyleLbl="node1" presStyleIdx="1" presStyleCnt="6" custScaleX="193011" custRadScaleRad="108619" custRadScaleInc="73453">
        <dgm:presLayoutVars>
          <dgm:bulletEnabled val="1"/>
        </dgm:presLayoutVars>
      </dgm:prSet>
      <dgm:spPr/>
    </dgm:pt>
    <dgm:pt modelId="{D8739570-D02B-485D-8DEE-A3B98D50A24D}" type="pres">
      <dgm:prSet presAssocID="{690FC276-AAD9-4942-8E3E-3BE9D2E2D144}" presName="spNode" presStyleCnt="0"/>
      <dgm:spPr/>
    </dgm:pt>
    <dgm:pt modelId="{B9CCB997-5B8E-4C4C-BAF5-F61606AC2FFD}" type="pres">
      <dgm:prSet presAssocID="{E9DBCD2F-8E7C-46E5-A261-10265A5590CF}" presName="sibTrans" presStyleLbl="sibTrans1D1" presStyleIdx="1" presStyleCnt="6"/>
      <dgm:spPr/>
    </dgm:pt>
    <dgm:pt modelId="{A3730CAB-5AB7-4963-9510-BAD5E9133D8E}" type="pres">
      <dgm:prSet presAssocID="{9DA24A77-FD9B-44A0-ABF8-749F6139A38A}" presName="node" presStyleLbl="node1" presStyleIdx="2" presStyleCnt="6" custScaleX="196345" custRadScaleRad="107245" custRadScaleInc="-13433">
        <dgm:presLayoutVars>
          <dgm:bulletEnabled val="1"/>
        </dgm:presLayoutVars>
      </dgm:prSet>
      <dgm:spPr/>
    </dgm:pt>
    <dgm:pt modelId="{532653CC-6F4E-46A7-8CFD-A367DB4F947E}" type="pres">
      <dgm:prSet presAssocID="{9DA24A77-FD9B-44A0-ABF8-749F6139A38A}" presName="spNode" presStyleCnt="0"/>
      <dgm:spPr/>
    </dgm:pt>
    <dgm:pt modelId="{0EF3A3B7-1CD5-4D9F-B4AD-E0B084C8F7B3}" type="pres">
      <dgm:prSet presAssocID="{6A6F44B6-C460-4469-8046-1BF3BC5F886E}" presName="sibTrans" presStyleLbl="sibTrans1D1" presStyleIdx="2" presStyleCnt="6"/>
      <dgm:spPr/>
    </dgm:pt>
    <dgm:pt modelId="{B6EF704E-D430-4B22-BB1F-FA3938A25974}" type="pres">
      <dgm:prSet presAssocID="{86A5EB59-332A-4C1D-BE93-0F77FC938944}" presName="node" presStyleLbl="node1" presStyleIdx="3" presStyleCnt="6" custScaleX="130773">
        <dgm:presLayoutVars>
          <dgm:bulletEnabled val="1"/>
        </dgm:presLayoutVars>
      </dgm:prSet>
      <dgm:spPr/>
    </dgm:pt>
    <dgm:pt modelId="{A7E7AC9A-AEB2-43BB-AA73-9E243DF6D82F}" type="pres">
      <dgm:prSet presAssocID="{86A5EB59-332A-4C1D-BE93-0F77FC938944}" presName="spNode" presStyleCnt="0"/>
      <dgm:spPr/>
    </dgm:pt>
    <dgm:pt modelId="{AED22DE5-AE4C-4B45-8EC5-DC3F08FCB984}" type="pres">
      <dgm:prSet presAssocID="{D5D10728-9269-44DD-B8C1-47B4FF804645}" presName="sibTrans" presStyleLbl="sibTrans1D1" presStyleIdx="3" presStyleCnt="6"/>
      <dgm:spPr/>
    </dgm:pt>
    <dgm:pt modelId="{F4F551E1-0ABE-49FF-842C-C5E7CD5162E4}" type="pres">
      <dgm:prSet presAssocID="{3177077C-7F54-4163-8830-9F174DB57A5A}" presName="node" presStyleLbl="node1" presStyleIdx="4" presStyleCnt="6" custScaleX="194083">
        <dgm:presLayoutVars>
          <dgm:bulletEnabled val="1"/>
        </dgm:presLayoutVars>
      </dgm:prSet>
      <dgm:spPr/>
    </dgm:pt>
    <dgm:pt modelId="{2537941B-D0D6-4506-92D5-A3B00F19873A}" type="pres">
      <dgm:prSet presAssocID="{3177077C-7F54-4163-8830-9F174DB57A5A}" presName="spNode" presStyleCnt="0"/>
      <dgm:spPr/>
    </dgm:pt>
    <dgm:pt modelId="{1DC1E82A-5B32-4E59-8767-6065727C224A}" type="pres">
      <dgm:prSet presAssocID="{0C7111C0-6B70-465C-8CDE-84300E56E87E}" presName="sibTrans" presStyleLbl="sibTrans1D1" presStyleIdx="4" presStyleCnt="6"/>
      <dgm:spPr/>
    </dgm:pt>
    <dgm:pt modelId="{AF84D306-5AE6-496E-84BB-4B4B4C5F10BE}" type="pres">
      <dgm:prSet presAssocID="{4C7D19A1-4618-442E-B37C-84394E9A676C}" presName="node" presStyleLbl="node1" presStyleIdx="5" presStyleCnt="6" custScaleX="193478" custRadScaleRad="104277" custRadScaleInc="-67923">
        <dgm:presLayoutVars>
          <dgm:bulletEnabled val="1"/>
        </dgm:presLayoutVars>
      </dgm:prSet>
      <dgm:spPr/>
    </dgm:pt>
    <dgm:pt modelId="{0DBEABCB-4DF2-45B8-B096-23F1A7705F64}" type="pres">
      <dgm:prSet presAssocID="{4C7D19A1-4618-442E-B37C-84394E9A676C}" presName="spNode" presStyleCnt="0"/>
      <dgm:spPr/>
    </dgm:pt>
    <dgm:pt modelId="{A5FD1FAD-049D-4A8C-B729-2622CF9E481F}" type="pres">
      <dgm:prSet presAssocID="{1FBD62FB-4973-42DE-A144-BA8F653F2EC8}" presName="sibTrans" presStyleLbl="sibTrans1D1" presStyleIdx="5" presStyleCnt="6"/>
      <dgm:spPr/>
    </dgm:pt>
  </dgm:ptLst>
  <dgm:cxnLst>
    <dgm:cxn modelId="{D9C8961D-0443-41C5-A231-1638D493F8C8}" type="presOf" srcId="{BB4B9FF3-50FE-42F6-813D-AC97805F6B64}" destId="{C966FCE4-30E6-46F0-A950-F9B417434636}" srcOrd="0" destOrd="0" presId="urn:microsoft.com/office/officeart/2005/8/layout/cycle5"/>
    <dgm:cxn modelId="{C0D58C26-EF11-4593-8E19-16813384AD42}" type="presOf" srcId="{0C7111C0-6B70-465C-8CDE-84300E56E87E}" destId="{1DC1E82A-5B32-4E59-8767-6065727C224A}" srcOrd="0" destOrd="0" presId="urn:microsoft.com/office/officeart/2005/8/layout/cycle5"/>
    <dgm:cxn modelId="{F4CB9637-F73E-434E-BC98-38D6441D93EC}" srcId="{4F0AC373-8204-4090-93E3-0E0898B70F72}" destId="{690FC276-AAD9-4942-8E3E-3BE9D2E2D144}" srcOrd="1" destOrd="0" parTransId="{7C346FCF-CC7C-4889-94A8-E25A7D320726}" sibTransId="{E9DBCD2F-8E7C-46E5-A261-10265A5590CF}"/>
    <dgm:cxn modelId="{6B9CBC3A-AA82-4532-A13A-A2233D35F760}" srcId="{4F0AC373-8204-4090-93E3-0E0898B70F72}" destId="{DBEC17F6-A47B-4AF8-8CDB-A7F8F57ADD4B}" srcOrd="0" destOrd="0" parTransId="{07DE2166-81BF-4007-977B-756F6367FCC2}" sibTransId="{BB4B9FF3-50FE-42F6-813D-AC97805F6B64}"/>
    <dgm:cxn modelId="{9E605061-9AB0-4E91-BCF9-FED052E53232}" srcId="{4F0AC373-8204-4090-93E3-0E0898B70F72}" destId="{86A5EB59-332A-4C1D-BE93-0F77FC938944}" srcOrd="3" destOrd="0" parTransId="{2C043A47-0161-4016-B1B3-4DD4E6DED0B4}" sibTransId="{D5D10728-9269-44DD-B8C1-47B4FF804645}"/>
    <dgm:cxn modelId="{49788262-D8E2-489F-9440-94268E04EE10}" type="presOf" srcId="{D5D10728-9269-44DD-B8C1-47B4FF804645}" destId="{AED22DE5-AE4C-4B45-8EC5-DC3F08FCB984}" srcOrd="0" destOrd="0" presId="urn:microsoft.com/office/officeart/2005/8/layout/cycle5"/>
    <dgm:cxn modelId="{6634EC71-55A5-4B86-9E05-5FB839582673}" type="presOf" srcId="{690FC276-AAD9-4942-8E3E-3BE9D2E2D144}" destId="{CF4E8EBA-CF18-43F4-9C47-976CEE623DE5}" srcOrd="0" destOrd="0" presId="urn:microsoft.com/office/officeart/2005/8/layout/cycle5"/>
    <dgm:cxn modelId="{C7B1E755-46CA-48E6-9DDE-E3E442DAA578}" type="presOf" srcId="{86A5EB59-332A-4C1D-BE93-0F77FC938944}" destId="{B6EF704E-D430-4B22-BB1F-FA3938A25974}" srcOrd="0" destOrd="0" presId="urn:microsoft.com/office/officeart/2005/8/layout/cycle5"/>
    <dgm:cxn modelId="{A9D2D355-97A3-4DAD-8338-813A88EED05F}" srcId="{4F0AC373-8204-4090-93E3-0E0898B70F72}" destId="{9DA24A77-FD9B-44A0-ABF8-749F6139A38A}" srcOrd="2" destOrd="0" parTransId="{D19DE313-AFDB-4B97-AB53-30DB1FA1EB0E}" sibTransId="{6A6F44B6-C460-4469-8046-1BF3BC5F886E}"/>
    <dgm:cxn modelId="{CED9ED59-0D99-4F45-9AB9-641B35ED3C21}" type="presOf" srcId="{9DA24A77-FD9B-44A0-ABF8-749F6139A38A}" destId="{A3730CAB-5AB7-4963-9510-BAD5E9133D8E}" srcOrd="0" destOrd="0" presId="urn:microsoft.com/office/officeart/2005/8/layout/cycle5"/>
    <dgm:cxn modelId="{1A5B3A94-7A67-4E37-96A9-5E3FE0884469}" type="presOf" srcId="{4C7D19A1-4618-442E-B37C-84394E9A676C}" destId="{AF84D306-5AE6-496E-84BB-4B4B4C5F10BE}" srcOrd="0" destOrd="0" presId="urn:microsoft.com/office/officeart/2005/8/layout/cycle5"/>
    <dgm:cxn modelId="{B9BB6E8E-5E53-46FA-BCD6-F86B9ABB2710}" srcId="{4F0AC373-8204-4090-93E3-0E0898B70F72}" destId="{3177077C-7F54-4163-8830-9F174DB57A5A}" srcOrd="4" destOrd="0" parTransId="{DD7F910A-F2DB-4142-8CF1-905BCE316565}" sibTransId="{0C7111C0-6B70-465C-8CDE-84300E56E87E}"/>
    <dgm:cxn modelId="{F3ADBEB3-FEC8-4463-9491-38E3F5F43855}" type="presOf" srcId="{DBEC17F6-A47B-4AF8-8CDB-A7F8F57ADD4B}" destId="{5087ACB1-182C-46A9-9416-2E193A1EE52C}" srcOrd="0" destOrd="0" presId="urn:microsoft.com/office/officeart/2005/8/layout/cycle5"/>
    <dgm:cxn modelId="{9370A3B8-022C-47E7-9F1F-18A6DB347838}" type="presOf" srcId="{3177077C-7F54-4163-8830-9F174DB57A5A}" destId="{F4F551E1-0ABE-49FF-842C-C5E7CD5162E4}" srcOrd="0" destOrd="0" presId="urn:microsoft.com/office/officeart/2005/8/layout/cycle5"/>
    <dgm:cxn modelId="{F95500E3-E0D9-4ECD-BCF8-767C020EEECB}" type="presOf" srcId="{6A6F44B6-C460-4469-8046-1BF3BC5F886E}" destId="{0EF3A3B7-1CD5-4D9F-B4AD-E0B084C8F7B3}" srcOrd="0" destOrd="0" presId="urn:microsoft.com/office/officeart/2005/8/layout/cycle5"/>
    <dgm:cxn modelId="{390D36CA-D3CF-448E-9BA1-7618310A016A}" type="presOf" srcId="{E9DBCD2F-8E7C-46E5-A261-10265A5590CF}" destId="{B9CCB997-5B8E-4C4C-BAF5-F61606AC2FFD}" srcOrd="0" destOrd="0" presId="urn:microsoft.com/office/officeart/2005/8/layout/cycle5"/>
    <dgm:cxn modelId="{FDAD4BED-D65D-4CC6-9E15-FB1C18B01F0D}" type="presOf" srcId="{1FBD62FB-4973-42DE-A144-BA8F653F2EC8}" destId="{A5FD1FAD-049D-4A8C-B729-2622CF9E481F}" srcOrd="0" destOrd="0" presId="urn:microsoft.com/office/officeart/2005/8/layout/cycle5"/>
    <dgm:cxn modelId="{B2590FF6-4D72-4280-AB95-40FED921D820}" type="presOf" srcId="{4F0AC373-8204-4090-93E3-0E0898B70F72}" destId="{8EF06FBB-928F-4877-AA0F-9526914319B4}" srcOrd="0" destOrd="0" presId="urn:microsoft.com/office/officeart/2005/8/layout/cycle5"/>
    <dgm:cxn modelId="{C28D84FA-F9A6-41DA-BEF7-4E7F2B2A12E5}" srcId="{4F0AC373-8204-4090-93E3-0E0898B70F72}" destId="{4C7D19A1-4618-442E-B37C-84394E9A676C}" srcOrd="5" destOrd="0" parTransId="{8A28971D-6A8D-4453-A719-AFBA925D3F16}" sibTransId="{1FBD62FB-4973-42DE-A144-BA8F653F2EC8}"/>
    <dgm:cxn modelId="{B425C331-5907-4CD6-BD16-697CD1939A27}" type="presParOf" srcId="{8EF06FBB-928F-4877-AA0F-9526914319B4}" destId="{5087ACB1-182C-46A9-9416-2E193A1EE52C}" srcOrd="0" destOrd="0" presId="urn:microsoft.com/office/officeart/2005/8/layout/cycle5"/>
    <dgm:cxn modelId="{5D88AAF1-7B50-4752-9BFD-BAADE4CEC2A2}" type="presParOf" srcId="{8EF06FBB-928F-4877-AA0F-9526914319B4}" destId="{05BD693B-2038-40E4-A6BE-C204761CCD7E}" srcOrd="1" destOrd="0" presId="urn:microsoft.com/office/officeart/2005/8/layout/cycle5"/>
    <dgm:cxn modelId="{B5ABFF23-9909-4104-B077-8C073CEE2239}" type="presParOf" srcId="{8EF06FBB-928F-4877-AA0F-9526914319B4}" destId="{C966FCE4-30E6-46F0-A950-F9B417434636}" srcOrd="2" destOrd="0" presId="urn:microsoft.com/office/officeart/2005/8/layout/cycle5"/>
    <dgm:cxn modelId="{212EDB46-F060-46F4-B95D-D3DDD4B9C63E}" type="presParOf" srcId="{8EF06FBB-928F-4877-AA0F-9526914319B4}" destId="{CF4E8EBA-CF18-43F4-9C47-976CEE623DE5}" srcOrd="3" destOrd="0" presId="urn:microsoft.com/office/officeart/2005/8/layout/cycle5"/>
    <dgm:cxn modelId="{B2594372-2E91-4A4B-A55D-6B021E9C9C1E}" type="presParOf" srcId="{8EF06FBB-928F-4877-AA0F-9526914319B4}" destId="{D8739570-D02B-485D-8DEE-A3B98D50A24D}" srcOrd="4" destOrd="0" presId="urn:microsoft.com/office/officeart/2005/8/layout/cycle5"/>
    <dgm:cxn modelId="{C5D381F5-8272-4FB2-914F-8E904EC22F01}" type="presParOf" srcId="{8EF06FBB-928F-4877-AA0F-9526914319B4}" destId="{B9CCB997-5B8E-4C4C-BAF5-F61606AC2FFD}" srcOrd="5" destOrd="0" presId="urn:microsoft.com/office/officeart/2005/8/layout/cycle5"/>
    <dgm:cxn modelId="{8271C46B-5379-4B13-8297-99B763AA286C}" type="presParOf" srcId="{8EF06FBB-928F-4877-AA0F-9526914319B4}" destId="{A3730CAB-5AB7-4963-9510-BAD5E9133D8E}" srcOrd="6" destOrd="0" presId="urn:microsoft.com/office/officeart/2005/8/layout/cycle5"/>
    <dgm:cxn modelId="{A7748B7F-3A65-4149-B267-7F7BE26E2C14}" type="presParOf" srcId="{8EF06FBB-928F-4877-AA0F-9526914319B4}" destId="{532653CC-6F4E-46A7-8CFD-A367DB4F947E}" srcOrd="7" destOrd="0" presId="urn:microsoft.com/office/officeart/2005/8/layout/cycle5"/>
    <dgm:cxn modelId="{9FAAAB27-F020-408A-B57B-B2CEA926BADE}" type="presParOf" srcId="{8EF06FBB-928F-4877-AA0F-9526914319B4}" destId="{0EF3A3B7-1CD5-4D9F-B4AD-E0B084C8F7B3}" srcOrd="8" destOrd="0" presId="urn:microsoft.com/office/officeart/2005/8/layout/cycle5"/>
    <dgm:cxn modelId="{C56F269A-EF14-4930-B097-E6B67E2EE1C1}" type="presParOf" srcId="{8EF06FBB-928F-4877-AA0F-9526914319B4}" destId="{B6EF704E-D430-4B22-BB1F-FA3938A25974}" srcOrd="9" destOrd="0" presId="urn:microsoft.com/office/officeart/2005/8/layout/cycle5"/>
    <dgm:cxn modelId="{E19477E1-9967-4864-B2B3-07522464D411}" type="presParOf" srcId="{8EF06FBB-928F-4877-AA0F-9526914319B4}" destId="{A7E7AC9A-AEB2-43BB-AA73-9E243DF6D82F}" srcOrd="10" destOrd="0" presId="urn:microsoft.com/office/officeart/2005/8/layout/cycle5"/>
    <dgm:cxn modelId="{499F8EBD-0609-4CDC-85E5-BB40DAF19FFE}" type="presParOf" srcId="{8EF06FBB-928F-4877-AA0F-9526914319B4}" destId="{AED22DE5-AE4C-4B45-8EC5-DC3F08FCB984}" srcOrd="11" destOrd="0" presId="urn:microsoft.com/office/officeart/2005/8/layout/cycle5"/>
    <dgm:cxn modelId="{428E5CB0-D50E-4D09-80C8-EE59B878900A}" type="presParOf" srcId="{8EF06FBB-928F-4877-AA0F-9526914319B4}" destId="{F4F551E1-0ABE-49FF-842C-C5E7CD5162E4}" srcOrd="12" destOrd="0" presId="urn:microsoft.com/office/officeart/2005/8/layout/cycle5"/>
    <dgm:cxn modelId="{CB296613-C6B9-4C8D-AB82-9638628310E2}" type="presParOf" srcId="{8EF06FBB-928F-4877-AA0F-9526914319B4}" destId="{2537941B-D0D6-4506-92D5-A3B00F19873A}" srcOrd="13" destOrd="0" presId="urn:microsoft.com/office/officeart/2005/8/layout/cycle5"/>
    <dgm:cxn modelId="{10A52D8A-4227-41F5-833E-235A856355DC}" type="presParOf" srcId="{8EF06FBB-928F-4877-AA0F-9526914319B4}" destId="{1DC1E82A-5B32-4E59-8767-6065727C224A}" srcOrd="14" destOrd="0" presId="urn:microsoft.com/office/officeart/2005/8/layout/cycle5"/>
    <dgm:cxn modelId="{3892563D-E06C-478C-B08A-5F677F467675}" type="presParOf" srcId="{8EF06FBB-928F-4877-AA0F-9526914319B4}" destId="{AF84D306-5AE6-496E-84BB-4B4B4C5F10BE}" srcOrd="15" destOrd="0" presId="urn:microsoft.com/office/officeart/2005/8/layout/cycle5"/>
    <dgm:cxn modelId="{EB905E12-D9A2-4754-9D5A-0E70809D1AA1}" type="presParOf" srcId="{8EF06FBB-928F-4877-AA0F-9526914319B4}" destId="{0DBEABCB-4DF2-45B8-B096-23F1A7705F64}" srcOrd="16" destOrd="0" presId="urn:microsoft.com/office/officeart/2005/8/layout/cycle5"/>
    <dgm:cxn modelId="{63402014-1BB4-4EE8-9522-E3DA550AA002}" type="presParOf" srcId="{8EF06FBB-928F-4877-AA0F-9526914319B4}" destId="{A5FD1FAD-049D-4A8C-B729-2622CF9E481F}" srcOrd="17" destOrd="0" presId="urn:microsoft.com/office/officeart/2005/8/layout/cycle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361C74-D2E3-4F02-8992-CB06F582264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AU"/>
        </a:p>
      </dgm:t>
    </dgm:pt>
    <dgm:pt modelId="{5FB474E3-A7C7-45DE-982D-E5285A884FA4}">
      <dgm:prSet phldrT="[Text]" custT="1"/>
      <dgm:spPr>
        <a:xfrm rot="5400000">
          <a:off x="-178926" y="180462"/>
          <a:ext cx="1192844" cy="83499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en-AU" sz="1200">
              <a:solidFill>
                <a:sysClr val="window" lastClr="FFFFFF"/>
              </a:solidFill>
              <a:latin typeface="Calibri" panose="020F0502020204030204" pitchFamily="34" charset="0"/>
              <a:ea typeface="+mn-ea"/>
              <a:cs typeface="Calibri" panose="020F0502020204030204" pitchFamily="34" charset="0"/>
            </a:rPr>
            <a:t>Executive  Branch Manager</a:t>
          </a:r>
        </a:p>
      </dgm:t>
    </dgm:pt>
    <dgm:pt modelId="{A93C95B2-B3A5-4DE5-942C-6DABB6D553F0}" type="parTrans" cxnId="{AC3C5A72-5B37-442F-AB06-6D3AD89A89DC}">
      <dgm:prSet/>
      <dgm:spPr/>
      <dgm:t>
        <a:bodyPr/>
        <a:lstStyle/>
        <a:p>
          <a:endParaRPr lang="en-AU"/>
        </a:p>
      </dgm:t>
    </dgm:pt>
    <dgm:pt modelId="{506B8582-D6C9-4B17-A10A-893FF339F16E}" type="sibTrans" cxnId="{AC3C5A72-5B37-442F-AB06-6D3AD89A89DC}">
      <dgm:prSet/>
      <dgm:spPr/>
      <dgm:t>
        <a:bodyPr/>
        <a:lstStyle/>
        <a:p>
          <a:endParaRPr lang="en-AU"/>
        </a:p>
      </dgm:t>
    </dgm:pt>
    <dgm:pt modelId="{364BC053-9F30-4065-BEE9-82FF37526A56}">
      <dgm:prSet phldrT="[Text]" custT="1"/>
      <dgm:spPr>
        <a:xfrm rot="5400000">
          <a:off x="3068092" y="-2231565"/>
          <a:ext cx="775756" cy="524195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AU" sz="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 Implementation status of Audit Recommendations.</a:t>
          </a:r>
        </a:p>
      </dgm:t>
    </dgm:pt>
    <dgm:pt modelId="{547D4178-B807-467F-8E0B-25E3FF1292B0}" type="parTrans" cxnId="{39376CFF-E0B3-4D01-B1AA-12DB1A4956F4}">
      <dgm:prSet/>
      <dgm:spPr/>
      <dgm:t>
        <a:bodyPr/>
        <a:lstStyle/>
        <a:p>
          <a:endParaRPr lang="en-AU"/>
        </a:p>
      </dgm:t>
    </dgm:pt>
    <dgm:pt modelId="{A4DE53B0-6A1D-4F2E-9218-91FB9DAD9BD5}" type="sibTrans" cxnId="{39376CFF-E0B3-4D01-B1AA-12DB1A4956F4}">
      <dgm:prSet/>
      <dgm:spPr/>
      <dgm:t>
        <a:bodyPr/>
        <a:lstStyle/>
        <a:p>
          <a:endParaRPr lang="en-AU"/>
        </a:p>
      </dgm:t>
    </dgm:pt>
    <dgm:pt modelId="{58B26230-36F0-487D-97D7-397138DE1A9C}">
      <dgm:prSet phldrT="[Text]" custT="1"/>
      <dgm:spPr>
        <a:xfrm rot="5400000">
          <a:off x="-178926" y="1156246"/>
          <a:ext cx="1192844" cy="83499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en-AU" sz="1200">
              <a:solidFill>
                <a:sysClr val="window" lastClr="FFFFFF"/>
              </a:solidFill>
              <a:latin typeface="Calibri" panose="020F0502020204030204" pitchFamily="34" charset="0"/>
              <a:ea typeface="+mn-ea"/>
              <a:cs typeface="Calibri" panose="020F0502020204030204" pitchFamily="34" charset="0"/>
            </a:rPr>
            <a:t>Chief</a:t>
          </a:r>
          <a:r>
            <a:rPr lang="en-AU" sz="600">
              <a:solidFill>
                <a:sysClr val="window" lastClr="FFFFFF"/>
              </a:solidFill>
              <a:latin typeface="Cambria"/>
              <a:ea typeface="+mn-ea"/>
              <a:cs typeface="+mn-cs"/>
            </a:rPr>
            <a:t> </a:t>
          </a:r>
          <a:r>
            <a:rPr lang="en-AU" sz="1200">
              <a:solidFill>
                <a:sysClr val="window" lastClr="FFFFFF"/>
              </a:solidFill>
              <a:latin typeface="Calibri" panose="020F0502020204030204" pitchFamily="34" charset="0"/>
              <a:ea typeface="+mn-ea"/>
              <a:cs typeface="Calibri" panose="020F0502020204030204" pitchFamily="34" charset="0"/>
            </a:rPr>
            <a:t>Internal</a:t>
          </a:r>
          <a:r>
            <a:rPr lang="en-AU" sz="600">
              <a:solidFill>
                <a:sysClr val="window" lastClr="FFFFFF"/>
              </a:solidFill>
              <a:latin typeface="Cambria"/>
              <a:ea typeface="+mn-ea"/>
              <a:cs typeface="+mn-cs"/>
            </a:rPr>
            <a:t> </a:t>
          </a:r>
          <a:r>
            <a:rPr lang="en-AU" sz="1200">
              <a:solidFill>
                <a:sysClr val="window" lastClr="FFFFFF"/>
              </a:solidFill>
              <a:latin typeface="Calibri" panose="020F0502020204030204" pitchFamily="34" charset="0"/>
              <a:ea typeface="+mn-ea"/>
              <a:cs typeface="Calibri" panose="020F0502020204030204" pitchFamily="34" charset="0"/>
            </a:rPr>
            <a:t>Auditor</a:t>
          </a:r>
        </a:p>
      </dgm:t>
    </dgm:pt>
    <dgm:pt modelId="{34B4F0ED-4C96-42DB-AC49-38F20B26FDF7}" type="parTrans" cxnId="{5788617E-CB62-4EBE-9331-F51F109BEF6F}">
      <dgm:prSet/>
      <dgm:spPr/>
      <dgm:t>
        <a:bodyPr/>
        <a:lstStyle/>
        <a:p>
          <a:endParaRPr lang="en-AU"/>
        </a:p>
      </dgm:t>
    </dgm:pt>
    <dgm:pt modelId="{ADFB9361-77AB-4F7F-B645-47BED35A18AC}" type="sibTrans" cxnId="{5788617E-CB62-4EBE-9331-F51F109BEF6F}">
      <dgm:prSet/>
      <dgm:spPr/>
      <dgm:t>
        <a:bodyPr/>
        <a:lstStyle/>
        <a:p>
          <a:endParaRPr lang="en-AU"/>
        </a:p>
      </dgm:t>
    </dgm:pt>
    <dgm:pt modelId="{02D23CCA-3490-486D-BC04-8DB97494DE7F}">
      <dgm:prSet phldrT="[Text]" custT="1"/>
      <dgm:spPr>
        <a:xfrm rot="5400000">
          <a:off x="2991125" y="-1255985"/>
          <a:ext cx="929690" cy="524195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AU" sz="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At least </a:t>
          </a:r>
          <a:r>
            <a:rPr lang="en-AU" sz="1200" b="1" i="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one week </a:t>
          </a:r>
          <a:r>
            <a:rPr lang="en-AU" sz="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before the Audit Committee meeting, distribute Audit Committee meeting agenda and papers; and</a:t>
          </a:r>
        </a:p>
      </dgm:t>
    </dgm:pt>
    <dgm:pt modelId="{4436C68D-551F-446B-898D-C6B60E8EA398}" type="parTrans" cxnId="{C9669742-F607-4D10-8158-CB66B6BFA941}">
      <dgm:prSet/>
      <dgm:spPr/>
      <dgm:t>
        <a:bodyPr/>
        <a:lstStyle/>
        <a:p>
          <a:endParaRPr lang="en-AU"/>
        </a:p>
      </dgm:t>
    </dgm:pt>
    <dgm:pt modelId="{F7CC7E08-54E1-435E-B405-E792AA9C2A50}" type="sibTrans" cxnId="{C9669742-F607-4D10-8158-CB66B6BFA941}">
      <dgm:prSet/>
      <dgm:spPr/>
      <dgm:t>
        <a:bodyPr/>
        <a:lstStyle/>
        <a:p>
          <a:endParaRPr lang="en-AU"/>
        </a:p>
      </dgm:t>
    </dgm:pt>
    <dgm:pt modelId="{CF0B181B-A08D-4CC6-BFFD-95AC84C850DD}">
      <dgm:prSet phldrT="[Text]" custT="1"/>
      <dgm:spPr>
        <a:xfrm rot="5400000">
          <a:off x="3068092" y="-2231565"/>
          <a:ext cx="775756" cy="524195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AU" sz="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At least </a:t>
          </a:r>
          <a:r>
            <a:rPr lang="en-AU" sz="1200" b="1">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two weeks </a:t>
          </a:r>
          <a:r>
            <a:rPr lang="en-AU" sz="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before the Audit Committee meeting, provide Chief Internal Audit with:</a:t>
          </a:r>
        </a:p>
      </dgm:t>
    </dgm:pt>
    <dgm:pt modelId="{199FB33A-CC02-46F7-BF57-4B70E14B7233}" type="parTrans" cxnId="{BE35920C-7376-45D6-B242-D7CA4171F7CD}">
      <dgm:prSet/>
      <dgm:spPr/>
      <dgm:t>
        <a:bodyPr/>
        <a:lstStyle/>
        <a:p>
          <a:endParaRPr lang="en-AU"/>
        </a:p>
      </dgm:t>
    </dgm:pt>
    <dgm:pt modelId="{67C729AC-BFAA-4FAF-9134-EFB47380AC8A}" type="sibTrans" cxnId="{BE35920C-7376-45D6-B242-D7CA4171F7CD}">
      <dgm:prSet/>
      <dgm:spPr/>
      <dgm:t>
        <a:bodyPr/>
        <a:lstStyle/>
        <a:p>
          <a:endParaRPr lang="en-AU"/>
        </a:p>
      </dgm:t>
    </dgm:pt>
    <dgm:pt modelId="{D7C2EC60-01E6-4172-A0F3-BE9FF2850118}">
      <dgm:prSet phldrT="[Text]" custT="1"/>
      <dgm:spPr>
        <a:xfrm rot="5400000">
          <a:off x="2991125" y="-1255985"/>
          <a:ext cx="929690" cy="524195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AU" sz="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Quarterly, provide a copy of the Implementation Status of the Audit Recommendations to the Audit Committee and Education Governance Committee.</a:t>
          </a:r>
        </a:p>
      </dgm:t>
    </dgm:pt>
    <dgm:pt modelId="{2C5BA8C0-D24A-40D0-8D86-718C19665334}" type="parTrans" cxnId="{404F36B6-B221-41ED-A34D-5574080D98EA}">
      <dgm:prSet/>
      <dgm:spPr/>
      <dgm:t>
        <a:bodyPr/>
        <a:lstStyle/>
        <a:p>
          <a:endParaRPr lang="en-AU"/>
        </a:p>
      </dgm:t>
    </dgm:pt>
    <dgm:pt modelId="{76317406-BA03-411B-BE5F-61DCEACEA728}" type="sibTrans" cxnId="{404F36B6-B221-41ED-A34D-5574080D98EA}">
      <dgm:prSet/>
      <dgm:spPr/>
      <dgm:t>
        <a:bodyPr/>
        <a:lstStyle/>
        <a:p>
          <a:endParaRPr lang="en-AU"/>
        </a:p>
      </dgm:t>
    </dgm:pt>
    <dgm:pt modelId="{281D04EB-762D-4711-9C78-1E40EAFF5DD3}">
      <dgm:prSet phldrT="[Text]" custT="1"/>
      <dgm:spPr>
        <a:xfrm rot="5400000">
          <a:off x="3068092" y="-2231565"/>
          <a:ext cx="775756" cy="524195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AU" sz="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 Audit Committee meeting papers; and</a:t>
          </a:r>
        </a:p>
      </dgm:t>
    </dgm:pt>
    <dgm:pt modelId="{723ED349-FCBB-42B5-BC70-8055A0D1ADD1}" type="parTrans" cxnId="{D60A86A9-D387-4D30-B7AE-ED90A5A1910D}">
      <dgm:prSet/>
      <dgm:spPr/>
      <dgm:t>
        <a:bodyPr/>
        <a:lstStyle/>
        <a:p>
          <a:endParaRPr lang="en-AU"/>
        </a:p>
      </dgm:t>
    </dgm:pt>
    <dgm:pt modelId="{6BC59F0B-82B0-4576-8119-F88AB19B580A}" type="sibTrans" cxnId="{D60A86A9-D387-4D30-B7AE-ED90A5A1910D}">
      <dgm:prSet/>
      <dgm:spPr/>
      <dgm:t>
        <a:bodyPr/>
        <a:lstStyle/>
        <a:p>
          <a:endParaRPr lang="en-AU"/>
        </a:p>
      </dgm:t>
    </dgm:pt>
    <dgm:pt modelId="{BA80B7B7-A6AB-474A-9CA2-44F70805593A}" type="pres">
      <dgm:prSet presAssocID="{C6361C74-D2E3-4F02-8992-CB06F5822646}" presName="linearFlow" presStyleCnt="0">
        <dgm:presLayoutVars>
          <dgm:dir/>
          <dgm:animLvl val="lvl"/>
          <dgm:resizeHandles val="exact"/>
        </dgm:presLayoutVars>
      </dgm:prSet>
      <dgm:spPr/>
    </dgm:pt>
    <dgm:pt modelId="{EC2586C7-BDED-4895-A6BE-65EB454A4894}" type="pres">
      <dgm:prSet presAssocID="{5FB474E3-A7C7-45DE-982D-E5285A884FA4}" presName="composite" presStyleCnt="0"/>
      <dgm:spPr/>
    </dgm:pt>
    <dgm:pt modelId="{DC08B0BC-1D29-4C6C-A674-B97630964116}" type="pres">
      <dgm:prSet presAssocID="{5FB474E3-A7C7-45DE-982D-E5285A884FA4}" presName="parentText" presStyleLbl="alignNode1" presStyleIdx="0" presStyleCnt="2">
        <dgm:presLayoutVars>
          <dgm:chMax val="1"/>
          <dgm:bulletEnabled val="1"/>
        </dgm:presLayoutVars>
      </dgm:prSet>
      <dgm:spPr/>
    </dgm:pt>
    <dgm:pt modelId="{56C611A6-3E0F-4CBF-96B8-93EED823D13B}" type="pres">
      <dgm:prSet presAssocID="{5FB474E3-A7C7-45DE-982D-E5285A884FA4}" presName="descendantText" presStyleLbl="alignAcc1" presStyleIdx="0" presStyleCnt="2">
        <dgm:presLayoutVars>
          <dgm:bulletEnabled val="1"/>
        </dgm:presLayoutVars>
      </dgm:prSet>
      <dgm:spPr/>
    </dgm:pt>
    <dgm:pt modelId="{AD5854A9-E68A-4B2C-B976-5F694ECBCC71}" type="pres">
      <dgm:prSet presAssocID="{506B8582-D6C9-4B17-A10A-893FF339F16E}" presName="sp" presStyleCnt="0"/>
      <dgm:spPr/>
    </dgm:pt>
    <dgm:pt modelId="{5A886A0A-13AC-4278-B49C-32F5AAB0A8A5}" type="pres">
      <dgm:prSet presAssocID="{58B26230-36F0-487D-97D7-397138DE1A9C}" presName="composite" presStyleCnt="0"/>
      <dgm:spPr/>
    </dgm:pt>
    <dgm:pt modelId="{D3B2D120-8B0B-4993-86D1-6FEB29375815}" type="pres">
      <dgm:prSet presAssocID="{58B26230-36F0-487D-97D7-397138DE1A9C}" presName="parentText" presStyleLbl="alignNode1" presStyleIdx="1" presStyleCnt="2">
        <dgm:presLayoutVars>
          <dgm:chMax val="1"/>
          <dgm:bulletEnabled val="1"/>
        </dgm:presLayoutVars>
      </dgm:prSet>
      <dgm:spPr/>
    </dgm:pt>
    <dgm:pt modelId="{11862B78-30A2-434F-B5B5-376FB41239C2}" type="pres">
      <dgm:prSet presAssocID="{58B26230-36F0-487D-97D7-397138DE1A9C}" presName="descendantText" presStyleLbl="alignAcc1" presStyleIdx="1" presStyleCnt="2" custScaleY="119906">
        <dgm:presLayoutVars>
          <dgm:bulletEnabled val="1"/>
        </dgm:presLayoutVars>
      </dgm:prSet>
      <dgm:spPr/>
    </dgm:pt>
  </dgm:ptLst>
  <dgm:cxnLst>
    <dgm:cxn modelId="{BE35920C-7376-45D6-B242-D7CA4171F7CD}" srcId="{5FB474E3-A7C7-45DE-982D-E5285A884FA4}" destId="{CF0B181B-A08D-4CC6-BFFD-95AC84C850DD}" srcOrd="0" destOrd="0" parTransId="{199FB33A-CC02-46F7-BF57-4B70E14B7233}" sibTransId="{67C729AC-BFAA-4FAF-9134-EFB47380AC8A}"/>
    <dgm:cxn modelId="{A8C7921F-B73D-4A21-A405-9F6556B4324C}" type="presOf" srcId="{CF0B181B-A08D-4CC6-BFFD-95AC84C850DD}" destId="{56C611A6-3E0F-4CBF-96B8-93EED823D13B}" srcOrd="0" destOrd="0" presId="urn:microsoft.com/office/officeart/2005/8/layout/chevron2"/>
    <dgm:cxn modelId="{2034062A-35F4-439A-B91E-BC3D51CFA536}" type="presOf" srcId="{281D04EB-762D-4711-9C78-1E40EAFF5DD3}" destId="{56C611A6-3E0F-4CBF-96B8-93EED823D13B}" srcOrd="0" destOrd="1" presId="urn:microsoft.com/office/officeart/2005/8/layout/chevron2"/>
    <dgm:cxn modelId="{7ED18B62-DCDE-4E26-82E5-8B59CB3BE418}" type="presOf" srcId="{C6361C74-D2E3-4F02-8992-CB06F5822646}" destId="{BA80B7B7-A6AB-474A-9CA2-44F70805593A}" srcOrd="0" destOrd="0" presId="urn:microsoft.com/office/officeart/2005/8/layout/chevron2"/>
    <dgm:cxn modelId="{C9669742-F607-4D10-8158-CB66B6BFA941}" srcId="{58B26230-36F0-487D-97D7-397138DE1A9C}" destId="{02D23CCA-3490-486D-BC04-8DB97494DE7F}" srcOrd="0" destOrd="0" parTransId="{4436C68D-551F-446B-898D-C6B60E8EA398}" sibTransId="{F7CC7E08-54E1-435E-B405-E792AA9C2A50}"/>
    <dgm:cxn modelId="{AC3C5A72-5B37-442F-AB06-6D3AD89A89DC}" srcId="{C6361C74-D2E3-4F02-8992-CB06F5822646}" destId="{5FB474E3-A7C7-45DE-982D-E5285A884FA4}" srcOrd="0" destOrd="0" parTransId="{A93C95B2-B3A5-4DE5-942C-6DABB6D553F0}" sibTransId="{506B8582-D6C9-4B17-A10A-893FF339F16E}"/>
    <dgm:cxn modelId="{651E0379-E41F-423F-8E61-24BBADB8C8FC}" type="presOf" srcId="{02D23CCA-3490-486D-BC04-8DB97494DE7F}" destId="{11862B78-30A2-434F-B5B5-376FB41239C2}" srcOrd="0" destOrd="0" presId="urn:microsoft.com/office/officeart/2005/8/layout/chevron2"/>
    <dgm:cxn modelId="{5788617E-CB62-4EBE-9331-F51F109BEF6F}" srcId="{C6361C74-D2E3-4F02-8992-CB06F5822646}" destId="{58B26230-36F0-487D-97D7-397138DE1A9C}" srcOrd="1" destOrd="0" parTransId="{34B4F0ED-4C96-42DB-AC49-38F20B26FDF7}" sibTransId="{ADFB9361-77AB-4F7F-B645-47BED35A18AC}"/>
    <dgm:cxn modelId="{D60A86A9-D387-4D30-B7AE-ED90A5A1910D}" srcId="{5FB474E3-A7C7-45DE-982D-E5285A884FA4}" destId="{281D04EB-762D-4711-9C78-1E40EAFF5DD3}" srcOrd="1" destOrd="0" parTransId="{723ED349-FCBB-42B5-BC70-8055A0D1ADD1}" sibTransId="{6BC59F0B-82B0-4576-8119-F88AB19B580A}"/>
    <dgm:cxn modelId="{D09B7DAA-068A-4C86-817B-0CBF7BBAB43C}" type="presOf" srcId="{D7C2EC60-01E6-4172-A0F3-BE9FF2850118}" destId="{11862B78-30A2-434F-B5B5-376FB41239C2}" srcOrd="0" destOrd="1" presId="urn:microsoft.com/office/officeart/2005/8/layout/chevron2"/>
    <dgm:cxn modelId="{F4F762AF-B95F-4C90-9DB8-2B0933387663}" type="presOf" srcId="{364BC053-9F30-4065-BEE9-82FF37526A56}" destId="{56C611A6-3E0F-4CBF-96B8-93EED823D13B}" srcOrd="0" destOrd="2" presId="urn:microsoft.com/office/officeart/2005/8/layout/chevron2"/>
    <dgm:cxn modelId="{404F36B6-B221-41ED-A34D-5574080D98EA}" srcId="{58B26230-36F0-487D-97D7-397138DE1A9C}" destId="{D7C2EC60-01E6-4172-A0F3-BE9FF2850118}" srcOrd="1" destOrd="0" parTransId="{2C5BA8C0-D24A-40D0-8D86-718C19665334}" sibTransId="{76317406-BA03-411B-BE5F-61DCEACEA728}"/>
    <dgm:cxn modelId="{0672A1C7-7DBA-4E55-A9AD-778D6E531AD1}" type="presOf" srcId="{5FB474E3-A7C7-45DE-982D-E5285A884FA4}" destId="{DC08B0BC-1D29-4C6C-A674-B97630964116}" srcOrd="0" destOrd="0" presId="urn:microsoft.com/office/officeart/2005/8/layout/chevron2"/>
    <dgm:cxn modelId="{19575CE9-F9E3-4CF5-B065-5197AD11D527}" type="presOf" srcId="{58B26230-36F0-487D-97D7-397138DE1A9C}" destId="{D3B2D120-8B0B-4993-86D1-6FEB29375815}" srcOrd="0" destOrd="0" presId="urn:microsoft.com/office/officeart/2005/8/layout/chevron2"/>
    <dgm:cxn modelId="{39376CFF-E0B3-4D01-B1AA-12DB1A4956F4}" srcId="{5FB474E3-A7C7-45DE-982D-E5285A884FA4}" destId="{364BC053-9F30-4065-BEE9-82FF37526A56}" srcOrd="2" destOrd="0" parTransId="{547D4178-B807-467F-8E0B-25E3FF1292B0}" sibTransId="{A4DE53B0-6A1D-4F2E-9218-91FB9DAD9BD5}"/>
    <dgm:cxn modelId="{B75EAC02-1D92-4C56-A7B1-BD5181FDC30A}" type="presParOf" srcId="{BA80B7B7-A6AB-474A-9CA2-44F70805593A}" destId="{EC2586C7-BDED-4895-A6BE-65EB454A4894}" srcOrd="0" destOrd="0" presId="urn:microsoft.com/office/officeart/2005/8/layout/chevron2"/>
    <dgm:cxn modelId="{C0F7ABD1-F01E-4440-87AE-AF2C5CB437A3}" type="presParOf" srcId="{EC2586C7-BDED-4895-A6BE-65EB454A4894}" destId="{DC08B0BC-1D29-4C6C-A674-B97630964116}" srcOrd="0" destOrd="0" presId="urn:microsoft.com/office/officeart/2005/8/layout/chevron2"/>
    <dgm:cxn modelId="{F3B798BC-5EA0-4037-B4A0-DFD02D5F5703}" type="presParOf" srcId="{EC2586C7-BDED-4895-A6BE-65EB454A4894}" destId="{56C611A6-3E0F-4CBF-96B8-93EED823D13B}" srcOrd="1" destOrd="0" presId="urn:microsoft.com/office/officeart/2005/8/layout/chevron2"/>
    <dgm:cxn modelId="{FEDDC9B6-0A7C-49AD-939F-1D9E1187F932}" type="presParOf" srcId="{BA80B7B7-A6AB-474A-9CA2-44F70805593A}" destId="{AD5854A9-E68A-4B2C-B976-5F694ECBCC71}" srcOrd="1" destOrd="0" presId="urn:microsoft.com/office/officeart/2005/8/layout/chevron2"/>
    <dgm:cxn modelId="{CB6808E6-058F-499F-BA07-1D3FF141AC50}" type="presParOf" srcId="{BA80B7B7-A6AB-474A-9CA2-44F70805593A}" destId="{5A886A0A-13AC-4278-B49C-32F5AAB0A8A5}" srcOrd="2" destOrd="0" presId="urn:microsoft.com/office/officeart/2005/8/layout/chevron2"/>
    <dgm:cxn modelId="{6EC5C1C7-0BF8-4EB2-81A0-08B75C0FA0AB}" type="presParOf" srcId="{5A886A0A-13AC-4278-B49C-32F5AAB0A8A5}" destId="{D3B2D120-8B0B-4993-86D1-6FEB29375815}" srcOrd="0" destOrd="0" presId="urn:microsoft.com/office/officeart/2005/8/layout/chevron2"/>
    <dgm:cxn modelId="{8EC9FBAD-FCF5-4683-8E7A-458458D2AD0A}" type="presParOf" srcId="{5A886A0A-13AC-4278-B49C-32F5AAB0A8A5}" destId="{11862B78-30A2-434F-B5B5-376FB41239C2}"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87ACB1-182C-46A9-9416-2E193A1EE52C}">
      <dsp:nvSpPr>
        <dsp:cNvPr id="0" name=""/>
        <dsp:cNvSpPr/>
      </dsp:nvSpPr>
      <dsp:spPr>
        <a:xfrm>
          <a:off x="2086604" y="-32386"/>
          <a:ext cx="1590047" cy="64191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Calibri" panose="020F0502020204030204" pitchFamily="34" charset="0"/>
              <a:ea typeface="+mn-ea"/>
              <a:cs typeface="Calibri" panose="020F0502020204030204" pitchFamily="34" charset="0"/>
            </a:rPr>
            <a:t>Audit Scope (Audit Sponsor to provide comments or endorsement within </a:t>
          </a:r>
          <a:r>
            <a:rPr lang="en-AU" sz="900" b="1" kern="1200">
              <a:solidFill>
                <a:sysClr val="window" lastClr="FFFFFF"/>
              </a:solidFill>
              <a:latin typeface="Calibri" panose="020F0502020204030204" pitchFamily="34" charset="0"/>
              <a:ea typeface="+mn-ea"/>
              <a:cs typeface="Calibri" panose="020F0502020204030204" pitchFamily="34" charset="0"/>
            </a:rPr>
            <a:t>1 week</a:t>
          </a:r>
          <a:r>
            <a:rPr lang="en-AU" sz="900" kern="1200">
              <a:solidFill>
                <a:sysClr val="window" lastClr="FFFFFF"/>
              </a:solidFill>
              <a:latin typeface="Calibri" panose="020F0502020204030204" pitchFamily="34" charset="0"/>
              <a:ea typeface="+mn-ea"/>
              <a:cs typeface="Calibri" panose="020F0502020204030204" pitchFamily="34" charset="0"/>
            </a:rPr>
            <a:t>)</a:t>
          </a:r>
        </a:p>
      </dsp:txBody>
      <dsp:txXfrm>
        <a:off x="2117940" y="-1050"/>
        <a:ext cx="1527375" cy="579247"/>
      </dsp:txXfrm>
    </dsp:sp>
    <dsp:sp modelId="{C966FCE4-30E6-46F0-A950-F9B417434636}">
      <dsp:nvSpPr>
        <dsp:cNvPr id="0" name=""/>
        <dsp:cNvSpPr/>
      </dsp:nvSpPr>
      <dsp:spPr>
        <a:xfrm>
          <a:off x="1900697" y="444618"/>
          <a:ext cx="2412427" cy="2412427"/>
        </a:xfrm>
        <a:custGeom>
          <a:avLst/>
          <a:gdLst/>
          <a:ahLst/>
          <a:cxnLst/>
          <a:rect l="0" t="0" r="0" b="0"/>
          <a:pathLst>
            <a:path>
              <a:moveTo>
                <a:pt x="1858524" y="191599"/>
              </a:moveTo>
              <a:arcTo wR="1206213" hR="1206213" stAng="18164253" swAng="828383"/>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CF4E8EBA-CF18-43F4-9C47-976CEE623DE5}">
      <dsp:nvSpPr>
        <dsp:cNvPr id="0" name=""/>
        <dsp:cNvSpPr/>
      </dsp:nvSpPr>
      <dsp:spPr>
        <a:xfrm>
          <a:off x="3386448" y="893297"/>
          <a:ext cx="1517727" cy="51112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Calibri" panose="020F0502020204030204" pitchFamily="34" charset="0"/>
              <a:ea typeface="+mn-ea"/>
              <a:cs typeface="Calibri" panose="020F0502020204030204" pitchFamily="34" charset="0"/>
            </a:rPr>
            <a:t>Entry Meeting</a:t>
          </a:r>
        </a:p>
      </dsp:txBody>
      <dsp:txXfrm>
        <a:off x="3411399" y="918248"/>
        <a:ext cx="1467825" cy="461220"/>
      </dsp:txXfrm>
    </dsp:sp>
    <dsp:sp modelId="{B9CCB997-5B8E-4C4C-BAF5-F61606AC2FFD}">
      <dsp:nvSpPr>
        <dsp:cNvPr id="0" name=""/>
        <dsp:cNvSpPr/>
      </dsp:nvSpPr>
      <dsp:spPr>
        <a:xfrm>
          <a:off x="1777463" y="252116"/>
          <a:ext cx="2412427" cy="2412427"/>
        </a:xfrm>
        <a:custGeom>
          <a:avLst/>
          <a:gdLst/>
          <a:ahLst/>
          <a:cxnLst/>
          <a:rect l="0" t="0" r="0" b="0"/>
          <a:pathLst>
            <a:path>
              <a:moveTo>
                <a:pt x="2411988" y="1238751"/>
              </a:moveTo>
              <a:arcTo wR="1206213" hR="1206213" stAng="21692745" swAng="746014"/>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A3730CAB-5AB7-4963-9510-BAD5E9133D8E}">
      <dsp:nvSpPr>
        <dsp:cNvPr id="0" name=""/>
        <dsp:cNvSpPr/>
      </dsp:nvSpPr>
      <dsp:spPr>
        <a:xfrm>
          <a:off x="3259035" y="1832804"/>
          <a:ext cx="1543944" cy="51112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Calibri" panose="020F0502020204030204" pitchFamily="34" charset="0"/>
              <a:ea typeface="+mn-ea"/>
              <a:cs typeface="Calibri" panose="020F0502020204030204" pitchFamily="34" charset="0"/>
            </a:rPr>
            <a:t>Audit Fieldwork</a:t>
          </a:r>
        </a:p>
      </dsp:txBody>
      <dsp:txXfrm>
        <a:off x="3283986" y="1857755"/>
        <a:ext cx="1494042" cy="461220"/>
      </dsp:txXfrm>
    </dsp:sp>
    <dsp:sp modelId="{0EF3A3B7-1CD5-4D9F-B4AD-E0B084C8F7B3}">
      <dsp:nvSpPr>
        <dsp:cNvPr id="0" name=""/>
        <dsp:cNvSpPr/>
      </dsp:nvSpPr>
      <dsp:spPr>
        <a:xfrm>
          <a:off x="1873726" y="215587"/>
          <a:ext cx="2412427" cy="2412427"/>
        </a:xfrm>
        <a:custGeom>
          <a:avLst/>
          <a:gdLst/>
          <a:ahLst/>
          <a:cxnLst/>
          <a:rect l="0" t="0" r="0" b="0"/>
          <a:pathLst>
            <a:path>
              <a:moveTo>
                <a:pt x="1901286" y="2192025"/>
              </a:moveTo>
              <a:arcTo wR="1206213" hR="1206213" stAng="3288794" swAng="903258"/>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B6EF704E-D430-4B22-BB1F-FA3938A25974}">
      <dsp:nvSpPr>
        <dsp:cNvPr id="0" name=""/>
        <dsp:cNvSpPr/>
      </dsp:nvSpPr>
      <dsp:spPr>
        <a:xfrm>
          <a:off x="2367466" y="2445438"/>
          <a:ext cx="1028323" cy="51112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Calibri" panose="020F0502020204030204" pitchFamily="34" charset="0"/>
              <a:ea typeface="+mn-ea"/>
              <a:cs typeface="Calibri" panose="020F0502020204030204" pitchFamily="34" charset="0"/>
            </a:rPr>
            <a:t>Exit Meeting</a:t>
          </a:r>
        </a:p>
      </dsp:txBody>
      <dsp:txXfrm>
        <a:off x="2392417" y="2470389"/>
        <a:ext cx="978421" cy="461220"/>
      </dsp:txXfrm>
    </dsp:sp>
    <dsp:sp modelId="{AED22DE5-AE4C-4B45-8EC5-DC3F08FCB984}">
      <dsp:nvSpPr>
        <dsp:cNvPr id="0" name=""/>
        <dsp:cNvSpPr/>
      </dsp:nvSpPr>
      <dsp:spPr>
        <a:xfrm>
          <a:off x="1675414" y="288572"/>
          <a:ext cx="2412427" cy="2412427"/>
        </a:xfrm>
        <a:custGeom>
          <a:avLst/>
          <a:gdLst/>
          <a:ahLst/>
          <a:cxnLst/>
          <a:rect l="0" t="0" r="0" b="0"/>
          <a:pathLst>
            <a:path>
              <a:moveTo>
                <a:pt x="619801" y="2260287"/>
              </a:moveTo>
              <a:arcTo wR="1206213" hR="1206213" stAng="7145309" swAng="699973"/>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F4F551E1-0ABE-49FF-842C-C5E7CD5162E4}">
      <dsp:nvSpPr>
        <dsp:cNvPr id="0" name=""/>
        <dsp:cNvSpPr/>
      </dsp:nvSpPr>
      <dsp:spPr>
        <a:xfrm>
          <a:off x="1073937" y="1842332"/>
          <a:ext cx="1526157" cy="51112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Calibri" panose="020F0502020204030204" pitchFamily="34" charset="0"/>
              <a:ea typeface="+mn-ea"/>
              <a:cs typeface="Calibri" panose="020F0502020204030204" pitchFamily="34" charset="0"/>
            </a:rPr>
            <a:t>Draft Report (Relevant line area to provide management comments within </a:t>
          </a:r>
          <a:r>
            <a:rPr lang="en-AU" sz="900" b="1" kern="1200">
              <a:solidFill>
                <a:sysClr val="window" lastClr="FFFFFF"/>
              </a:solidFill>
              <a:latin typeface="Calibri" panose="020F0502020204030204" pitchFamily="34" charset="0"/>
              <a:ea typeface="+mn-ea"/>
              <a:cs typeface="Calibri" panose="020F0502020204030204" pitchFamily="34" charset="0"/>
            </a:rPr>
            <a:t>2 weeks</a:t>
          </a:r>
          <a:r>
            <a:rPr lang="en-AU" sz="900" kern="1200">
              <a:solidFill>
                <a:sysClr val="window" lastClr="FFFFFF"/>
              </a:solidFill>
              <a:latin typeface="Calibri" panose="020F0502020204030204" pitchFamily="34" charset="0"/>
              <a:ea typeface="+mn-ea"/>
              <a:cs typeface="Calibri" panose="020F0502020204030204" pitchFamily="34" charset="0"/>
            </a:rPr>
            <a:t>) </a:t>
          </a:r>
        </a:p>
      </dsp:txBody>
      <dsp:txXfrm>
        <a:off x="1098888" y="1867283"/>
        <a:ext cx="1476255" cy="461220"/>
      </dsp:txXfrm>
    </dsp:sp>
    <dsp:sp modelId="{1DC1E82A-5B32-4E59-8767-6065727C224A}">
      <dsp:nvSpPr>
        <dsp:cNvPr id="0" name=""/>
        <dsp:cNvSpPr/>
      </dsp:nvSpPr>
      <dsp:spPr>
        <a:xfrm>
          <a:off x="1627384" y="157124"/>
          <a:ext cx="2412427" cy="2412427"/>
        </a:xfrm>
        <a:custGeom>
          <a:avLst/>
          <a:gdLst/>
          <a:ahLst/>
          <a:cxnLst/>
          <a:rect l="0" t="0" r="0" b="0"/>
          <a:pathLst>
            <a:path>
              <a:moveTo>
                <a:pt x="66020" y="1599800"/>
              </a:moveTo>
              <a:arcTo wR="1206213" hR="1206213" stAng="9657342" swAng="791531"/>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AF84D306-5AE6-496E-84BB-4B4B4C5F10BE}">
      <dsp:nvSpPr>
        <dsp:cNvPr id="0" name=""/>
        <dsp:cNvSpPr/>
      </dsp:nvSpPr>
      <dsp:spPr>
        <a:xfrm>
          <a:off x="914395" y="883770"/>
          <a:ext cx="1521400" cy="51112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Calibri" panose="020F0502020204030204" pitchFamily="34" charset="0"/>
              <a:ea typeface="+mn-ea"/>
              <a:cs typeface="Calibri" panose="020F0502020204030204" pitchFamily="34" charset="0"/>
            </a:rPr>
            <a:t>Final Report (Audit Sponsor to provide comments or </a:t>
          </a:r>
          <a:r>
            <a:rPr lang="en-AU" sz="1200" kern="1200">
              <a:solidFill>
                <a:sysClr val="window" lastClr="FFFFFF"/>
              </a:solidFill>
              <a:latin typeface="Calibri" panose="020F0502020204030204" pitchFamily="34" charset="0"/>
              <a:ea typeface="+mn-ea"/>
              <a:cs typeface="Calibri" panose="020F0502020204030204" pitchFamily="34" charset="0"/>
            </a:rPr>
            <a:t>approval</a:t>
          </a:r>
          <a:r>
            <a:rPr lang="en-AU" sz="900" kern="1200">
              <a:solidFill>
                <a:sysClr val="window" lastClr="FFFFFF"/>
              </a:solidFill>
              <a:latin typeface="Calibri" panose="020F0502020204030204" pitchFamily="34" charset="0"/>
              <a:ea typeface="+mn-ea"/>
              <a:cs typeface="Calibri" panose="020F0502020204030204" pitchFamily="34" charset="0"/>
            </a:rPr>
            <a:t> within </a:t>
          </a:r>
          <a:r>
            <a:rPr lang="en-AU" sz="900" b="1" kern="1200">
              <a:solidFill>
                <a:sysClr val="window" lastClr="FFFFFF"/>
              </a:solidFill>
              <a:latin typeface="Calibri" panose="020F0502020204030204" pitchFamily="34" charset="0"/>
              <a:ea typeface="+mn-ea"/>
              <a:cs typeface="Calibri" panose="020F0502020204030204" pitchFamily="34" charset="0"/>
            </a:rPr>
            <a:t>1 week</a:t>
          </a:r>
          <a:r>
            <a:rPr lang="en-AU" sz="900" kern="1200">
              <a:solidFill>
                <a:sysClr val="window" lastClr="FFFFFF"/>
              </a:solidFill>
              <a:latin typeface="Calibri" panose="020F0502020204030204" pitchFamily="34" charset="0"/>
              <a:ea typeface="+mn-ea"/>
              <a:cs typeface="Calibri" panose="020F0502020204030204" pitchFamily="34" charset="0"/>
            </a:rPr>
            <a:t>)</a:t>
          </a:r>
        </a:p>
      </dsp:txBody>
      <dsp:txXfrm>
        <a:off x="939346" y="908721"/>
        <a:ext cx="1471498" cy="461220"/>
      </dsp:txXfrm>
    </dsp:sp>
    <dsp:sp modelId="{A5FD1FAD-049D-4A8C-B729-2622CF9E481F}">
      <dsp:nvSpPr>
        <dsp:cNvPr id="0" name=""/>
        <dsp:cNvSpPr/>
      </dsp:nvSpPr>
      <dsp:spPr>
        <a:xfrm>
          <a:off x="1556135" y="380600"/>
          <a:ext cx="2412427" cy="2412427"/>
        </a:xfrm>
        <a:custGeom>
          <a:avLst/>
          <a:gdLst/>
          <a:ahLst/>
          <a:cxnLst/>
          <a:rect l="0" t="0" r="0" b="0"/>
          <a:pathLst>
            <a:path>
              <a:moveTo>
                <a:pt x="277961" y="435954"/>
              </a:moveTo>
              <a:arcTo wR="1206213" hR="1206213" stAng="13181144" swAng="732531"/>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08B0BC-1D29-4C6C-A674-B97630964116}">
      <dsp:nvSpPr>
        <dsp:cNvPr id="0" name=""/>
        <dsp:cNvSpPr/>
      </dsp:nvSpPr>
      <dsp:spPr>
        <a:xfrm rot="5400000">
          <a:off x="-178926" y="180462"/>
          <a:ext cx="1192844" cy="83499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solidFill>
                <a:sysClr val="window" lastClr="FFFFFF"/>
              </a:solidFill>
              <a:latin typeface="Calibri" panose="020F0502020204030204" pitchFamily="34" charset="0"/>
              <a:ea typeface="+mn-ea"/>
              <a:cs typeface="Calibri" panose="020F0502020204030204" pitchFamily="34" charset="0"/>
            </a:rPr>
            <a:t>Executive  Branch Manager</a:t>
          </a:r>
        </a:p>
      </dsp:txBody>
      <dsp:txXfrm rot="-5400000">
        <a:off x="1" y="419032"/>
        <a:ext cx="834991" cy="357853"/>
      </dsp:txXfrm>
    </dsp:sp>
    <dsp:sp modelId="{56C611A6-3E0F-4CBF-96B8-93EED823D13B}">
      <dsp:nvSpPr>
        <dsp:cNvPr id="0" name=""/>
        <dsp:cNvSpPr/>
      </dsp:nvSpPr>
      <dsp:spPr>
        <a:xfrm rot="5400000">
          <a:off x="3068092" y="-2231565"/>
          <a:ext cx="775756" cy="524195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AU" sz="120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At least </a:t>
          </a:r>
          <a:r>
            <a:rPr lang="en-AU" sz="1200" b="1"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two weeks </a:t>
          </a:r>
          <a:r>
            <a:rPr lang="en-AU" sz="120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before the Audit Committee meeting, provide Chief Internal Audit with:</a:t>
          </a:r>
        </a:p>
        <a:p>
          <a:pPr marL="114300" lvl="1" indent="-114300" algn="l" defTabSz="533400">
            <a:lnSpc>
              <a:spcPct val="90000"/>
            </a:lnSpc>
            <a:spcBef>
              <a:spcPct val="0"/>
            </a:spcBef>
            <a:spcAft>
              <a:spcPct val="15000"/>
            </a:spcAft>
            <a:buChar char="•"/>
          </a:pPr>
          <a:r>
            <a:rPr lang="en-AU" sz="120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 Audit Committee meeting papers; and</a:t>
          </a:r>
        </a:p>
        <a:p>
          <a:pPr marL="114300" lvl="1" indent="-114300" algn="l" defTabSz="533400">
            <a:lnSpc>
              <a:spcPct val="90000"/>
            </a:lnSpc>
            <a:spcBef>
              <a:spcPct val="0"/>
            </a:spcBef>
            <a:spcAft>
              <a:spcPct val="15000"/>
            </a:spcAft>
            <a:buChar char="•"/>
          </a:pPr>
          <a:r>
            <a:rPr lang="en-AU" sz="120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 Implementation status of Audit Recommendations.</a:t>
          </a:r>
        </a:p>
      </dsp:txBody>
      <dsp:txXfrm rot="-5400000">
        <a:off x="834992" y="39404"/>
        <a:ext cx="5204089" cy="700018"/>
      </dsp:txXfrm>
    </dsp:sp>
    <dsp:sp modelId="{D3B2D120-8B0B-4993-86D1-6FEB29375815}">
      <dsp:nvSpPr>
        <dsp:cNvPr id="0" name=""/>
        <dsp:cNvSpPr/>
      </dsp:nvSpPr>
      <dsp:spPr>
        <a:xfrm rot="5400000">
          <a:off x="-178926" y="1156246"/>
          <a:ext cx="1192844" cy="83499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solidFill>
                <a:sysClr val="window" lastClr="FFFFFF"/>
              </a:solidFill>
              <a:latin typeface="Calibri" panose="020F0502020204030204" pitchFamily="34" charset="0"/>
              <a:ea typeface="+mn-ea"/>
              <a:cs typeface="Calibri" panose="020F0502020204030204" pitchFamily="34" charset="0"/>
            </a:rPr>
            <a:t>Chief</a:t>
          </a:r>
          <a:r>
            <a:rPr lang="en-AU" sz="600" kern="1200">
              <a:solidFill>
                <a:sysClr val="window" lastClr="FFFFFF"/>
              </a:solidFill>
              <a:latin typeface="Cambria"/>
              <a:ea typeface="+mn-ea"/>
              <a:cs typeface="+mn-cs"/>
            </a:rPr>
            <a:t> </a:t>
          </a:r>
          <a:r>
            <a:rPr lang="en-AU" sz="1200" kern="1200">
              <a:solidFill>
                <a:sysClr val="window" lastClr="FFFFFF"/>
              </a:solidFill>
              <a:latin typeface="Calibri" panose="020F0502020204030204" pitchFamily="34" charset="0"/>
              <a:ea typeface="+mn-ea"/>
              <a:cs typeface="Calibri" panose="020F0502020204030204" pitchFamily="34" charset="0"/>
            </a:rPr>
            <a:t>Internal</a:t>
          </a:r>
          <a:r>
            <a:rPr lang="en-AU" sz="600" kern="1200">
              <a:solidFill>
                <a:sysClr val="window" lastClr="FFFFFF"/>
              </a:solidFill>
              <a:latin typeface="Cambria"/>
              <a:ea typeface="+mn-ea"/>
              <a:cs typeface="+mn-cs"/>
            </a:rPr>
            <a:t> </a:t>
          </a:r>
          <a:r>
            <a:rPr lang="en-AU" sz="1200" kern="1200">
              <a:solidFill>
                <a:sysClr val="window" lastClr="FFFFFF"/>
              </a:solidFill>
              <a:latin typeface="Calibri" panose="020F0502020204030204" pitchFamily="34" charset="0"/>
              <a:ea typeface="+mn-ea"/>
              <a:cs typeface="Calibri" panose="020F0502020204030204" pitchFamily="34" charset="0"/>
            </a:rPr>
            <a:t>Auditor</a:t>
          </a:r>
        </a:p>
      </dsp:txBody>
      <dsp:txXfrm rot="-5400000">
        <a:off x="1" y="1394816"/>
        <a:ext cx="834991" cy="357853"/>
      </dsp:txXfrm>
    </dsp:sp>
    <dsp:sp modelId="{11862B78-30A2-434F-B5B5-376FB41239C2}">
      <dsp:nvSpPr>
        <dsp:cNvPr id="0" name=""/>
        <dsp:cNvSpPr/>
      </dsp:nvSpPr>
      <dsp:spPr>
        <a:xfrm rot="5400000">
          <a:off x="2991125" y="-1255985"/>
          <a:ext cx="929690" cy="524195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AU" sz="120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At least </a:t>
          </a:r>
          <a:r>
            <a:rPr lang="en-AU" sz="1200" b="1" i="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one week </a:t>
          </a:r>
          <a:r>
            <a:rPr lang="en-AU" sz="120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before the Audit Committee meeting, distribute Audit Committee meeting agenda and papers; and</a:t>
          </a:r>
        </a:p>
        <a:p>
          <a:pPr marL="114300" lvl="1" indent="-114300" algn="l" defTabSz="533400">
            <a:lnSpc>
              <a:spcPct val="90000"/>
            </a:lnSpc>
            <a:spcBef>
              <a:spcPct val="0"/>
            </a:spcBef>
            <a:spcAft>
              <a:spcPct val="15000"/>
            </a:spcAft>
            <a:buChar char="•"/>
          </a:pPr>
          <a:r>
            <a:rPr lang="en-AU" sz="120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Quarterly, provide a copy of the Implementation Status of the Audit Recommendations to the Audit Committee and Education Governance Committee.</a:t>
          </a:r>
        </a:p>
      </dsp:txBody>
      <dsp:txXfrm rot="-5400000">
        <a:off x="834991" y="945533"/>
        <a:ext cx="5196574" cy="838922"/>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EBFF5-D91C-47F6-979D-362CB3A4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Pages>
  <Words>3213</Words>
  <Characters>1831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rocedure template</vt:lpstr>
    </vt:vector>
  </TitlesOfParts>
  <Company>ACT Government</Company>
  <LinksUpToDate>false</LinksUpToDate>
  <CharactersWithSpaces>2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subject>Procedure template</dc:subject>
  <dc:creator>ACT Government Education Directorate</dc:creator>
  <cp:lastModifiedBy>Pradhan, Astha</cp:lastModifiedBy>
  <cp:revision>64</cp:revision>
  <cp:lastPrinted>2015-09-18T06:58:00Z</cp:lastPrinted>
  <dcterms:created xsi:type="dcterms:W3CDTF">2019-10-25T03:09:00Z</dcterms:created>
  <dcterms:modified xsi:type="dcterms:W3CDTF">2019-11-14T03:58:00Z</dcterms:modified>
</cp:coreProperties>
</file>